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A773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Министерство спорта Российской Федерации</w:t>
      </w:r>
    </w:p>
    <w:p w14:paraId="03E3A592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Федеральное государственное бюджетное образовательное учреждение</w:t>
      </w:r>
    </w:p>
    <w:p w14:paraId="4F538DC2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высшего образования</w:t>
      </w:r>
    </w:p>
    <w:p w14:paraId="53721C66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«Московская государственная академия физической культуры»</w:t>
      </w:r>
    </w:p>
    <w:p w14:paraId="5BB8557C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Кафедра теории и методики спорта</w:t>
      </w:r>
    </w:p>
    <w:p w14:paraId="49B46D7B" w14:textId="77777777" w:rsidR="00492EF5" w:rsidRPr="00076D5A" w:rsidRDefault="00492EF5" w:rsidP="00492EF5">
      <w:pPr>
        <w:spacing w:line="240" w:lineRule="auto"/>
        <w:jc w:val="both"/>
        <w:rPr>
          <w:rFonts w:ascii="Times New Roman" w:hAnsi="Times New Roman" w:cs="Calibri"/>
          <w:b/>
          <w:sz w:val="24"/>
          <w:szCs w:val="24"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492EF5" w:rsidRPr="00076D5A" w14:paraId="35AF7B4E" w14:textId="77777777" w:rsidTr="00011994">
        <w:tc>
          <w:tcPr>
            <w:tcW w:w="5213" w:type="dxa"/>
          </w:tcPr>
          <w:p w14:paraId="29D8F60E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03643FEC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7F4E321" w14:textId="77777777" w:rsidR="00492EF5" w:rsidRPr="00076D5A" w:rsidRDefault="00492EF5" w:rsidP="00492EF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ГЛАСОВАНО</w:t>
            </w:r>
          </w:p>
          <w:p w14:paraId="48BA2AC6" w14:textId="77777777" w:rsidR="00492EF5" w:rsidRPr="00076D5A" w:rsidRDefault="00492EF5" w:rsidP="00492EF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Начальник Учебно-</w:t>
            </w:r>
          </w:p>
          <w:p w14:paraId="2907DA34" w14:textId="77777777" w:rsidR="00492EF5" w:rsidRPr="00076D5A" w:rsidRDefault="00492EF5" w:rsidP="00492EF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14:paraId="2D4AC26D" w14:textId="77777777" w:rsidR="00492EF5" w:rsidRPr="00076D5A" w:rsidRDefault="00492EF5" w:rsidP="00492EF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анд. биол. наук, доцент И.В. Осадченко</w:t>
            </w:r>
          </w:p>
          <w:p w14:paraId="281198A8" w14:textId="77777777" w:rsidR="00492EF5" w:rsidRPr="00076D5A" w:rsidRDefault="00492EF5" w:rsidP="00492EF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_______________________________</w:t>
            </w:r>
          </w:p>
          <w:p w14:paraId="461A1C54" w14:textId="35CE1116" w:rsidR="00492EF5" w:rsidRPr="00076D5A" w:rsidRDefault="00BF48C6" w:rsidP="00492EF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45" w:type="dxa"/>
          </w:tcPr>
          <w:p w14:paraId="72BD9E4D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6F6EDD5E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0B2F407C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УТВЕРЖДЕНО</w:t>
            </w:r>
          </w:p>
          <w:p w14:paraId="2EC986BA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седатель УМК</w:t>
            </w:r>
          </w:p>
          <w:p w14:paraId="04425176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ректор по учебной работе</w:t>
            </w:r>
          </w:p>
          <w:p w14:paraId="7F3BBEB5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канд. пед. наук, доцент А.П. Морозов</w:t>
            </w:r>
          </w:p>
          <w:p w14:paraId="3210115A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______________________________</w:t>
            </w:r>
          </w:p>
          <w:p w14:paraId="2D767D3E" w14:textId="09C50845" w:rsidR="00492EF5" w:rsidRPr="00076D5A" w:rsidRDefault="00BF48C6" w:rsidP="00011994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BF48C6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9» мая 2025 г.</w:t>
            </w:r>
          </w:p>
        </w:tc>
      </w:tr>
    </w:tbl>
    <w:p w14:paraId="281A39A0" w14:textId="77777777" w:rsidR="00492EF5" w:rsidRPr="00076D5A" w:rsidRDefault="00492EF5" w:rsidP="00492EF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1121843F" w14:textId="77777777" w:rsidR="00492EF5" w:rsidRPr="00076D5A" w:rsidRDefault="00492EF5" w:rsidP="00492EF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4DDB258D" w14:textId="77777777" w:rsidR="00492EF5" w:rsidRPr="00076D5A" w:rsidRDefault="00492EF5" w:rsidP="00492EF5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РАБОЧАЯ ПРОГРАММА ДИСЦИПЛИНЫ</w:t>
      </w:r>
    </w:p>
    <w:p w14:paraId="6B3C62B1" w14:textId="6FE732EF" w:rsidR="00492EF5" w:rsidRPr="000762A6" w:rsidRDefault="00492EF5" w:rsidP="00492EF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«</w:t>
      </w: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ТЕОРИЯ И МЕТОДИКА СПОРТА</w:t>
      </w: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»</w:t>
      </w:r>
    </w:p>
    <w:p w14:paraId="119CB732" w14:textId="77777777" w:rsidR="00492EF5" w:rsidRDefault="00492EF5" w:rsidP="00492EF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A323A7" w14:textId="6F3F27B6" w:rsidR="00492EF5" w:rsidRPr="00A27753" w:rsidRDefault="00492EF5" w:rsidP="00492EF5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Б1.В</w:t>
      </w:r>
      <w:r w:rsidRPr="00A27753">
        <w:rPr>
          <w:rFonts w:ascii="Times New Roman" w:hAnsi="Times New Roman"/>
          <w:b/>
          <w:iCs/>
          <w:color w:val="000000" w:themeColor="text1"/>
          <w:sz w:val="24"/>
          <w:szCs w:val="24"/>
        </w:rPr>
        <w:t>.0</w:t>
      </w:r>
      <w:r w:rsidR="00BF48C6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</w:p>
    <w:p w14:paraId="3B9B812E" w14:textId="77777777" w:rsidR="00492EF5" w:rsidRDefault="00492EF5" w:rsidP="00492EF5">
      <w:pPr>
        <w:widowControl w:val="0"/>
        <w:spacing w:after="0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57B78E70" w14:textId="77777777" w:rsidR="00492EF5" w:rsidRPr="00D9301A" w:rsidRDefault="00492EF5" w:rsidP="00492EF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Направление подготовки</w:t>
      </w:r>
    </w:p>
    <w:p w14:paraId="37E03887" w14:textId="77777777" w:rsidR="00492EF5" w:rsidRDefault="00492EF5" w:rsidP="00492EF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 xml:space="preserve">49.04.03 Спорт  </w:t>
      </w:r>
    </w:p>
    <w:p w14:paraId="2FE564B7" w14:textId="77777777" w:rsidR="00492EF5" w:rsidRPr="00076D5A" w:rsidRDefault="00492EF5" w:rsidP="00492EF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5599E0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</w:rPr>
      </w:pPr>
      <w:r w:rsidRPr="00076D5A">
        <w:rPr>
          <w:rFonts w:ascii="Times New Roman" w:hAnsi="Times New Roman" w:cs="Tahoma"/>
          <w:b/>
          <w:bCs/>
          <w:kern w:val="3"/>
          <w:sz w:val="24"/>
          <w:szCs w:val="24"/>
        </w:rPr>
        <w:t>Наименование ОПОП:</w:t>
      </w:r>
    </w:p>
    <w:p w14:paraId="04FCCE3E" w14:textId="77777777" w:rsidR="00492EF5" w:rsidRPr="00AF62F1" w:rsidRDefault="00492EF5" w:rsidP="00492EF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Подготовка спортивного резерва»</w:t>
      </w:r>
    </w:p>
    <w:p w14:paraId="7180C5E9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FF0000"/>
          <w:kern w:val="3"/>
          <w:sz w:val="24"/>
          <w:szCs w:val="24"/>
        </w:rPr>
      </w:pPr>
    </w:p>
    <w:p w14:paraId="74356DFB" w14:textId="77777777" w:rsidR="00492EF5" w:rsidRPr="00076D5A" w:rsidRDefault="00492EF5" w:rsidP="00492EF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kern w:val="3"/>
          <w:sz w:val="24"/>
          <w:szCs w:val="24"/>
        </w:rPr>
      </w:pPr>
    </w:p>
    <w:p w14:paraId="40C93D94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Квалификация выпускника</w:t>
      </w:r>
    </w:p>
    <w:p w14:paraId="034C394D" w14:textId="77777777" w:rsidR="00492EF5" w:rsidRPr="00076D5A" w:rsidRDefault="00492EF5" w:rsidP="00492EF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Магистр</w:t>
      </w:r>
    </w:p>
    <w:p w14:paraId="1E3EECFB" w14:textId="77777777" w:rsidR="00492EF5" w:rsidRPr="00076D5A" w:rsidRDefault="00492EF5" w:rsidP="00492EF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</w:p>
    <w:p w14:paraId="6F1620E4" w14:textId="77777777" w:rsidR="00492EF5" w:rsidRPr="00076D5A" w:rsidRDefault="00492EF5" w:rsidP="00492EF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kern w:val="3"/>
          <w:sz w:val="24"/>
          <w:szCs w:val="24"/>
        </w:rPr>
        <w:t xml:space="preserve">Форма обучения </w:t>
      </w:r>
    </w:p>
    <w:p w14:paraId="3EF8B527" w14:textId="77777777" w:rsidR="00492EF5" w:rsidRPr="00076D5A" w:rsidRDefault="00492EF5" w:rsidP="00492EF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kern w:val="3"/>
          <w:sz w:val="24"/>
          <w:szCs w:val="24"/>
        </w:rPr>
        <w:t xml:space="preserve"> очная/заочная</w:t>
      </w:r>
    </w:p>
    <w:p w14:paraId="664A696A" w14:textId="77777777" w:rsidR="00492EF5" w:rsidRPr="00076D5A" w:rsidRDefault="00492EF5" w:rsidP="00492EF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4FBAF5F4" w14:textId="77777777" w:rsidR="00492EF5" w:rsidRPr="00076D5A" w:rsidRDefault="00492EF5" w:rsidP="00492EF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527A6170" w14:textId="77777777" w:rsidR="00492EF5" w:rsidRPr="00076D5A" w:rsidRDefault="00492EF5" w:rsidP="00492EF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492EF5" w:rsidRPr="00076D5A" w14:paraId="1C141B71" w14:textId="77777777" w:rsidTr="00011994">
        <w:trPr>
          <w:trHeight w:val="2459"/>
        </w:trPr>
        <w:tc>
          <w:tcPr>
            <w:tcW w:w="3367" w:type="dxa"/>
          </w:tcPr>
          <w:p w14:paraId="3BF8F0B0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58365219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СОГЛАСОВАНО</w:t>
            </w:r>
          </w:p>
          <w:p w14:paraId="36F871D5" w14:textId="77777777" w:rsidR="00492EF5" w:rsidRPr="00076D5A" w:rsidRDefault="00492EF5" w:rsidP="0001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  <w:t>Декан факультета</w:t>
            </w:r>
          </w:p>
          <w:p w14:paraId="7433CFAB" w14:textId="77777777" w:rsidR="00492EF5" w:rsidRPr="00076D5A" w:rsidRDefault="00492EF5" w:rsidP="0001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магистерской подготовки</w:t>
            </w:r>
          </w:p>
          <w:p w14:paraId="02B2C46B" w14:textId="77777777" w:rsidR="00492EF5" w:rsidRPr="00076D5A" w:rsidRDefault="00492EF5" w:rsidP="0001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канд. фармацевт. наук, </w:t>
            </w:r>
          </w:p>
          <w:p w14:paraId="1F25E290" w14:textId="77777777" w:rsidR="00492EF5" w:rsidRPr="00076D5A" w:rsidRDefault="00492EF5" w:rsidP="0001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доцент</w:t>
            </w:r>
          </w:p>
          <w:p w14:paraId="0B716FCE" w14:textId="77777777" w:rsidR="00492EF5" w:rsidRPr="00076D5A" w:rsidRDefault="00492EF5" w:rsidP="0001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 __________Н.А. Вощинина</w:t>
            </w:r>
          </w:p>
          <w:p w14:paraId="19DAF2E0" w14:textId="3F2CAE58" w:rsidR="00492EF5" w:rsidRPr="00076D5A" w:rsidRDefault="00BF48C6" w:rsidP="000119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7FA44853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5C7786E5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725" w:type="dxa"/>
          </w:tcPr>
          <w:p w14:paraId="707EEB03" w14:textId="77777777" w:rsidR="00492EF5" w:rsidRPr="00076D5A" w:rsidRDefault="00492EF5" w:rsidP="000119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7D0109C" w14:textId="77777777" w:rsidR="00BF48C6" w:rsidRPr="00076D5A" w:rsidRDefault="00BF48C6" w:rsidP="00BF48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г.)</w:t>
            </w:r>
          </w:p>
          <w:p w14:paraId="741A0A6F" w14:textId="77777777" w:rsidR="00BF48C6" w:rsidRPr="00076D5A" w:rsidRDefault="00BF48C6" w:rsidP="00BF48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Заведующий кафедрой,</w:t>
            </w:r>
          </w:p>
          <w:p w14:paraId="260F3565" w14:textId="77777777" w:rsidR="00BF48C6" w:rsidRPr="00076D5A" w:rsidRDefault="00BF48C6" w:rsidP="00BF48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-р пед. наук, профессор ___________К.С.  Дунаев</w:t>
            </w:r>
          </w:p>
          <w:p w14:paraId="798C7291" w14:textId="30801AEA" w:rsidR="00492EF5" w:rsidRPr="00076D5A" w:rsidRDefault="00BF48C6" w:rsidP="00BF48C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14:paraId="4A6D6DC8" w14:textId="77777777" w:rsidR="00492EF5" w:rsidRPr="00076D5A" w:rsidRDefault="00492EF5" w:rsidP="00492EF5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6319602E" w14:textId="77777777" w:rsidR="00492EF5" w:rsidRPr="00076D5A" w:rsidRDefault="00492EF5" w:rsidP="00492EF5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5F8BAC56" w14:textId="3853E773" w:rsidR="00492EF5" w:rsidRPr="00076D5A" w:rsidRDefault="00492EF5" w:rsidP="00492EF5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Малаховка 202</w:t>
      </w:r>
      <w:r w:rsidR="00BF48C6">
        <w:rPr>
          <w:rFonts w:ascii="Times New Roman" w:hAnsi="Times New Roman" w:cs="Calibri"/>
          <w:b/>
          <w:sz w:val="24"/>
          <w:szCs w:val="24"/>
          <w:lang w:eastAsia="en-US"/>
        </w:rPr>
        <w:t>5</w:t>
      </w:r>
    </w:p>
    <w:p w14:paraId="1387D399" w14:textId="56FE59DD" w:rsidR="00FC3291" w:rsidRPr="00A408A9" w:rsidRDefault="00FC3291" w:rsidP="00FC3291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408A9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бо</w:t>
      </w:r>
      <w:r w:rsidR="00492EF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 разработана в соответствии с ФГОС ВО</w:t>
      </w:r>
      <w:r w:rsidR="001653A8"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магистратура 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>по н</w:t>
      </w:r>
      <w:r w:rsidR="001653A8" w:rsidRPr="00A408A9">
        <w:rPr>
          <w:rFonts w:ascii="Times New Roman" w:hAnsi="Times New Roman"/>
          <w:color w:val="000000" w:themeColor="text1"/>
          <w:sz w:val="24"/>
          <w:szCs w:val="24"/>
        </w:rPr>
        <w:t>аправлению подготовки 49.04.03 Спорт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м приказом Министерства высшего образования и науки Российской Федерации </w:t>
      </w:r>
      <w:r w:rsidRPr="00A408A9">
        <w:rPr>
          <w:rFonts w:ascii="Times New Roman" w:hAnsi="Times New Roman"/>
          <w:color w:val="00000A"/>
          <w:sz w:val="24"/>
          <w:szCs w:val="24"/>
        </w:rPr>
        <w:t>№ 947 от 19.09.2017 г.</w:t>
      </w:r>
    </w:p>
    <w:p w14:paraId="5CCD56F8" w14:textId="77777777" w:rsidR="00FC3291" w:rsidRPr="00A408A9" w:rsidRDefault="00FC3291" w:rsidP="00FC32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2283E6" w14:textId="77777777" w:rsidR="00FC3291" w:rsidRPr="00A408A9" w:rsidRDefault="00FC3291" w:rsidP="00FC32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2AB43F" w14:textId="77777777" w:rsidR="00FC3291" w:rsidRPr="00A408A9" w:rsidRDefault="00FC3291" w:rsidP="00FC3291">
      <w:pPr>
        <w:spacing w:after="0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 xml:space="preserve">Составители рабочей программы: </w:t>
      </w:r>
    </w:p>
    <w:p w14:paraId="49C498CF" w14:textId="528CC32B" w:rsidR="00492EF5" w:rsidRDefault="00492EF5" w:rsidP="00492E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2EF5">
        <w:rPr>
          <w:rFonts w:ascii="Times New Roman" w:hAnsi="Times New Roman"/>
          <w:color w:val="000000" w:themeColor="text1"/>
          <w:sz w:val="24"/>
          <w:szCs w:val="24"/>
        </w:rPr>
        <w:t xml:space="preserve">Дунаев К. С., д-р пед. наук, профессор, зав. кафедрой теории и методики спорта </w:t>
      </w:r>
    </w:p>
    <w:p w14:paraId="7D281F16" w14:textId="073D805D" w:rsidR="00BF48C6" w:rsidRDefault="00BF48C6" w:rsidP="00492E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026645" w14:textId="278A8B0F" w:rsidR="00BF48C6" w:rsidRPr="00492EF5" w:rsidRDefault="00BF48C6" w:rsidP="00BF48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манова С.П., </w:t>
      </w:r>
      <w:r w:rsidRPr="00492EF5">
        <w:rPr>
          <w:rFonts w:ascii="Times New Roman" w:hAnsi="Times New Roman"/>
          <w:color w:val="000000" w:themeColor="text1"/>
          <w:sz w:val="24"/>
          <w:szCs w:val="24"/>
        </w:rPr>
        <w:t xml:space="preserve">канд. пед. наук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цент кафедры </w:t>
      </w:r>
      <w:r w:rsidRPr="00492EF5">
        <w:rPr>
          <w:rFonts w:ascii="Times New Roman" w:hAnsi="Times New Roman"/>
          <w:color w:val="000000" w:themeColor="text1"/>
          <w:sz w:val="24"/>
          <w:szCs w:val="24"/>
        </w:rPr>
        <w:t xml:space="preserve">теории и методики </w:t>
      </w:r>
      <w:r>
        <w:rPr>
          <w:rFonts w:ascii="Times New Roman" w:hAnsi="Times New Roman"/>
          <w:color w:val="000000" w:themeColor="text1"/>
          <w:sz w:val="24"/>
          <w:szCs w:val="24"/>
        </w:rPr>
        <w:t>спорта</w:t>
      </w:r>
    </w:p>
    <w:p w14:paraId="5D721C84" w14:textId="0F1A6BF1" w:rsidR="00BF48C6" w:rsidRPr="00492EF5" w:rsidRDefault="00BF48C6" w:rsidP="00492E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62717A4" w14:textId="77777777" w:rsidR="00492EF5" w:rsidRPr="00492EF5" w:rsidRDefault="00492EF5" w:rsidP="00492E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B3154D9" w14:textId="77777777" w:rsidR="00492EF5" w:rsidRPr="00492EF5" w:rsidRDefault="00492EF5" w:rsidP="00492E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91007E" w14:textId="77777777" w:rsidR="00492EF5" w:rsidRPr="00492EF5" w:rsidRDefault="00492EF5" w:rsidP="00492EF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CCBEC2" w14:textId="3CABB642" w:rsidR="00492EF5" w:rsidRDefault="00492EF5" w:rsidP="00492EF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92EF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ецензент: </w:t>
      </w:r>
    </w:p>
    <w:p w14:paraId="227BDA3F" w14:textId="77777777" w:rsidR="00492EF5" w:rsidRPr="00492EF5" w:rsidRDefault="00492EF5" w:rsidP="00492EF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3280D23" w14:textId="77777777" w:rsidR="00BF48C6" w:rsidRPr="00492EF5" w:rsidRDefault="00BF48C6" w:rsidP="00BF48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2EF5">
        <w:rPr>
          <w:rFonts w:ascii="Times New Roman" w:hAnsi="Times New Roman"/>
          <w:color w:val="000000" w:themeColor="text1"/>
          <w:sz w:val="24"/>
          <w:szCs w:val="24"/>
        </w:rPr>
        <w:t xml:space="preserve">Морозов А.П., </w:t>
      </w:r>
      <w:bookmarkStart w:id="0" w:name="_Hlk197630071"/>
      <w:r w:rsidRPr="00492EF5">
        <w:rPr>
          <w:rFonts w:ascii="Times New Roman" w:hAnsi="Times New Roman"/>
          <w:color w:val="000000" w:themeColor="text1"/>
          <w:sz w:val="24"/>
          <w:szCs w:val="24"/>
        </w:rPr>
        <w:t>канд. пед. наук, зав. кафедрой теории и методики легкой атлетики</w:t>
      </w:r>
    </w:p>
    <w:bookmarkEnd w:id="0"/>
    <w:p w14:paraId="6485C144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523095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6C4C27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0B2184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60F3E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5E434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4CCC6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527F59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D8662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E6458C" w14:textId="35433C92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777BA3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6C978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3D19F" w14:textId="77777777" w:rsidR="00492EF5" w:rsidRDefault="00492EF5" w:rsidP="000F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490C8" w14:textId="77777777" w:rsidR="00492EF5" w:rsidRDefault="00492EF5" w:rsidP="00492EF5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27753">
        <w:rPr>
          <w:rFonts w:ascii="Times New Roman" w:hAnsi="Times New Roman"/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</w:t>
      </w:r>
    </w:p>
    <w:p w14:paraId="4312F191" w14:textId="77777777" w:rsidR="00492EF5" w:rsidRPr="00A27753" w:rsidRDefault="00492EF5" w:rsidP="00492EF5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27753">
        <w:rPr>
          <w:rFonts w:ascii="Times New Roman" w:hAnsi="Times New Roman"/>
          <w:b/>
          <w:color w:val="000000"/>
          <w:sz w:val="24"/>
          <w:szCs w:val="24"/>
        </w:rPr>
        <w:t>(в соответствии с ФГОС ВО 49.04.03):</w:t>
      </w:r>
    </w:p>
    <w:p w14:paraId="48CA2842" w14:textId="77777777" w:rsidR="00492EF5" w:rsidRPr="00A27753" w:rsidRDefault="00492EF5" w:rsidP="00492EF5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342"/>
      </w:tblGrid>
      <w:tr w:rsidR="00492EF5" w:rsidRPr="00A27753" w14:paraId="70C571C9" w14:textId="77777777" w:rsidTr="00011994">
        <w:tc>
          <w:tcPr>
            <w:tcW w:w="876" w:type="dxa"/>
          </w:tcPr>
          <w:p w14:paraId="0E774AFD" w14:textId="77777777" w:rsidR="00492EF5" w:rsidRPr="00A27753" w:rsidRDefault="00492EF5" w:rsidP="0001199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11848BAD" w14:textId="77777777" w:rsidR="00492EF5" w:rsidRPr="00A27753" w:rsidRDefault="00492EF5" w:rsidP="0001199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24EF356E" w14:textId="77777777" w:rsidR="00492EF5" w:rsidRPr="00A27753" w:rsidRDefault="00492EF5" w:rsidP="0001199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342" w:type="dxa"/>
          </w:tcPr>
          <w:p w14:paraId="07E17EAD" w14:textId="77777777" w:rsidR="00492EF5" w:rsidRPr="00A27753" w:rsidRDefault="00492EF5" w:rsidP="0001199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492EF5" w:rsidRPr="00A27753" w14:paraId="7C5F7463" w14:textId="77777777" w:rsidTr="00011994">
        <w:tc>
          <w:tcPr>
            <w:tcW w:w="10065" w:type="dxa"/>
            <w:gridSpan w:val="4"/>
          </w:tcPr>
          <w:p w14:paraId="61AB1C09" w14:textId="77777777" w:rsidR="00492EF5" w:rsidRPr="00A27753" w:rsidRDefault="00492EF5" w:rsidP="0001199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492EF5" w:rsidRPr="00A27753" w14:paraId="23893CCA" w14:textId="77777777" w:rsidTr="00011994">
        <w:tc>
          <w:tcPr>
            <w:tcW w:w="876" w:type="dxa"/>
          </w:tcPr>
          <w:p w14:paraId="7500E21D" w14:textId="77777777" w:rsidR="00492EF5" w:rsidRPr="00A27753" w:rsidRDefault="00492EF5" w:rsidP="0001199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3DEF5EF5" w14:textId="77777777" w:rsidR="00492EF5" w:rsidRPr="00E075E6" w:rsidRDefault="00110468" w:rsidP="00011994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92EF5" w:rsidRPr="00E075E6">
                <w:rPr>
                  <w:rStyle w:val="ab"/>
                  <w:color w:val="000000" w:themeColor="text1"/>
                </w:rPr>
                <w:t xml:space="preserve"> «Тренер»</w:t>
              </w:r>
            </w:hyperlink>
          </w:p>
          <w:p w14:paraId="231AB08D" w14:textId="77777777" w:rsidR="00492EF5" w:rsidRPr="00A27753" w:rsidRDefault="00492EF5" w:rsidP="0001199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61" w:type="dxa"/>
          </w:tcPr>
          <w:p w14:paraId="51F3D901" w14:textId="77777777" w:rsidR="00492EF5" w:rsidRPr="00A27753" w:rsidRDefault="00492EF5" w:rsidP="0001199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1342" w:type="dxa"/>
          </w:tcPr>
          <w:p w14:paraId="12D8D5A8" w14:textId="77777777" w:rsidR="00492EF5" w:rsidRPr="00A27753" w:rsidRDefault="00492EF5" w:rsidP="00011994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492EF5" w:rsidRPr="00A27753" w14:paraId="46BA9B40" w14:textId="77777777" w:rsidTr="00011994">
        <w:tc>
          <w:tcPr>
            <w:tcW w:w="876" w:type="dxa"/>
          </w:tcPr>
          <w:p w14:paraId="62EDD20B" w14:textId="77777777" w:rsidR="00492EF5" w:rsidRPr="00A27753" w:rsidRDefault="00492EF5" w:rsidP="0001199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589FE6D5" w14:textId="77777777" w:rsidR="00492EF5" w:rsidRPr="00E075E6" w:rsidRDefault="00110468" w:rsidP="0001199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492EF5" w:rsidRPr="00A27753">
                <w:rPr>
                  <w:rStyle w:val="ab"/>
                  <w:b w:val="0"/>
                  <w:bCs w:val="0"/>
                  <w:color w:val="000000" w:themeColor="text1"/>
                </w:rPr>
                <w:t xml:space="preserve"> </w:t>
              </w:r>
              <w:r w:rsidR="00492EF5" w:rsidRPr="00E075E6">
                <w:rPr>
                  <w:rStyle w:val="ab"/>
                  <w:color w:val="000000" w:themeColor="text1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461" w:type="dxa"/>
          </w:tcPr>
          <w:p w14:paraId="0967565E" w14:textId="77777777" w:rsidR="00492EF5" w:rsidRPr="00A27753" w:rsidRDefault="00492EF5" w:rsidP="0001199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1342" w:type="dxa"/>
          </w:tcPr>
          <w:p w14:paraId="5C691795" w14:textId="77777777" w:rsidR="00492EF5" w:rsidRPr="00A27753" w:rsidRDefault="00492EF5" w:rsidP="00011994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14:paraId="7FE2C435" w14:textId="77777777" w:rsidR="00492EF5" w:rsidRPr="00A27753" w:rsidRDefault="00492EF5" w:rsidP="00492EF5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8E1CEA" w14:textId="554EE671" w:rsidR="00492EF5" w:rsidRDefault="00492EF5" w:rsidP="00492EF5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</w:pPr>
    </w:p>
    <w:p w14:paraId="1BF819FF" w14:textId="77777777" w:rsidR="00492EF5" w:rsidRDefault="00492EF5" w:rsidP="00492EF5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</w:pPr>
    </w:p>
    <w:p w14:paraId="2DD1D7A3" w14:textId="743D86BE" w:rsidR="00FC3291" w:rsidRPr="00A408A9" w:rsidRDefault="00FC3291" w:rsidP="000F4DB2">
      <w:pPr>
        <w:spacing w:after="0" w:line="240" w:lineRule="auto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A408A9"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  <w:lastRenderedPageBreak/>
        <w:t xml:space="preserve">1. изучениЕ дисциплины НАПРАВЛЕНО НА формирование следующих компетенций: </w:t>
      </w:r>
    </w:p>
    <w:p w14:paraId="664A449B" w14:textId="77777777" w:rsidR="00FC3291" w:rsidRPr="00A408A9" w:rsidRDefault="00FC3291" w:rsidP="00BE1A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408A9"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  <w:t xml:space="preserve">УК-1. </w:t>
      </w:r>
      <w:r w:rsidRPr="00A408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14:paraId="4A36D795" w14:textId="77777777" w:rsidR="00BD632E" w:rsidRPr="00A408A9" w:rsidRDefault="00BD632E" w:rsidP="00BE1A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К-1. Способен осуществлять руководство пополнением и подготовкой спортивного резерва</w:t>
      </w:r>
    </w:p>
    <w:p w14:paraId="34F950D6" w14:textId="77777777" w:rsidR="00BE1AD8" w:rsidRPr="00A408A9" w:rsidRDefault="00BE1AD8" w:rsidP="00BE1AD8">
      <w:pPr>
        <w:pStyle w:val="TableParagraph"/>
        <w:ind w:left="5" w:firstLine="709"/>
        <w:jc w:val="both"/>
        <w:rPr>
          <w:sz w:val="24"/>
          <w:szCs w:val="24"/>
        </w:rPr>
      </w:pPr>
      <w:r w:rsidRPr="00A408A9">
        <w:rPr>
          <w:sz w:val="24"/>
          <w:szCs w:val="24"/>
        </w:rPr>
        <w:t>ПК-2. Способен управлять подготовкой и соревновательной деятельностью спортивной сборной команды</w:t>
      </w:r>
    </w:p>
    <w:p w14:paraId="5B9EF62F" w14:textId="77777777" w:rsidR="00BE1AD8" w:rsidRPr="00A408A9" w:rsidRDefault="00BE1AD8" w:rsidP="00BE1AD8">
      <w:pPr>
        <w:tabs>
          <w:tab w:val="num" w:pos="756"/>
        </w:tabs>
        <w:spacing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ПК-3. Способен осуществлять руководство спортивной подготовкой</w:t>
      </w:r>
    </w:p>
    <w:p w14:paraId="7C575E1C" w14:textId="77777777" w:rsidR="00BD632E" w:rsidRPr="00A408A9" w:rsidRDefault="00BD632E" w:rsidP="00BE1AD8">
      <w:pPr>
        <w:tabs>
          <w:tab w:val="num" w:pos="756"/>
        </w:tabs>
        <w:spacing w:line="240" w:lineRule="auto"/>
        <w:ind w:right="57" w:firstLine="709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ПК-4. Способен проводить научно-исследовательские работы в области физической культуры и спорта, анализировать полученные данные и применять их в практической деятельности</w:t>
      </w:r>
    </w:p>
    <w:p w14:paraId="3EC24DBC" w14:textId="77777777" w:rsidR="009E3589" w:rsidRPr="00A408A9" w:rsidRDefault="009E3589" w:rsidP="00BE1A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aps/>
          <w:color w:val="FF0000"/>
          <w:spacing w:val="-1"/>
          <w:sz w:val="24"/>
          <w:szCs w:val="24"/>
        </w:rPr>
      </w:pPr>
    </w:p>
    <w:p w14:paraId="3F2CFEFD" w14:textId="7D886E96" w:rsidR="009E3589" w:rsidRDefault="00FC3291" w:rsidP="009E358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  <w:r w:rsidRPr="00A408A9">
        <w:rPr>
          <w:rFonts w:ascii="Times New Roman" w:hAnsi="Times New Roman"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14:paraId="04D253D3" w14:textId="77777777" w:rsidR="009E3A8F" w:rsidRPr="00A408A9" w:rsidRDefault="009E3A8F" w:rsidP="009E3A8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9"/>
        <w:gridCol w:w="2159"/>
        <w:gridCol w:w="1683"/>
      </w:tblGrid>
      <w:tr w:rsidR="003216F2" w:rsidRPr="00A408A9" w14:paraId="7F560088" w14:textId="77777777" w:rsidTr="009E3A8F">
        <w:trPr>
          <w:jc w:val="center"/>
        </w:trPr>
        <w:tc>
          <w:tcPr>
            <w:tcW w:w="3062" w:type="pct"/>
          </w:tcPr>
          <w:p w14:paraId="3C3EF3A5" w14:textId="77777777" w:rsidR="003216F2" w:rsidRPr="00A408A9" w:rsidRDefault="003216F2" w:rsidP="00FC3291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9" w:type="pct"/>
          </w:tcPr>
          <w:p w14:paraId="5615E292" w14:textId="77777777" w:rsidR="003216F2" w:rsidRPr="00A408A9" w:rsidRDefault="003216F2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849" w:type="pct"/>
          </w:tcPr>
          <w:p w14:paraId="20A1EEE1" w14:textId="77777777" w:rsidR="003216F2" w:rsidRPr="00A408A9" w:rsidRDefault="003216F2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9E3A8F" w:rsidRPr="00A408A9" w14:paraId="2BCF2A92" w14:textId="77777777" w:rsidTr="009E3A8F">
        <w:trPr>
          <w:jc w:val="center"/>
        </w:trPr>
        <w:tc>
          <w:tcPr>
            <w:tcW w:w="3062" w:type="pct"/>
          </w:tcPr>
          <w:p w14:paraId="215F5699" w14:textId="77777777" w:rsidR="009E3A8F" w:rsidRPr="00A408A9" w:rsidRDefault="009E3A8F" w:rsidP="00FC3291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6189E25A" w14:textId="153C6C89" w:rsidR="009E3A8F" w:rsidRPr="00A408A9" w:rsidRDefault="00BF48C6" w:rsidP="00FC329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е документы органов управления в сфере физической культуры и спорта, образования</w:t>
            </w:r>
          </w:p>
        </w:tc>
        <w:tc>
          <w:tcPr>
            <w:tcW w:w="1089" w:type="pct"/>
            <w:vMerge w:val="restart"/>
          </w:tcPr>
          <w:p w14:paraId="2A83A8EF" w14:textId="77777777" w:rsidR="00BF48C6" w:rsidRPr="00935D98" w:rsidRDefault="00BF48C6" w:rsidP="00BF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17F4AE3F" w14:textId="77777777" w:rsidR="00BF48C6" w:rsidRPr="00935D98" w:rsidRDefault="00BF48C6" w:rsidP="00BF48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20CD5D10" w14:textId="77777777" w:rsidR="00BF48C6" w:rsidRPr="004F0629" w:rsidRDefault="00BF48C6" w:rsidP="00BF4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1A057A52" w14:textId="3813F258" w:rsidR="009E3A8F" w:rsidRPr="00A408A9" w:rsidRDefault="009E3A8F" w:rsidP="00BF48C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</w:tcPr>
          <w:p w14:paraId="3500BE14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К-1</w:t>
            </w:r>
          </w:p>
          <w:p w14:paraId="5F326811" w14:textId="71EDB969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E3A8F" w:rsidRPr="00A408A9" w14:paraId="28EE6956" w14:textId="77777777" w:rsidTr="009E3A8F">
        <w:trPr>
          <w:jc w:val="center"/>
        </w:trPr>
        <w:tc>
          <w:tcPr>
            <w:tcW w:w="3062" w:type="pct"/>
          </w:tcPr>
          <w:p w14:paraId="45A0E713" w14:textId="77777777" w:rsidR="009E3A8F" w:rsidRPr="00A408A9" w:rsidRDefault="009E3A8F" w:rsidP="00FC3291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5258AF9C" w14:textId="77777777" w:rsidR="00BF48C6" w:rsidRDefault="00BF48C6" w:rsidP="00BF48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технические средства и инвентарь для повышения эффективности физкультурно-спортивных занятий; </w:t>
            </w:r>
          </w:p>
          <w:p w14:paraId="48CD9B0B" w14:textId="0A832336" w:rsidR="009E3A8F" w:rsidRPr="00A408A9" w:rsidRDefault="00BF48C6" w:rsidP="00BF48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 оценивать и корректировать собственную профессиональную деятельность в зависимости от результатов контроля деятельности занимающихся</w:t>
            </w:r>
          </w:p>
        </w:tc>
        <w:tc>
          <w:tcPr>
            <w:tcW w:w="1089" w:type="pct"/>
            <w:vMerge/>
          </w:tcPr>
          <w:p w14:paraId="05476EC4" w14:textId="7044E558" w:rsidR="009E3A8F" w:rsidRPr="00A408A9" w:rsidRDefault="009E3A8F" w:rsidP="00A408A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2070F832" w14:textId="606F9DAC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E3A8F" w:rsidRPr="00A408A9" w14:paraId="32EE6121" w14:textId="77777777" w:rsidTr="009E3A8F">
        <w:trPr>
          <w:jc w:val="center"/>
        </w:trPr>
        <w:tc>
          <w:tcPr>
            <w:tcW w:w="3062" w:type="pct"/>
          </w:tcPr>
          <w:p w14:paraId="5D4BD38B" w14:textId="77777777" w:rsidR="009E3A8F" w:rsidRPr="00A408A9" w:rsidRDefault="009E3A8F" w:rsidP="00FC329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40FF6A64" w14:textId="393F855A" w:rsidR="009E3A8F" w:rsidRPr="00A408A9" w:rsidRDefault="00BF48C6" w:rsidP="00BF48C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ами диагностики функционального состояния, физического развития и уровня подготовленности занимающихся в различные периоды возрастного развития</w:t>
            </w:r>
          </w:p>
        </w:tc>
        <w:tc>
          <w:tcPr>
            <w:tcW w:w="1089" w:type="pct"/>
            <w:vMerge/>
          </w:tcPr>
          <w:p w14:paraId="4F6C86DA" w14:textId="1E1F56D5" w:rsidR="009E3A8F" w:rsidRPr="00A408A9" w:rsidRDefault="009E3A8F" w:rsidP="00A408A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117E3CC7" w14:textId="16E9F323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E3A8F" w:rsidRPr="00A408A9" w14:paraId="29CEF56A" w14:textId="77777777" w:rsidTr="009E3A8F">
        <w:trPr>
          <w:jc w:val="center"/>
        </w:trPr>
        <w:tc>
          <w:tcPr>
            <w:tcW w:w="3062" w:type="pct"/>
          </w:tcPr>
          <w:p w14:paraId="7E1109B9" w14:textId="77777777" w:rsidR="009E3A8F" w:rsidRPr="00A408A9" w:rsidRDefault="009E3A8F" w:rsidP="009E3A8F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6EAEFD22" w14:textId="0747DA7F" w:rsidR="009E3A8F" w:rsidRPr="00A408A9" w:rsidRDefault="009E3A8F" w:rsidP="009E3A8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ьные проблемы теории и </w:t>
            </w:r>
            <w:r w:rsidR="00BF48C6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и спорта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8CE1F04" w14:textId="1688E32D" w:rsidR="009E3A8F" w:rsidRPr="009E3A8F" w:rsidRDefault="009E3A8F" w:rsidP="009E3A8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фики и содержания этапов многолетнего тренировочного процесса, принципов организации и построения тренировочной и соревновательной деятельности; специфику внешних условий физкультурно-спортивной деятельности;</w:t>
            </w:r>
          </w:p>
          <w:p w14:paraId="4A31F62A" w14:textId="1C7FFF9B" w:rsidR="009E3A8F" w:rsidRPr="00A408A9" w:rsidRDefault="009E3A8F" w:rsidP="009E3A8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ьно-техническое обеспечение, необходимое для организации учебной и спортивной деятельности </w:t>
            </w:r>
          </w:p>
          <w:p w14:paraId="468B3D97" w14:textId="757D9102" w:rsidR="009E3A8F" w:rsidRPr="009E3A8F" w:rsidRDefault="009E3A8F" w:rsidP="009E3A8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научно-методической деятельности</w:t>
            </w:r>
          </w:p>
          <w:p w14:paraId="178AF6B1" w14:textId="77777777" w:rsidR="009E3A8F" w:rsidRPr="00A408A9" w:rsidRDefault="009E3A8F" w:rsidP="009E3A8F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тенденции в области разработок и практического применения современного спортивного оборудования и инвентаря и его эффективного использования в тренировочном процессе</w:t>
            </w:r>
          </w:p>
          <w:p w14:paraId="79BD89FD" w14:textId="6D30E04D" w:rsidR="009E3A8F" w:rsidRPr="00A408A9" w:rsidRDefault="009E3A8F" w:rsidP="009E3A8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ременные тенденции в области построения программного материала, применения учебно-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ических и информационных средств в тренировочном процессе</w:t>
            </w:r>
          </w:p>
        </w:tc>
        <w:tc>
          <w:tcPr>
            <w:tcW w:w="1089" w:type="pct"/>
            <w:vMerge w:val="restart"/>
          </w:tcPr>
          <w:p w14:paraId="362AEEB8" w14:textId="77777777" w:rsidR="00BF48C6" w:rsidRPr="00935D98" w:rsidRDefault="00BF48C6" w:rsidP="00BF48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2814D473" w14:textId="77777777" w:rsidR="00BF48C6" w:rsidRPr="00935D98" w:rsidRDefault="00BF48C6" w:rsidP="00BF48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226FDD1" w14:textId="77777777" w:rsidR="00BF48C6" w:rsidRPr="004F0629" w:rsidRDefault="00BF48C6" w:rsidP="00BF48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7F7AA7C2" w14:textId="77777777" w:rsidR="009E3A8F" w:rsidRPr="00A408A9" w:rsidRDefault="009E3A8F" w:rsidP="00BF48C6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</w:tcPr>
          <w:p w14:paraId="1F82C5C6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6E9FFFD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41162C9F" w14:textId="77777777" w:rsidR="009E3A8F" w:rsidRPr="009E3A8F" w:rsidRDefault="009E3A8F" w:rsidP="009E3A8F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К1</w:t>
            </w:r>
          </w:p>
          <w:p w14:paraId="0ABA992D" w14:textId="77777777" w:rsidR="009E3A8F" w:rsidRPr="009E3A8F" w:rsidRDefault="009E3A8F" w:rsidP="009E3A8F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К-2</w:t>
            </w:r>
          </w:p>
          <w:p w14:paraId="33930EFE" w14:textId="77777777" w:rsidR="009E3A8F" w:rsidRPr="009E3A8F" w:rsidRDefault="009E3A8F" w:rsidP="009E3A8F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К-3</w:t>
            </w:r>
          </w:p>
          <w:p w14:paraId="0A0E7C8F" w14:textId="2BB2F03B" w:rsidR="009E3A8F" w:rsidRPr="00A408A9" w:rsidRDefault="009E3A8F" w:rsidP="009E3A8F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К-4</w:t>
            </w:r>
          </w:p>
          <w:p w14:paraId="68CD1FF0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04F178D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15473C24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68DAE23B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3025D145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35DA03C2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07CEEC17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843F431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51FBBA5D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41297553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6E86CE70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44AA7DFF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5BB07B46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1C760BE4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7B2ED09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63C6FDA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79BC227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D7448B5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0BD5F2C4" w14:textId="77777777" w:rsidR="009E3A8F" w:rsidRPr="00A408A9" w:rsidRDefault="009E3A8F" w:rsidP="009E3A8F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E3A8F" w:rsidRPr="00A408A9" w14:paraId="597056A9" w14:textId="77777777" w:rsidTr="009E3A8F">
        <w:trPr>
          <w:jc w:val="center"/>
        </w:trPr>
        <w:tc>
          <w:tcPr>
            <w:tcW w:w="3062" w:type="pct"/>
          </w:tcPr>
          <w:p w14:paraId="52EA14DA" w14:textId="77777777" w:rsidR="00BF48C6" w:rsidRDefault="009E3A8F" w:rsidP="00BF48C6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</w:p>
          <w:p w14:paraId="1D094819" w14:textId="372377A5" w:rsidR="009E3A8F" w:rsidRPr="00A408A9" w:rsidRDefault="00BF48C6" w:rsidP="00BF48C6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, подбирать средства и методы, адекватные поставленным задач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81FB755" w14:textId="66B1C377" w:rsidR="009E3A8F" w:rsidRPr="00A408A9" w:rsidRDefault="00BF48C6" w:rsidP="00BF48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функциональное состояние, физическое развитие и уровень подготовленности занимающихся в различные периоды возрастного разви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942B68B" w14:textId="1E0736E4" w:rsidR="009E3A8F" w:rsidRPr="009E3A8F" w:rsidRDefault="00BF48C6" w:rsidP="00BF48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оценку достигнутых результатов соревновательной деятельности на основе объективных показате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F61C5F8" w14:textId="0D9912A7" w:rsidR="009E3A8F" w:rsidRPr="009E3A8F" w:rsidRDefault="00BF48C6" w:rsidP="009E3A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ъективно выбирать и применять их </w:t>
            </w: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практической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 современные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редства материально-технического обеспечения, </w:t>
            </w: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ветствующего требованиям действующих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ехнических регламентов </w:t>
            </w: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нормативных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актов; </w:t>
            </w:r>
          </w:p>
          <w:p w14:paraId="43C8FFF6" w14:textId="1E6313D4" w:rsidR="009E3A8F" w:rsidRPr="009E3A8F" w:rsidRDefault="00BF48C6" w:rsidP="009E3A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ъективно выбирать и применять их </w:t>
            </w: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практической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 в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оответствии с действующими нормативными актами и документами</w:t>
            </w:r>
          </w:p>
        </w:tc>
        <w:tc>
          <w:tcPr>
            <w:tcW w:w="1089" w:type="pct"/>
            <w:vMerge/>
          </w:tcPr>
          <w:p w14:paraId="20020B77" w14:textId="77777777" w:rsidR="009E3A8F" w:rsidRPr="00A408A9" w:rsidRDefault="009E3A8F" w:rsidP="00FC3291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097E9D97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E3A8F" w:rsidRPr="00A408A9" w14:paraId="4C427AAD" w14:textId="77777777" w:rsidTr="009E3A8F">
        <w:trPr>
          <w:trHeight w:val="286"/>
          <w:jc w:val="center"/>
        </w:trPr>
        <w:tc>
          <w:tcPr>
            <w:tcW w:w="3062" w:type="pct"/>
          </w:tcPr>
          <w:p w14:paraId="45B98310" w14:textId="77777777" w:rsidR="009E3A8F" w:rsidRPr="00A408A9" w:rsidRDefault="009E3A8F" w:rsidP="00FC329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78E5C557" w14:textId="7A7EA40E" w:rsidR="009E3A8F" w:rsidRPr="00A408A9" w:rsidRDefault="00BF48C6" w:rsidP="00BF48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ами рациональной организации тренировочного процесса на различных этапах подготовки, умениями быстро и качественно вносить необходимые для повышения эффективности корректив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1D09437" w14:textId="07B9CD2C" w:rsidR="009E3A8F" w:rsidRPr="00A408A9" w:rsidRDefault="00BF48C6" w:rsidP="00BF48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ами нормирования и контроля тренировочных и соревновательных нагруз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1F7EDAD" w14:textId="241EC725" w:rsidR="009E3A8F" w:rsidRPr="009E3A8F" w:rsidRDefault="00BF48C6" w:rsidP="00BF48C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ниями в области анализа результатов соревновательной 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и и</w:t>
            </w:r>
            <w:r w:rsidR="009E3A8F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сения соответствующих изменений в планы подгот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1D2E72F" w14:textId="52C0BACA" w:rsidR="009E3A8F" w:rsidRPr="009E3A8F" w:rsidRDefault="00BF48C6" w:rsidP="009E3A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мплексным и избирательным подходом к выбору материально-технического обеспечения для повышения качества тренировочного процесса, учитывающего индивидуальные особенности спортсмен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14:paraId="142EBEA6" w14:textId="69C12095" w:rsidR="009E3A8F" w:rsidRDefault="00BF48C6" w:rsidP="009E3A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9E3A8F" w:rsidRPr="009E3A8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мплексным и избирательным подходом к оценке текущих изменений, дополнений и своевременно применять их в профессиональной деятельности</w:t>
            </w:r>
          </w:p>
          <w:p w14:paraId="59D2D453" w14:textId="660F3F2F" w:rsidR="009E3A8F" w:rsidRPr="009E3A8F" w:rsidRDefault="009E3A8F" w:rsidP="009E3A8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14:paraId="02F27753" w14:textId="77777777" w:rsidR="009E3A8F" w:rsidRPr="00A408A9" w:rsidRDefault="009E3A8F" w:rsidP="009E3A8F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14:paraId="2AD86FB7" w14:textId="77777777" w:rsidR="009E3A8F" w:rsidRPr="00A408A9" w:rsidRDefault="009E3A8F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C3E3208" w14:textId="7912693E" w:rsidR="009E3A8F" w:rsidRDefault="009E3A8F" w:rsidP="00967CA8">
      <w:pPr>
        <w:widowControl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C77F8" w14:textId="77777777" w:rsidR="009E3A8F" w:rsidRPr="00A408A9" w:rsidRDefault="009E3A8F" w:rsidP="00FC3291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401EB0" w14:textId="40733617" w:rsidR="00FC3291" w:rsidRDefault="00FC3291" w:rsidP="00AD65DC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  <w:r w:rsidRPr="00A408A9">
        <w:rPr>
          <w:rFonts w:ascii="Times New Roman" w:hAnsi="Times New Roman"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1EEEF7C2" w14:textId="77777777" w:rsidR="009E3A8F" w:rsidRPr="00A408A9" w:rsidRDefault="009E3A8F" w:rsidP="009E3A8F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p w14:paraId="03E61CA2" w14:textId="4BF99347" w:rsidR="00FC3291" w:rsidRPr="00A408A9" w:rsidRDefault="00D62B01" w:rsidP="00FC3291">
      <w:p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</w:t>
      </w:r>
      <w:r w:rsidR="00FC3291"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9E3A8F" w:rsidRPr="00A408A9">
        <w:rPr>
          <w:rFonts w:ascii="Times New Roman" w:hAnsi="Times New Roman"/>
          <w:i/>
          <w:color w:val="000000"/>
          <w:spacing w:val="-1"/>
          <w:sz w:val="24"/>
          <w:szCs w:val="24"/>
        </w:rPr>
        <w:t>к части,</w:t>
      </w:r>
      <w:r w:rsidR="00FC3291" w:rsidRPr="00A408A9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формируемой участниками образовательных отношений</w:t>
      </w:r>
      <w:r w:rsidR="00FC3291"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2DE52C66" w14:textId="781C9BC1" w:rsidR="00FC3291" w:rsidRPr="00A408A9" w:rsidRDefault="00D62B01" w:rsidP="00FC3291">
      <w:pPr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408A9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     </w:t>
      </w:r>
      <w:r w:rsidR="00FC3291"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923988">
        <w:rPr>
          <w:rFonts w:ascii="Times New Roman" w:hAnsi="Times New Roman"/>
          <w:color w:val="000000"/>
          <w:spacing w:val="-1"/>
          <w:sz w:val="24"/>
          <w:szCs w:val="24"/>
        </w:rPr>
        <w:t>1,2,</w:t>
      </w:r>
      <w:r w:rsidR="009E3589" w:rsidRPr="00A408A9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="00923988">
        <w:rPr>
          <w:rFonts w:ascii="Times New Roman" w:hAnsi="Times New Roman"/>
          <w:color w:val="000000"/>
          <w:spacing w:val="-1"/>
          <w:sz w:val="24"/>
          <w:szCs w:val="24"/>
        </w:rPr>
        <w:t xml:space="preserve"> и 4</w:t>
      </w:r>
      <w:r w:rsidR="00FC3291"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ме</w:t>
      </w:r>
      <w:r w:rsidR="009E3589" w:rsidRPr="00A408A9">
        <w:rPr>
          <w:rFonts w:ascii="Times New Roman" w:hAnsi="Times New Roman"/>
          <w:color w:val="000000"/>
          <w:spacing w:val="-1"/>
          <w:sz w:val="24"/>
          <w:szCs w:val="24"/>
        </w:rPr>
        <w:t>стр</w:t>
      </w:r>
      <w:r w:rsidR="00923988">
        <w:rPr>
          <w:rFonts w:ascii="Times New Roman" w:hAnsi="Times New Roman"/>
          <w:color w:val="000000"/>
          <w:spacing w:val="-1"/>
          <w:sz w:val="24"/>
          <w:szCs w:val="24"/>
        </w:rPr>
        <w:t>ах</w:t>
      </w:r>
      <w:r w:rsidR="009E3589"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 в очной </w:t>
      </w:r>
      <w:r w:rsidR="00271583">
        <w:rPr>
          <w:rFonts w:ascii="Times New Roman" w:hAnsi="Times New Roman"/>
          <w:color w:val="000000"/>
          <w:spacing w:val="-1"/>
          <w:sz w:val="24"/>
          <w:szCs w:val="24"/>
        </w:rPr>
        <w:t xml:space="preserve">и </w:t>
      </w:r>
      <w:r w:rsidR="00FC3291" w:rsidRPr="00A408A9">
        <w:rPr>
          <w:rFonts w:ascii="Times New Roman" w:hAnsi="Times New Roman"/>
          <w:color w:val="000000"/>
          <w:spacing w:val="-1"/>
          <w:sz w:val="24"/>
          <w:szCs w:val="24"/>
        </w:rPr>
        <w:t>заочной форм</w:t>
      </w:r>
      <w:r w:rsidR="00271583">
        <w:rPr>
          <w:rFonts w:ascii="Times New Roman" w:hAnsi="Times New Roman"/>
          <w:color w:val="000000"/>
          <w:spacing w:val="-1"/>
          <w:sz w:val="24"/>
          <w:szCs w:val="24"/>
        </w:rPr>
        <w:t>ах</w:t>
      </w:r>
      <w:r w:rsidR="00FC3291"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 обучения. Вид промежуточной аттестации: экзамен</w:t>
      </w:r>
      <w:r w:rsidR="00923988">
        <w:rPr>
          <w:rFonts w:ascii="Times New Roman" w:hAnsi="Times New Roman"/>
          <w:color w:val="000000"/>
          <w:spacing w:val="-1"/>
          <w:sz w:val="24"/>
          <w:szCs w:val="24"/>
        </w:rPr>
        <w:t>/зачет</w:t>
      </w:r>
      <w:r w:rsidR="00FC3291" w:rsidRPr="00A408A9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4BE50BB6" w14:textId="77777777" w:rsidR="00FC3291" w:rsidRPr="00A408A9" w:rsidRDefault="00FC3291" w:rsidP="00FC3291">
      <w:pPr>
        <w:spacing w:after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14:paraId="2CFF29F9" w14:textId="77777777" w:rsidR="00FC3291" w:rsidRPr="00A408A9" w:rsidRDefault="00FC3291" w:rsidP="00AD65DC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  <w:r w:rsidRPr="00A408A9">
        <w:rPr>
          <w:rFonts w:ascii="Times New Roman" w:hAnsi="Times New Roman"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3F9FBAA" w14:textId="77777777" w:rsidR="00FC3291" w:rsidRPr="00A408A9" w:rsidRDefault="00FC3291" w:rsidP="00FC3291">
      <w:pPr>
        <w:shd w:val="clear" w:color="auto" w:fill="FFFFFF"/>
        <w:spacing w:after="0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A408A9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4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574"/>
        <w:gridCol w:w="804"/>
        <w:gridCol w:w="746"/>
        <w:gridCol w:w="1017"/>
        <w:gridCol w:w="746"/>
        <w:gridCol w:w="1300"/>
      </w:tblGrid>
      <w:tr w:rsidR="00A82759" w:rsidRPr="00A408A9" w14:paraId="581D349E" w14:textId="77777777" w:rsidTr="00967CA8">
        <w:trPr>
          <w:jc w:val="center"/>
        </w:trPr>
        <w:tc>
          <w:tcPr>
            <w:tcW w:w="2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8A2A" w14:textId="77777777" w:rsidR="00FC3291" w:rsidRPr="00A408A9" w:rsidRDefault="00FC3291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4C31" w14:textId="77777777" w:rsidR="000F4DB2" w:rsidRPr="00A408A9" w:rsidRDefault="00FC3291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сего </w:t>
            </w:r>
          </w:p>
          <w:p w14:paraId="218CD2F6" w14:textId="77777777" w:rsidR="00FC3291" w:rsidRPr="00A408A9" w:rsidRDefault="00FC3291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3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5F538" w14:textId="7ECEA98A" w:rsidR="00FC3291" w:rsidRPr="00A408A9" w:rsidRDefault="00FC3291" w:rsidP="009E358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  <w:r w:rsidR="0092398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ы</w:t>
            </w:r>
          </w:p>
        </w:tc>
      </w:tr>
      <w:tr w:rsidR="00A82759" w:rsidRPr="00A408A9" w14:paraId="136A2E1E" w14:textId="756EC4EE" w:rsidTr="00967CA8">
        <w:trPr>
          <w:trHeight w:val="183"/>
          <w:jc w:val="center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71FA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8931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02ED" w14:textId="083EBF5E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43BE7" w14:textId="13E2962D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3A0CD" w14:textId="610467FD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5DBE4" w14:textId="74FAC69A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A82759" w:rsidRPr="00A408A9" w14:paraId="19CF0443" w14:textId="46C9183E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7FD94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14:paraId="7547F7F2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 обучающимися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EF61" w14:textId="36DC2730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F4ECE" w14:textId="54AAA265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922C0" w14:textId="70802D69" w:rsidR="00A82759" w:rsidRPr="00A408A9" w:rsidRDefault="00923988" w:rsidP="00A827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947D1" w14:textId="6A0194BD" w:rsidR="00A82759" w:rsidRPr="00A408A9" w:rsidRDefault="00923988" w:rsidP="00A827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3E67B" w14:textId="415768C4" w:rsidR="00A82759" w:rsidRPr="00A408A9" w:rsidRDefault="00923988" w:rsidP="00FC32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A82759" w:rsidRPr="00A408A9" w14:paraId="4C11F4B8" w14:textId="7602F895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467F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4CE7" w14:textId="77777777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720CC" w14:textId="77777777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55D52" w14:textId="77777777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BF153" w14:textId="77777777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761C4" w14:textId="77777777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A82759" w:rsidRPr="00A408A9" w14:paraId="36FA08B3" w14:textId="4DCAD0D4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230A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1B91" w14:textId="6F3545EA" w:rsidR="00A82759" w:rsidRPr="00A408A9" w:rsidRDefault="003F5463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307E" w14:textId="09EB7589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8CEE2" w14:textId="334C7BF7" w:rsidR="00A82759" w:rsidRPr="00A408A9" w:rsidRDefault="00923988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412D4" w14:textId="6FE333D1" w:rsidR="00A82759" w:rsidRPr="00A408A9" w:rsidRDefault="00923988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A33F2" w14:textId="2555C6E0" w:rsidR="00A82759" w:rsidRPr="00A408A9" w:rsidRDefault="0092398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A82759" w:rsidRPr="00A408A9" w14:paraId="07FA392D" w14:textId="37220EF5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8AFA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6B65" w14:textId="5C4D9DDC" w:rsidR="00A82759" w:rsidRPr="003F5463" w:rsidRDefault="003F5463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BB9C" w14:textId="5218CCCE" w:rsidR="00A82759" w:rsidRPr="00A8275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7BCF1" w14:textId="4F2E637C" w:rsidR="00A82759" w:rsidRPr="00A82759" w:rsidRDefault="00923988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6F8AD" w14:textId="31EB9287" w:rsidR="00A82759" w:rsidRPr="00923988" w:rsidRDefault="00923988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48EB8" w14:textId="74936832" w:rsidR="00A82759" w:rsidRPr="00923988" w:rsidRDefault="0092398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A82759" w:rsidRPr="00A408A9" w14:paraId="6D73BBC4" w14:textId="413703F6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1D3C" w14:textId="484AE3A6" w:rsidR="00A82759" w:rsidRPr="00A408A9" w:rsidRDefault="00A82759" w:rsidP="000F4DB2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: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4EE0" w14:textId="7C0C302B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4DD89" w14:textId="3943F492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5D3D4" w14:textId="5D52096B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3086B" w14:textId="351D01BB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FC73C" w14:textId="06889ECF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A82759" w:rsidRPr="00A408A9" w14:paraId="0DDF9095" w14:textId="77777777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F2AD" w14:textId="7328331D" w:rsidR="00A82759" w:rsidRPr="00A408A9" w:rsidRDefault="00A82759" w:rsidP="000F4DB2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B782" w14:textId="45C95FE1" w:rsidR="00A82759" w:rsidRPr="00A408A9" w:rsidRDefault="0092398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1B5D6" w14:textId="77777777" w:rsidR="00A8275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9DB1C" w14:textId="6611D6EA" w:rsidR="00A82759" w:rsidRDefault="00923988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7B17D" w14:textId="77777777" w:rsidR="00A8275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0ECF6" w14:textId="515B022B" w:rsidR="00A82759" w:rsidRDefault="0092398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A82759" w:rsidRPr="00A408A9" w14:paraId="045EF3CD" w14:textId="00E2E3D1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CF1D" w14:textId="5E4FAC12" w:rsidR="00A82759" w:rsidRPr="00A408A9" w:rsidRDefault="00A82759" w:rsidP="000F4DB2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6501" w14:textId="72CDEEFE" w:rsidR="00A82759" w:rsidRPr="00A408A9" w:rsidRDefault="00A82759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E8632" w14:textId="234BA5F5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4C739" w14:textId="6A6A1992" w:rsidR="00A82759" w:rsidRPr="00A408A9" w:rsidRDefault="00923988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1D1D3" w14:textId="11D2E145" w:rsidR="00A82759" w:rsidRPr="00A408A9" w:rsidRDefault="00A82759" w:rsidP="00A8275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A70B7" w14:textId="4957BBB8" w:rsidR="00A82759" w:rsidRPr="00A408A9" w:rsidRDefault="0092398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A82759" w:rsidRPr="00A408A9" w14:paraId="230E6D73" w14:textId="300DC0E4" w:rsidTr="00967CA8">
        <w:trPr>
          <w:jc w:val="center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36BB" w14:textId="77777777" w:rsidR="00A82759" w:rsidRPr="00A408A9" w:rsidRDefault="00A82759" w:rsidP="00FC3291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6666" w14:textId="2648D0B3" w:rsidR="00A82759" w:rsidRPr="00A82759" w:rsidRDefault="00A82759" w:rsidP="00FC32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A8275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Pr="00A8275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en-GB" w:eastAsia="en-US"/>
              </w:rPr>
              <w:t>8</w:t>
            </w:r>
            <w:r w:rsidRPr="00A8275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0EF4" w14:textId="6F24E5C0" w:rsidR="00A82759" w:rsidRPr="00A82759" w:rsidRDefault="00A82759" w:rsidP="00A8275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A8275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11179" w14:textId="11DA584D" w:rsidR="00A82759" w:rsidRPr="00A82759" w:rsidRDefault="00923988" w:rsidP="00A8275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401E9" w14:textId="67DBE7A2" w:rsidR="00A82759" w:rsidRPr="00A82759" w:rsidRDefault="00923988" w:rsidP="00A8275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DACC5" w14:textId="19B4E7D0" w:rsidR="00A82759" w:rsidRPr="00A82759" w:rsidRDefault="00923988" w:rsidP="00FC329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70</w:t>
            </w:r>
          </w:p>
        </w:tc>
      </w:tr>
      <w:tr w:rsidR="00923988" w:rsidRPr="00A408A9" w14:paraId="1F8D4288" w14:textId="59D9B0F5" w:rsidTr="00967CA8">
        <w:trPr>
          <w:jc w:val="center"/>
        </w:trPr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A133" w14:textId="3409BC5C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A2C38" w14:textId="77777777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4293" w14:textId="62EB3CDA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9E043" w14:textId="53D39EB2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AC5AB" w14:textId="04CB9C5B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85EBB" w14:textId="0B921238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67EC7" w14:textId="5E807111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923988" w:rsidRPr="00A408A9" w14:paraId="1DB01BA7" w14:textId="48EFD603" w:rsidTr="00967CA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E2D3B" w14:textId="77777777" w:rsidR="00923988" w:rsidRPr="00A408A9" w:rsidRDefault="00923988" w:rsidP="00923988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F166" w14:textId="77777777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9C09" w14:textId="4029B131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4F823" w14:textId="3124CEF7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ACDC2" w14:textId="1239EF35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F66AD" w14:textId="272AA911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21F9C" w14:textId="56C168A2" w:rsidR="00923988" w:rsidRPr="00A408A9" w:rsidRDefault="00923988" w:rsidP="009239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14:paraId="08218D58" w14:textId="77777777" w:rsidR="00FC3291" w:rsidRPr="00A408A9" w:rsidRDefault="00FC3291" w:rsidP="00FC3291">
      <w:pPr>
        <w:pStyle w:val="a8"/>
        <w:spacing w:after="0"/>
        <w:ind w:left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p w14:paraId="0A381AE0" w14:textId="77777777" w:rsidR="00FC3291" w:rsidRPr="00A408A9" w:rsidRDefault="00FC3291" w:rsidP="00FC3291">
      <w:pPr>
        <w:shd w:val="clear" w:color="auto" w:fill="FFFFFF"/>
        <w:spacing w:after="0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A408A9">
        <w:rPr>
          <w:rFonts w:ascii="Times New Roman" w:hAnsi="Times New Roman"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43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136"/>
        <w:gridCol w:w="843"/>
        <w:gridCol w:w="1134"/>
        <w:gridCol w:w="850"/>
        <w:gridCol w:w="1134"/>
      </w:tblGrid>
      <w:tr w:rsidR="00967CA8" w:rsidRPr="00A408A9" w14:paraId="5F4A8582" w14:textId="236ACB50" w:rsidTr="00271583">
        <w:trPr>
          <w:jc w:val="center"/>
        </w:trPr>
        <w:tc>
          <w:tcPr>
            <w:tcW w:w="20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B5CE" w14:textId="77777777" w:rsidR="00967CA8" w:rsidRPr="00A408A9" w:rsidRDefault="00967CA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5CAE" w14:textId="77777777" w:rsidR="00967CA8" w:rsidRPr="00A408A9" w:rsidRDefault="00967CA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сего </w:t>
            </w:r>
          </w:p>
          <w:p w14:paraId="64324591" w14:textId="77777777" w:rsidR="00967CA8" w:rsidRPr="00A408A9" w:rsidRDefault="00967CA8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2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691DB" w14:textId="04C72389" w:rsidR="00967CA8" w:rsidRPr="00A408A9" w:rsidRDefault="00967CA8" w:rsidP="00967CA8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271583" w:rsidRPr="00A408A9" w14:paraId="7F12728E" w14:textId="550002A7" w:rsidTr="00271583">
        <w:trPr>
          <w:trHeight w:val="183"/>
          <w:jc w:val="center"/>
        </w:trPr>
        <w:tc>
          <w:tcPr>
            <w:tcW w:w="20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AC36" w14:textId="77777777" w:rsidR="00967CA8" w:rsidRPr="00A408A9" w:rsidRDefault="00967CA8" w:rsidP="00FC329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613E" w14:textId="77777777" w:rsidR="00967CA8" w:rsidRPr="00A408A9" w:rsidRDefault="00967CA8" w:rsidP="00FC329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6841" w14:textId="0103935C" w:rsidR="00967CA8" w:rsidRPr="00A408A9" w:rsidRDefault="00967CA8" w:rsidP="00967CA8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35CCD" w14:textId="65CA1679" w:rsidR="00967CA8" w:rsidRPr="00A408A9" w:rsidRDefault="00967CA8" w:rsidP="00967CA8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2AB2E" w14:textId="668D4BEC" w:rsidR="00967CA8" w:rsidRPr="00A408A9" w:rsidRDefault="00271583" w:rsidP="00967CA8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2A73E" w14:textId="1DC166EF" w:rsidR="00967CA8" w:rsidRPr="00A408A9" w:rsidRDefault="00271583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271583" w:rsidRPr="00A408A9" w14:paraId="78EDD0E8" w14:textId="303AE78A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B5D7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14:paraId="7F699D24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 обучающимися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7C73" w14:textId="4EE5D210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967CA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8F076" w14:textId="7EFD5DC9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967CA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0D652" w14:textId="0047F489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3F614" w14:textId="1BC8B82D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967CA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15333" w14:textId="0968A16A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271583" w:rsidRPr="00A408A9" w14:paraId="340F138B" w14:textId="6A917131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3FA7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CEBF" w14:textId="77777777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9A5080" w14:textId="77777777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313FD" w14:textId="77777777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BA4E4" w14:textId="77777777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05112" w14:textId="77777777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1583" w:rsidRPr="00A408A9" w14:paraId="699C571B" w14:textId="0042ADD2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9B8E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6B2F" w14:textId="20F30D78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A052" w14:textId="77777777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242AE" w14:textId="1AFE8BD4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B4703" w14:textId="7E4E4ADE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30C43" w14:textId="5AB82D36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271583" w:rsidRPr="00A408A9" w14:paraId="53645848" w14:textId="2D0A83FC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A79D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EEBA" w14:textId="7DA32C13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345C" w14:textId="4EF8BCC8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E7E20" w14:textId="66DF3676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86A73" w14:textId="1C9B3384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61FDC" w14:textId="66AB4AAE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271583" w:rsidRPr="00A408A9" w14:paraId="3DC3350A" w14:textId="551F4C08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9819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 экзамен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F6A6" w14:textId="5AAD3426" w:rsidR="00271583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зачет,</w:t>
            </w:r>
          </w:p>
          <w:p w14:paraId="2B26DE09" w14:textId="4BAFFAD1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0C8C7" w14:textId="1847C469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DAD5E" w14:textId="7D9D2FBD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196DB" w14:textId="09141504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967CA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4BF60" w14:textId="483F360F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271583" w:rsidRPr="00A408A9" w14:paraId="2A288A53" w14:textId="05FD5F94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83B3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0CF2" w14:textId="7E569CE1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6C1E" w14:textId="18E82693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CD038" w14:textId="4B2A70EA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F180A" w14:textId="6276E78F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  <w:r w:rsidRPr="00967CA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8618B" w14:textId="7AA94AA4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78</w:t>
            </w:r>
          </w:p>
        </w:tc>
      </w:tr>
      <w:tr w:rsidR="00271583" w:rsidRPr="00A408A9" w14:paraId="7B74E28B" w14:textId="61CFD084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3F26" w14:textId="47DF458B" w:rsidR="00271583" w:rsidRPr="00A408A9" w:rsidRDefault="00271583" w:rsidP="00271583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8AAB" w14:textId="339F0C7A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69151" w14:textId="77777777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067" w14:textId="738A739A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5A4A6" w14:textId="77777777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F4100" w14:textId="5E56980A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271583" w:rsidRPr="00A408A9" w14:paraId="370576AC" w14:textId="77777777" w:rsidTr="00271583">
        <w:trPr>
          <w:jc w:val="center"/>
        </w:trPr>
        <w:tc>
          <w:tcPr>
            <w:tcW w:w="2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ACEB" w14:textId="5156EADE" w:rsidR="00271583" w:rsidRDefault="00271583" w:rsidP="00271583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815E" w14:textId="77777777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5F6B8" w14:textId="77777777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6EF8C" w14:textId="2181D47B" w:rsidR="00271583" w:rsidRPr="00967CA8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967CA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0ADB2" w14:textId="77777777" w:rsidR="00271583" w:rsidRPr="00923988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4455B" w14:textId="0E05087F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271583" w:rsidRPr="00A408A9" w14:paraId="54A4F3C3" w14:textId="570B8026" w:rsidTr="00271583">
        <w:trPr>
          <w:jc w:val="center"/>
        </w:trPr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5A4E" w14:textId="77777777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85F78" w14:textId="77777777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3F43" w14:textId="19704074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E9772" w14:textId="577BB2D7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77744" w14:textId="000EEA0A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22B31" w14:textId="61E3091A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00BCA" w14:textId="4BC83578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271583" w:rsidRPr="00A408A9" w14:paraId="6B8E90B7" w14:textId="44266E92" w:rsidTr="00271583">
        <w:trPr>
          <w:jc w:val="center"/>
        </w:trPr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69B6" w14:textId="77777777" w:rsidR="00271583" w:rsidRPr="00A408A9" w:rsidRDefault="00271583" w:rsidP="00271583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5E35" w14:textId="77777777" w:rsidR="00271583" w:rsidRPr="00A408A9" w:rsidRDefault="00271583" w:rsidP="00271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F119" w14:textId="119FB229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BF764" w14:textId="774D21EB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C9E7B" w14:textId="2E7FCDA4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4CF46" w14:textId="5DE10D20" w:rsidR="00271583" w:rsidRPr="00A408A9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CBBAC" w14:textId="704350F3" w:rsidR="00271583" w:rsidRPr="00271583" w:rsidRDefault="00271583" w:rsidP="002715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27158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14:paraId="5752B111" w14:textId="77777777" w:rsidR="00F0193F" w:rsidRPr="00A408A9" w:rsidRDefault="00F0193F" w:rsidP="00FC329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A5FCB4B" w14:textId="34EE48AD" w:rsidR="003B3628" w:rsidRDefault="003B3628" w:rsidP="00FC329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466E7A5" w14:textId="6AD173C4" w:rsidR="00271583" w:rsidRDefault="00271583" w:rsidP="00FC329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0530358" w14:textId="0BB3F20E" w:rsidR="00271583" w:rsidRDefault="00271583" w:rsidP="00FC329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159C793" w14:textId="3C4A1501" w:rsidR="00271583" w:rsidRDefault="00271583" w:rsidP="00FC329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14A451" w14:textId="77777777" w:rsidR="00271583" w:rsidRPr="00A408A9" w:rsidRDefault="00271583" w:rsidP="00FC329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06C839" w14:textId="77777777" w:rsidR="00367E3A" w:rsidRPr="00A408A9" w:rsidRDefault="00367E3A" w:rsidP="00271583">
      <w:pPr>
        <w:spacing w:after="0"/>
        <w:ind w:firstLine="709"/>
        <w:rPr>
          <w:rFonts w:ascii="Times New Roman" w:hAnsi="Times New Roman"/>
          <w:caps/>
          <w:spacing w:val="-1"/>
          <w:sz w:val="24"/>
          <w:szCs w:val="24"/>
        </w:rPr>
      </w:pPr>
      <w:r w:rsidRPr="00A408A9">
        <w:rPr>
          <w:rFonts w:ascii="Times New Roman" w:hAnsi="Times New Roman"/>
          <w:caps/>
          <w:spacing w:val="-1"/>
          <w:sz w:val="24"/>
          <w:szCs w:val="24"/>
        </w:rPr>
        <w:lastRenderedPageBreak/>
        <w:t>4.Содержание дисциплины: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51"/>
        <w:gridCol w:w="5338"/>
        <w:gridCol w:w="968"/>
      </w:tblGrid>
      <w:tr w:rsidR="00367E3A" w:rsidRPr="00A408A9" w14:paraId="1B7DE7AA" w14:textId="77777777" w:rsidTr="00586262">
        <w:trPr>
          <w:cantSplit/>
          <w:trHeight w:val="981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1396" w14:textId="77777777" w:rsidR="00586262" w:rsidRPr="00A408A9" w:rsidRDefault="00367E3A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№ </w:t>
            </w:r>
          </w:p>
          <w:p w14:paraId="06C85C61" w14:textId="77777777" w:rsidR="00367E3A" w:rsidRPr="00A408A9" w:rsidRDefault="00367E3A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A484" w14:textId="77777777" w:rsidR="00586262" w:rsidRPr="00A408A9" w:rsidRDefault="00367E3A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Тема </w:t>
            </w:r>
          </w:p>
          <w:p w14:paraId="61904D65" w14:textId="77777777" w:rsidR="00367E3A" w:rsidRPr="00A408A9" w:rsidRDefault="00367E3A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(раздел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F5AD" w14:textId="77777777" w:rsidR="00367E3A" w:rsidRPr="00A408A9" w:rsidRDefault="00367E3A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F3D2" w14:textId="77777777" w:rsidR="00367E3A" w:rsidRPr="00A408A9" w:rsidRDefault="00367E3A" w:rsidP="00FC3291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  <w:p w14:paraId="513C9070" w14:textId="77777777" w:rsidR="00367E3A" w:rsidRPr="00A408A9" w:rsidRDefault="00367E3A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271583" w:rsidRPr="00A408A9" w14:paraId="6BE6BA8D" w14:textId="77777777" w:rsidTr="00096F1C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2978" w14:textId="77777777" w:rsidR="00271583" w:rsidRPr="00A408A9" w:rsidRDefault="00271583" w:rsidP="0027158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A9BA" w14:textId="77777777" w:rsidR="00271583" w:rsidRPr="00A408A9" w:rsidRDefault="00271583" w:rsidP="00271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спортивной подготовки юных спортсменов: отбор, определение цели и задач, выбор тестовых процедур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02D7" w14:textId="77777777" w:rsidR="00271583" w:rsidRPr="00A408A9" w:rsidRDefault="00271583" w:rsidP="00271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отбора и прогнозирования спортивных результатов в системе подготовки для достижения высоких результатов. Эта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ы отбора. Критерии отбора. Особенности и продолжитель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сть этапов. Уровни показателей в обязательных тестах на различных этапах для групп специализаций. Модельные харак</w:t>
            </w: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ристики перспективных спортсменов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369" w14:textId="56B5BCD3" w:rsidR="00271583" w:rsidRPr="00A408A9" w:rsidRDefault="00271583" w:rsidP="00271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6</w:t>
            </w:r>
          </w:p>
        </w:tc>
      </w:tr>
      <w:tr w:rsidR="00271583" w:rsidRPr="00A408A9" w14:paraId="7D947F50" w14:textId="77777777" w:rsidTr="00096F1C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9109" w14:textId="77777777" w:rsidR="00271583" w:rsidRPr="00A408A9" w:rsidRDefault="00271583" w:rsidP="0027158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C9A1" w14:textId="77777777" w:rsidR="00271583" w:rsidRPr="00A408A9" w:rsidRDefault="00271583" w:rsidP="002715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тренировки и содержание тренировочного процесса юных спортсменов.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0AA4" w14:textId="77777777" w:rsidR="00271583" w:rsidRPr="00A408A9" w:rsidRDefault="00271583" w:rsidP="00271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физиологических и психологических аспектов спортивной подготовки юных спортсменов. Контроль параметров спортивной формы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7A8" w14:textId="1519C864" w:rsidR="00271583" w:rsidRPr="00A408A9" w:rsidRDefault="00271583" w:rsidP="00271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</w:tr>
      <w:tr w:rsidR="00271583" w:rsidRPr="00A408A9" w14:paraId="64755AE3" w14:textId="77777777" w:rsidTr="00096F1C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26DC" w14:textId="77777777" w:rsidR="00271583" w:rsidRPr="00A408A9" w:rsidRDefault="00271583" w:rsidP="00271583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9712" w14:textId="2240D31B" w:rsidR="00271583" w:rsidRPr="00A408A9" w:rsidRDefault="00271583" w:rsidP="002715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отдельного тренировочного занятия, микро-, мезо-, макроцикла подготовки спортсмен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5C83" w14:textId="77777777" w:rsidR="00271583" w:rsidRPr="00A408A9" w:rsidRDefault="00271583" w:rsidP="00271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микро-, мезо-, макроциклов подготовки. Соревновательная деятельность, ее специфика. Методы и формы восстановления. Параметры нагруз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8AB" w14:textId="192960B9" w:rsidR="00271583" w:rsidRPr="00A408A9" w:rsidRDefault="00271583" w:rsidP="00271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</w:tr>
      <w:tr w:rsidR="00271583" w:rsidRPr="00A408A9" w14:paraId="2CF690FD" w14:textId="77777777" w:rsidTr="00DA2EB6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095" w14:textId="77777777" w:rsidR="00271583" w:rsidRPr="00A408A9" w:rsidRDefault="00271583" w:rsidP="00271583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5527" w14:textId="2DE1D62B" w:rsidR="00271583" w:rsidRPr="00A408A9" w:rsidRDefault="00271583" w:rsidP="002715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EEB" w14:textId="073DFD9F" w:rsidR="00271583" w:rsidRDefault="00271583" w:rsidP="00271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271583" w:rsidRPr="00A408A9" w14:paraId="521A5353" w14:textId="77777777" w:rsidTr="00E4547E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B92F" w14:textId="77777777" w:rsidR="00271583" w:rsidRPr="00A408A9" w:rsidRDefault="00271583" w:rsidP="00271583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9C69" w14:textId="27EF3009" w:rsidR="00271583" w:rsidRPr="00A408A9" w:rsidRDefault="00271583" w:rsidP="002715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ECE" w14:textId="7037600D" w:rsidR="00271583" w:rsidRDefault="00271583" w:rsidP="00271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71583" w:rsidRPr="00A408A9" w14:paraId="04290060" w14:textId="77777777" w:rsidTr="00586262">
        <w:trPr>
          <w:jc w:val="center"/>
        </w:trPr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C9B19" w14:textId="77777777" w:rsidR="00271583" w:rsidRPr="00A408A9" w:rsidRDefault="00271583" w:rsidP="002715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BF63" w14:textId="6909829F" w:rsidR="00271583" w:rsidRPr="00A408A9" w:rsidRDefault="00271583" w:rsidP="00271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24</w:t>
            </w:r>
          </w:p>
        </w:tc>
      </w:tr>
    </w:tbl>
    <w:p w14:paraId="34001A53" w14:textId="77777777" w:rsidR="00367E3A" w:rsidRPr="00A408A9" w:rsidRDefault="00367E3A" w:rsidP="00FC3291">
      <w:pPr>
        <w:tabs>
          <w:tab w:val="left" w:pos="1991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02FEA584" w14:textId="77777777" w:rsidR="00367E3A" w:rsidRPr="003F5463" w:rsidRDefault="00367E3A" w:rsidP="009E35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F5463">
        <w:rPr>
          <w:rFonts w:ascii="Times New Roman" w:hAnsi="Times New Roman"/>
          <w:sz w:val="24"/>
          <w:szCs w:val="24"/>
        </w:rPr>
        <w:t>5.</w:t>
      </w:r>
      <w:r w:rsidR="003B3628" w:rsidRPr="003F5463">
        <w:rPr>
          <w:rFonts w:ascii="Times New Roman" w:hAnsi="Times New Roman"/>
          <w:sz w:val="24"/>
          <w:szCs w:val="24"/>
        </w:rPr>
        <w:t xml:space="preserve">РАЗДЕЛЫ </w:t>
      </w:r>
      <w:r w:rsidRPr="003F5463">
        <w:rPr>
          <w:rFonts w:ascii="Times New Roman" w:hAnsi="Times New Roman"/>
          <w:sz w:val="24"/>
          <w:szCs w:val="24"/>
        </w:rPr>
        <w:t>ДИСЦИПЛИНЫ</w:t>
      </w:r>
      <w:r w:rsidR="003B3628" w:rsidRPr="003F5463">
        <w:rPr>
          <w:rFonts w:ascii="Times New Roman" w:hAnsi="Times New Roman"/>
          <w:sz w:val="24"/>
          <w:szCs w:val="24"/>
        </w:rPr>
        <w:t xml:space="preserve"> И ВИДЫ УЧЕБНОЙ РАБОТЫ</w:t>
      </w:r>
      <w:r w:rsidRPr="003F5463">
        <w:rPr>
          <w:rFonts w:ascii="Times New Roman" w:hAnsi="Times New Roman"/>
          <w:sz w:val="24"/>
          <w:szCs w:val="24"/>
        </w:rPr>
        <w:t>:</w:t>
      </w:r>
    </w:p>
    <w:p w14:paraId="7E2077BD" w14:textId="77777777" w:rsidR="00367E3A" w:rsidRPr="00A408A9" w:rsidRDefault="00367E3A" w:rsidP="00FC32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464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79"/>
        <w:gridCol w:w="632"/>
        <w:gridCol w:w="636"/>
        <w:gridCol w:w="774"/>
        <w:gridCol w:w="1152"/>
      </w:tblGrid>
      <w:tr w:rsidR="00F77421" w:rsidRPr="00A408A9" w14:paraId="21F04019" w14:textId="77777777" w:rsidTr="00154AE3">
        <w:trPr>
          <w:trHeight w:val="43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E961B" w14:textId="77777777" w:rsidR="00F77421" w:rsidRPr="00A408A9" w:rsidRDefault="00F77421" w:rsidP="00FC32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14:paraId="64F171BB" w14:textId="77777777" w:rsidR="00F77421" w:rsidRPr="00A408A9" w:rsidRDefault="00F77421" w:rsidP="00FC329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510AA" w14:textId="77777777" w:rsidR="00F77421" w:rsidRPr="00A408A9" w:rsidRDefault="00F77421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1BA7" w14:textId="77777777" w:rsidR="00F77421" w:rsidRPr="00A408A9" w:rsidRDefault="00F77421" w:rsidP="00FC329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AC3F7" w14:textId="77777777" w:rsidR="00F77421" w:rsidRPr="00A408A9" w:rsidRDefault="00F77421" w:rsidP="00FC3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  <w:p w14:paraId="5E5C9C97" w14:textId="77777777" w:rsidR="00F77421" w:rsidRPr="00A408A9" w:rsidRDefault="00F77421" w:rsidP="00FC3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F77421" w:rsidRPr="00A408A9" w14:paraId="7F5644F0" w14:textId="77777777" w:rsidTr="00154AE3">
        <w:trPr>
          <w:trHeight w:val="211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C07F" w14:textId="77777777" w:rsidR="00F77421" w:rsidRPr="00A408A9" w:rsidRDefault="00F77421" w:rsidP="00FC32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9191" w14:textId="77777777" w:rsidR="00F77421" w:rsidRPr="00A408A9" w:rsidRDefault="00F77421" w:rsidP="00FC32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1D1" w14:textId="77777777" w:rsidR="00F77421" w:rsidRPr="00A408A9" w:rsidRDefault="00F77421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61C" w14:textId="77777777" w:rsidR="00F77421" w:rsidRPr="00A408A9" w:rsidRDefault="00F77421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1915" w14:textId="77777777" w:rsidR="00F77421" w:rsidRPr="00A408A9" w:rsidRDefault="00F77421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E3FE" w14:textId="77777777" w:rsidR="00F77421" w:rsidRPr="00A408A9" w:rsidRDefault="00F77421" w:rsidP="00FC32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65DAA" w:rsidRPr="00A408A9" w14:paraId="7944A282" w14:textId="77777777" w:rsidTr="00154AE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97D6" w14:textId="77777777" w:rsidR="00C65DAA" w:rsidRPr="00A408A9" w:rsidRDefault="00C65DAA" w:rsidP="00FC32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AEE8" w14:textId="77777777" w:rsidR="00C65DAA" w:rsidRPr="00A408A9" w:rsidRDefault="00C65DAA" w:rsidP="00FC32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спортивной подготовки спортсменов: отбор, планирование тренировочного процесса, соревновательная деятельност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CAB" w14:textId="72C0C4AA" w:rsidR="00C65DAA" w:rsidRPr="00A408A9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69" w14:textId="5C3B4414" w:rsidR="00C65DAA" w:rsidRPr="003F5463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470" w14:textId="590FE0E5" w:rsidR="00C65DAA" w:rsidRPr="00304D5D" w:rsidRDefault="00304D5D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8BE" w14:textId="43BF68AE" w:rsidR="00C65DAA" w:rsidRPr="00A408A9" w:rsidRDefault="00304D5D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6</w:t>
            </w:r>
          </w:p>
        </w:tc>
      </w:tr>
      <w:tr w:rsidR="00C65DAA" w:rsidRPr="00A408A9" w14:paraId="533D6F6F" w14:textId="77777777" w:rsidTr="00154AE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FD" w14:textId="77777777" w:rsidR="00C65DAA" w:rsidRPr="00A408A9" w:rsidRDefault="00C65DAA" w:rsidP="00FC32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F02" w14:textId="77777777" w:rsidR="00C65DAA" w:rsidRPr="00A408A9" w:rsidRDefault="00C65DAA" w:rsidP="00FC32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многолетнего тренировочного процесс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97E4" w14:textId="06BD5A60" w:rsidR="00C65DAA" w:rsidRPr="00A408A9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C717" w14:textId="46690E43" w:rsidR="00C65DAA" w:rsidRPr="00A408A9" w:rsidRDefault="00304D5D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9F36" w14:textId="3EB3E7F3" w:rsidR="00C65DAA" w:rsidRPr="00A408A9" w:rsidRDefault="00304D5D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CFF" w14:textId="33CE8D12" w:rsidR="00C65DAA" w:rsidRPr="00A408A9" w:rsidRDefault="00304D5D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</w:tr>
      <w:tr w:rsidR="00C65DAA" w:rsidRPr="00A408A9" w14:paraId="2041FDB3" w14:textId="77777777" w:rsidTr="00154AE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545" w14:textId="77777777" w:rsidR="00C65DAA" w:rsidRPr="00A408A9" w:rsidRDefault="00C65DAA" w:rsidP="00FC32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F4DB2"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E100" w14:textId="2D3B6661" w:rsidR="00C65DAA" w:rsidRPr="00A408A9" w:rsidRDefault="00C65DAA" w:rsidP="00FC32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тура отдельного тренировочного занятия, микро-, мезо-, макроцикла </w:t>
            </w:r>
            <w:r w:rsidR="00E326C8"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и спортсмен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9D6F" w14:textId="03FB1236" w:rsidR="00C65DAA" w:rsidRPr="00A408A9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C66" w14:textId="21876E77" w:rsidR="00C65DAA" w:rsidRPr="003F5463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04D5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1D10" w14:textId="18C41A78" w:rsidR="00C65DAA" w:rsidRPr="00304D5D" w:rsidRDefault="00304D5D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7A5" w14:textId="1A3C3CCD" w:rsidR="00C65DAA" w:rsidRPr="00304D5D" w:rsidRDefault="00304D5D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</w:tr>
      <w:tr w:rsidR="000F4DB2" w:rsidRPr="00A408A9" w14:paraId="6DB5D68F" w14:textId="77777777" w:rsidTr="00154AE3"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7DD1" w14:textId="77777777" w:rsidR="000F4DB2" w:rsidRPr="00A408A9" w:rsidRDefault="000F4DB2" w:rsidP="000F4D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0D6" w14:textId="2D364F6E" w:rsidR="000F4DB2" w:rsidRPr="00A408A9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747" w14:textId="33D7A063" w:rsidR="000F4DB2" w:rsidRPr="00271583" w:rsidRDefault="003F5463" w:rsidP="00A406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7DA" w14:textId="4B4320B4" w:rsidR="000F4DB2" w:rsidRPr="003F5463" w:rsidRDefault="003F5463" w:rsidP="00A406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D7F" w14:textId="78D03561" w:rsidR="000F4DB2" w:rsidRPr="00B533B3" w:rsidRDefault="00B533B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4</w:t>
            </w:r>
          </w:p>
        </w:tc>
      </w:tr>
      <w:tr w:rsidR="000F4DB2" w:rsidRPr="00A408A9" w14:paraId="77FC3003" w14:textId="77777777" w:rsidTr="00154AE3">
        <w:tc>
          <w:tcPr>
            <w:tcW w:w="4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1957" w14:textId="4472C745" w:rsidR="000F4DB2" w:rsidRPr="00A408A9" w:rsidRDefault="003F5463" w:rsidP="000F4D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64E" w14:textId="4152896A" w:rsidR="000F4DB2" w:rsidRPr="00A408A9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F5463" w:rsidRPr="00A408A9" w14:paraId="15084A40" w14:textId="77777777" w:rsidTr="00154AE3">
        <w:tc>
          <w:tcPr>
            <w:tcW w:w="4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A7FD" w14:textId="5923F00B" w:rsidR="003F5463" w:rsidRDefault="003F5463" w:rsidP="000F4D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5B7" w14:textId="52BCC62A" w:rsidR="003F5463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0F4DB2" w:rsidRPr="00A408A9" w14:paraId="3452EF8A" w14:textId="77777777" w:rsidTr="00154AE3">
        <w:tc>
          <w:tcPr>
            <w:tcW w:w="4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CD57" w14:textId="77777777" w:rsidR="000F4DB2" w:rsidRPr="00A408A9" w:rsidRDefault="000F4DB2" w:rsidP="000F4DB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BF6" w14:textId="226EBEFB" w:rsidR="000F4DB2" w:rsidRPr="00A408A9" w:rsidRDefault="003F5463" w:rsidP="00FC32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4</w:t>
            </w:r>
          </w:p>
        </w:tc>
      </w:tr>
    </w:tbl>
    <w:p w14:paraId="0A823DEF" w14:textId="77777777" w:rsidR="00A408A9" w:rsidRPr="00A408A9" w:rsidRDefault="00A408A9" w:rsidP="00FC32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BC4C6F" w14:textId="418EBD09" w:rsidR="00367E3A" w:rsidRPr="00A408A9" w:rsidRDefault="00367E3A" w:rsidP="00FC329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заочная форма обучения</w:t>
      </w:r>
    </w:p>
    <w:p w14:paraId="1BF6D97D" w14:textId="77777777" w:rsidR="00A408A9" w:rsidRPr="00A408A9" w:rsidRDefault="00A408A9" w:rsidP="00FC32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95"/>
        <w:gridCol w:w="829"/>
        <w:gridCol w:w="693"/>
        <w:gridCol w:w="832"/>
        <w:gridCol w:w="1204"/>
      </w:tblGrid>
      <w:tr w:rsidR="009E3589" w:rsidRPr="00A408A9" w14:paraId="1A527062" w14:textId="77777777" w:rsidTr="00154AE3">
        <w:trPr>
          <w:trHeight w:val="4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CD2D39" w14:textId="77777777" w:rsidR="009E3589" w:rsidRPr="00A408A9" w:rsidRDefault="009E3589" w:rsidP="001638C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C9096" w14:textId="77777777" w:rsidR="009E3589" w:rsidRPr="00A408A9" w:rsidRDefault="009E3589" w:rsidP="001638C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именование разделов дисциплины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C320" w14:textId="77777777" w:rsidR="009E3589" w:rsidRPr="00A408A9" w:rsidRDefault="009E3589" w:rsidP="001638C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 учебной 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18D8C" w14:textId="77777777" w:rsidR="009E3589" w:rsidRPr="00A408A9" w:rsidRDefault="009E3589" w:rsidP="00163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  <w:p w14:paraId="0B50156B" w14:textId="77777777" w:rsidR="009E3589" w:rsidRPr="00A408A9" w:rsidRDefault="009E3589" w:rsidP="00163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асов</w:t>
            </w:r>
          </w:p>
        </w:tc>
      </w:tr>
      <w:tr w:rsidR="009E3589" w:rsidRPr="00A408A9" w14:paraId="548DDF2D" w14:textId="77777777" w:rsidTr="00154AE3">
        <w:trPr>
          <w:trHeight w:val="562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027" w14:textId="77777777" w:rsidR="009E3589" w:rsidRPr="00A408A9" w:rsidRDefault="009E3589" w:rsidP="001638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9CFC" w14:textId="77777777" w:rsidR="009E3589" w:rsidRPr="00A408A9" w:rsidRDefault="009E3589" w:rsidP="001638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29D8" w14:textId="77777777" w:rsidR="009E3589" w:rsidRPr="00A408A9" w:rsidRDefault="009E3589" w:rsidP="00163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0316" w14:textId="77777777" w:rsidR="009E3589" w:rsidRPr="00A408A9" w:rsidRDefault="009E3589" w:rsidP="00163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1EA3" w14:textId="77777777" w:rsidR="009E3589" w:rsidRPr="00A408A9" w:rsidRDefault="009E3589" w:rsidP="001638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D2C" w14:textId="77777777" w:rsidR="009E3589" w:rsidRPr="00A408A9" w:rsidRDefault="009E3589" w:rsidP="001638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0468" w:rsidRPr="00A408A9" w14:paraId="1CE49D17" w14:textId="77777777" w:rsidTr="0011046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920B" w14:textId="77777777" w:rsidR="00110468" w:rsidRPr="00A408A9" w:rsidRDefault="00110468" w:rsidP="00110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A1E3" w14:textId="77777777" w:rsidR="00110468" w:rsidRPr="00A408A9" w:rsidRDefault="00110468" w:rsidP="001104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спортивной подготовки спортсменов: отбор, планирование тренировочного процесса, соревновательная деятельность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5EE6" w14:textId="26AD9117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ACD" w14:textId="2C56F733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DDF" w14:textId="503BD752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DDB" w14:textId="39B46E38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6</w:t>
            </w:r>
          </w:p>
        </w:tc>
      </w:tr>
      <w:tr w:rsidR="00110468" w:rsidRPr="00A408A9" w14:paraId="4F1D1CE7" w14:textId="77777777" w:rsidTr="0011046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FBA" w14:textId="77777777" w:rsidR="00110468" w:rsidRPr="00A408A9" w:rsidRDefault="00110468" w:rsidP="00110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A46" w14:textId="77777777" w:rsidR="00110468" w:rsidRPr="00A408A9" w:rsidRDefault="00110468" w:rsidP="001104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многолетнего тренировочного процесса </w:t>
            </w:r>
          </w:p>
          <w:p w14:paraId="113A291E" w14:textId="77777777" w:rsidR="00110468" w:rsidRPr="00A408A9" w:rsidRDefault="00110468" w:rsidP="001104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16C5" w14:textId="08999302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096" w14:textId="49E39CD2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846" w14:textId="43CADCB0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E98" w14:textId="59F539A7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</w:tr>
      <w:tr w:rsidR="00110468" w:rsidRPr="00A408A9" w14:paraId="1EB762A5" w14:textId="77777777" w:rsidTr="0011046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209" w14:textId="77777777" w:rsidR="00110468" w:rsidRPr="00A408A9" w:rsidRDefault="00110468" w:rsidP="00110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FE20" w14:textId="5D645B4E" w:rsidR="00110468" w:rsidRPr="00A408A9" w:rsidRDefault="00110468" w:rsidP="001104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отдельного тренировочного занятия, микро-, мезо-, макроцикла подготовки спортсмен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D6B5" w14:textId="2DDD3110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9BA" w14:textId="3C03FDAE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499" w14:textId="43C70655" w:rsidR="00110468" w:rsidRPr="00110468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4C1" w14:textId="2FB1974E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</w:tr>
      <w:tr w:rsidR="00110468" w:rsidRPr="00A408A9" w14:paraId="0FA8AA44" w14:textId="77777777" w:rsidTr="00154AE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F71" w14:textId="77777777" w:rsidR="00110468" w:rsidRPr="00A408A9" w:rsidRDefault="00110468" w:rsidP="00110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D62" w14:textId="57F1C5D4" w:rsidR="00110468" w:rsidRPr="00110468" w:rsidRDefault="00110468" w:rsidP="001104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46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1B1" w14:textId="77BC183A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715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C04" w14:textId="05FA58B8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715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1B1" w14:textId="702A30D4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1104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DC7" w14:textId="3800C3BB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1104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4</w:t>
            </w:r>
          </w:p>
        </w:tc>
      </w:tr>
      <w:tr w:rsidR="00110468" w:rsidRPr="00A408A9" w14:paraId="056D9FDC" w14:textId="77777777" w:rsidTr="00F6675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DB4" w14:textId="77777777" w:rsidR="00110468" w:rsidRPr="00A408A9" w:rsidRDefault="00110468" w:rsidP="00110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B19" w14:textId="7AFE20C5" w:rsidR="00110468" w:rsidRPr="00B533B3" w:rsidRDefault="00110468" w:rsidP="0011046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FAF" w14:textId="023C1E21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110468" w:rsidRPr="00A408A9" w14:paraId="21B4E20B" w14:textId="77777777" w:rsidTr="00F6675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9FC" w14:textId="77777777" w:rsidR="00110468" w:rsidRPr="00A408A9" w:rsidRDefault="00110468" w:rsidP="00110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4DC4" w14:textId="575C9581" w:rsidR="00110468" w:rsidRPr="00B533B3" w:rsidRDefault="00110468" w:rsidP="0011046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6E8" w14:textId="15E05494" w:rsidR="00110468" w:rsidRPr="00B533B3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110468" w:rsidRPr="00A408A9" w14:paraId="42A3C3DF" w14:textId="77777777" w:rsidTr="00110468">
        <w:trPr>
          <w:trHeight w:val="70"/>
        </w:trPr>
        <w:tc>
          <w:tcPr>
            <w:tcW w:w="4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1AB9" w14:textId="59E21F11" w:rsidR="00110468" w:rsidRPr="00B533B3" w:rsidRDefault="00110468" w:rsidP="0011046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408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3E5" w14:textId="5DBA74E9" w:rsidR="00110468" w:rsidRPr="00A408A9" w:rsidRDefault="00110468" w:rsidP="001104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24</w:t>
            </w:r>
          </w:p>
        </w:tc>
      </w:tr>
    </w:tbl>
    <w:p w14:paraId="1F9E0706" w14:textId="77777777" w:rsidR="00367E3A" w:rsidRPr="00A408A9" w:rsidRDefault="00367E3A" w:rsidP="00FC329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C802FD3" w14:textId="77777777" w:rsidR="00D9001D" w:rsidRPr="00A408A9" w:rsidRDefault="00D9001D" w:rsidP="00AD65DC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caps/>
          <w:spacing w:val="-1"/>
          <w:sz w:val="24"/>
          <w:szCs w:val="24"/>
        </w:rPr>
        <w:t>Перечень основной и дополнительной литературы, НЕОБХОДИМЫЙ ДЛЯ ОСВОЕНИЯ ДИСЦИПЛИНЫ:</w:t>
      </w:r>
    </w:p>
    <w:p w14:paraId="2CB75F6F" w14:textId="77777777" w:rsidR="00D9001D" w:rsidRPr="00A408A9" w:rsidRDefault="00D9001D" w:rsidP="00D9001D">
      <w:pPr>
        <w:pStyle w:val="a8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D4FE7E" w14:textId="77777777" w:rsidR="00D9001D" w:rsidRPr="00A408A9" w:rsidRDefault="00D9001D" w:rsidP="00D9001D">
      <w:pPr>
        <w:tabs>
          <w:tab w:val="left" w:pos="657"/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>6</w:t>
      </w:r>
      <w:r w:rsidRPr="00A408A9">
        <w:rPr>
          <w:rFonts w:ascii="Times New Roman" w:hAnsi="Times New Roman"/>
          <w:b/>
          <w:bCs/>
          <w:sz w:val="24"/>
          <w:szCs w:val="24"/>
        </w:rPr>
        <w:t>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6777"/>
        <w:gridCol w:w="1389"/>
        <w:gridCol w:w="1077"/>
      </w:tblGrid>
      <w:tr w:rsidR="00D9001D" w:rsidRPr="00A408A9" w14:paraId="57E2ACBA" w14:textId="77777777" w:rsidTr="001357C9">
        <w:trPr>
          <w:trHeight w:val="34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118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DD5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A408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14:paraId="409E3599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F3AB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D9001D" w:rsidRPr="00A408A9" w14:paraId="0156B003" w14:textId="77777777" w:rsidTr="001357C9">
        <w:trPr>
          <w:trHeight w:val="34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51F5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FD8B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99A8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ABE8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D9001D" w:rsidRPr="00A408A9" w14:paraId="1011C53E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690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8A59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лков, Н. И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   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Эргогенные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ффекты спортивного питания: научно-методические рекомендации для тренеров и спортивных врачей / Н. И. Волков, В. И. Олейников. - М.: Советский спорт, 2012. - 99 с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с. 96-99. - ISBN 978-5-9718-0599-1: 150.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5D43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084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0D7D3761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479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9B3B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уба, В. П. 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спортивной подготовки. Методы оценки и прогнозирования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Морфобиомеханический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: научно-методическое пособие / В. П. Губа. - М.: Советский спорт, 2012. - 2012: и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143 назв. на рус, и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ин.яз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- ISBN 978-5-9718-0577-9: 446.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05E4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58D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7DCAF6B0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FF5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AEE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Ершов, Ю. </w:t>
            </w: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Общая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охимия и спорт: учебное пособие / Ю. А. Ершов. - М.: Изд-во МГУ, 2010. - 367 с.: ил. - ISBN 978-5-211-05595-7: 858.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E687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07A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66CD7EA8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D34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A0D" w14:textId="62B729E8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Иорданская, Ф. А. Мониторинг функциональной подготовленности юных спортсменов – резерва спорта высших достижений (этапы углубленной подготовки и спортивного совершенствования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)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ография / Ф. А. Иорданская. — 2-е изд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Москва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ательство «Спорт», 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— 172 c. — ISBN 978-5-907225-39-8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http://www.iprbookshop.ru/98637.html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FCC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E51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74BE2F9D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CF0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156" w14:textId="466E51E6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бушкин, Г. Д. Предсоревновательная подготовка высококвалифицированных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ортсменов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е пособие / Г. Д. Бабушкин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аратов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узовское образование, 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— 134 c. — ISBN 978-5-4487-0667-7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URL: </w:t>
            </w:r>
            <w:hyperlink r:id="rId9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http://www.iprbookshop.ru/90577.html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450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A7C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477A211A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F8F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ECE" w14:textId="1B84F30A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бушкин, Г. Д. Общая теория спорта: современные концепции подготовки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ортсменов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ик / Г. Д. Бабушкин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аратов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узовское образование, 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— 294 c. — ISBN 978-5-4487-0679-0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http://www.iprbookshop.ru/91118.html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DBF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8F8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64ED5DCF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893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8FB" w14:textId="1ED6C4D5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тонов, В. Н. Двигательные качества и физическая подготовка спортсменов / В. Н. Платонов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Москва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ательство «Спорт», 2019. — 656 c. — ISBN 978-5-9500183-3-6. —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http://www.iprbookshop.ru/83625.html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D42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248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17B36681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D3F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D4B4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с лекций по спортивной медицине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учебное пособие / под ред. А. В. Смоленского. - М.: Физическая культура, 2011. - 280 с.: и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: с. 273-276. - ISBN 978-5-9746-0144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6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61.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EDC9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8A5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35EA33BC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E0E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EBF5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сихология физической культуры и спорта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: учебник для студентов вузов / под ред. А. В. Родионова. - М.: Академия, 2010. - 365 с. - (Высшее профессиональное образование). - ISBN 978-5-7695-6833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6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40.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CEC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E82E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5757ACA4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30F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F664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лодков, А. С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Физиология человека. Общая. Спортивная. Возрастная: учебник для высших учебных заведений физической культуры / А. С. Солодков, Е. Б. Сологуб. - Изд. 4-е,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доп. - М.: Советский спорт, 2012. - 619 с.: ил. - ISBN 978-5-9718-0568-7: 880.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428D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E76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00596B2C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F5F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B9A7" w14:textId="1CC03AFF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8A9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, В. Е.   Теория комплексного контроля в физической культуре и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</w:rPr>
              <w:t>спорте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 учебное пособие. Ч. 1 / В. Е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, О. В. Ольхова, Г. Е.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</w:rPr>
              <w:t>Шульгин ;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 МГАФК. - Малаховка, 2010. -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2DA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A408A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E1A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16DE0266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4A8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F3" w14:textId="53E29E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8A9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, В. Е.   Теория комплексного контроля в физической культуре и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</w:rPr>
              <w:t>спорте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 учебное пособие. Ч. 2 / В. Е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, О. В. Ольхова, Г. Е.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</w:rPr>
              <w:t>Шульгин ;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 МГАФК. - Малаховка, 2010. -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107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A408A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440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47F30D7C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0E7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238D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рфель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. С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Управление движениями в спорте / В. С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Фарфель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- 2-е изд., стер. - М.: Советский спорт, 2011. - 202 с.: ил. - (Атланты спортивной науки)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: с. 197-201. - ISBN 978-5-9718-0467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3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90.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F2C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3B5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26D41C95" w14:textId="77777777" w:rsidTr="001357C9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9DE" w14:textId="77777777" w:rsidR="00D9001D" w:rsidRPr="00A408A9" w:rsidRDefault="00D9001D" w:rsidP="00AD65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E219" w14:textId="14B9D790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скалов, В. Д. Теоретические основы и организация подготовки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ортсменов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е пособие / В. Д. Фискалов ; ВГАФК. - Волгоград, 2010. - и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в конце каждой главы. -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BADD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BB3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32594FB4" w14:textId="77777777" w:rsidR="00D9001D" w:rsidRPr="00A408A9" w:rsidRDefault="00D9001D" w:rsidP="00D9001D">
      <w:pPr>
        <w:tabs>
          <w:tab w:val="left" w:pos="657"/>
          <w:tab w:val="center" w:pos="4961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14:paraId="2753827C" w14:textId="77777777" w:rsidR="00D9001D" w:rsidRPr="00A408A9" w:rsidRDefault="00D9001D" w:rsidP="00D900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08A9">
        <w:rPr>
          <w:rFonts w:ascii="Times New Roman" w:hAnsi="Times New Roman"/>
          <w:b/>
          <w:bCs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6763"/>
        <w:gridCol w:w="1389"/>
        <w:gridCol w:w="1077"/>
      </w:tblGrid>
      <w:tr w:rsidR="00D9001D" w:rsidRPr="00A408A9" w14:paraId="2F637C4E" w14:textId="77777777" w:rsidTr="001357C9">
        <w:trPr>
          <w:trHeight w:val="34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D92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D1AB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A408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14:paraId="1D66489E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16A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D9001D" w:rsidRPr="00A408A9" w14:paraId="7E4FF7BA" w14:textId="77777777" w:rsidTr="001357C9">
        <w:trPr>
          <w:trHeight w:val="34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8C4A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9F17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5A4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F7B8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D9001D" w:rsidRPr="00A408A9" w14:paraId="1998924D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903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E68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лоцерковский, З. Б. 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ргометрические и кардиологические критерии физической работоспособности у спортсменов / З. Б. Белоцерковский. - М.: Советский спорт, 2005. - 310 с.: и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с.290-308. - 390.4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F7FE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531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1A71F648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439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A6CA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рнштейн, Н. А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Избранные труды по биомеханике и кибернетике: учебное пособие / Н. А. Бернштейн. - М.: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2001. - 295 с. - (Классическое Научное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Наследие.Физическая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льтура). - ISBN 5-8134-0054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0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77.98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632F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6B5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6E7E3662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A8C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ADC9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еслав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Г. М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Психология эмоций: учебное пособие для студентов высших учебных заведений / Г. М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реслав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- 2-е изд., стереотип. - М.: ACADEMIA: Смысл, 2007. - 541 с.: ил. - (Психология для студента). - ISBN 5-89357-142-8. - ISBN 5-7695-3030-8. - ISBN 5-89357-142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8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63.29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E94F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E1E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73536F7A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45C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79E1" w14:textId="70324C8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ноградов, Г. П. Теория спортивной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ренировки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е пособие / Г. П. Виноградов ;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бГАФК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. П. Ф. Лесгафта. - Санкт-Петербург, 1999. - таб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с. 102-103. - ISBN 5-7065-0374-5. -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9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7B57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0D7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143C317D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E13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8854" w14:textId="77777777" w:rsidR="00D9001D" w:rsidRPr="00A408A9" w:rsidRDefault="00D9001D" w:rsidP="001357C9">
            <w:pPr>
              <w:pStyle w:val="Style3"/>
              <w:widowControl/>
              <w:rPr>
                <w:rFonts w:ascii="Times New Roman" w:hAnsi="Times New Roman"/>
                <w:bCs/>
                <w:lang w:eastAsia="en-US"/>
              </w:rPr>
            </w:pPr>
            <w:r w:rsidRPr="00A408A9">
              <w:rPr>
                <w:rFonts w:ascii="Times New Roman" w:hAnsi="Times New Roman"/>
                <w:bCs/>
                <w:lang w:eastAsia="en-US"/>
              </w:rPr>
              <w:t xml:space="preserve">Воробьев, А. Н. </w:t>
            </w:r>
            <w:r w:rsidRPr="00A408A9">
              <w:rPr>
                <w:rFonts w:ascii="Times New Roman" w:hAnsi="Times New Roman"/>
                <w:lang w:eastAsia="en-US"/>
              </w:rPr>
              <w:t>Принципы управления подготовкой спортсменов: учебное пособие / А. Н. Воробьев, К. Л. Чернов; МОГИФК. - Малаховка, 1987. - 68 с. - 0.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7CC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A408A9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950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6398B9DD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090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172" w14:textId="4E14F0A4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оробьев, А. Н. Принципы управления подготовкой </w:t>
            </w:r>
            <w:proofErr w:type="gram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сменов :</w:t>
            </w:r>
            <w:proofErr w:type="gram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ое пособие / А. Н. Воробьев, К. Л. Чернов ; МОГИФК. - Малаховка, 1987. - </w:t>
            </w:r>
            <w:proofErr w:type="gram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A408A9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дата обращения: 29.10.</w:t>
            </w:r>
            <w:r w:rsidR="00D257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2EE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6FF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2DC1379F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C55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7C0B" w14:textId="5BEDE7BD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Двейрина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. А. Теория спорта - конспекты лекций, вопросы для самопроверки и задания по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УИРС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-методическое пособие / О. А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Двейрина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бГАФК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. П. Ф. Лесгафта. - Санкт-Петербург, 2003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с. 121-124. -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9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2E2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642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03DD45BD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9D6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719" w14:textId="3F544249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нов, И. А. Моделирование и биомеханический анализ спортивных поз и движений с применением пакетов трехмерной графики / И. А.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Воронов ;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ГУФК им. П. Ф. Лесгафта. - Санкт-Петербург, 2010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с. 36. -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7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355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EAA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3730BA4F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F4D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D4A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льберг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. Д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Питание юных спортсменов. - 2-е изд.,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доп. - М.: Советский спорт, 2012. - 278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. - ISBN 978-5-9718-0559-5 : 533.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46F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D89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0EF23BCE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4DC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95CC" w14:textId="260475F3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Ю. Ф. Высшие спортивные достижения как объект системного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нализа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ография / Ю. Ф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бГАФК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. П. Ф. Лесгафта. - 2-е изд., доп. - Санкт-Петербург, 2002. - таб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с. 144-145. -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A408A9">
                <w:rPr>
                  <w:rStyle w:val="a9"/>
                  <w:rFonts w:ascii="Times New Roman" w:hAnsi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та обращения: 29.10.</w:t>
            </w:r>
            <w:r w:rsidR="00D2572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7FD7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E94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5E630751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102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C41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лоцерковский, З. Б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: монография. - М.: Советский спорт, 2012. - 547 с.: и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: с. 535-544. - ISBN 978-5-9718-0569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4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89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D47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118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4BA228E8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C50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365" w14:textId="77777777" w:rsidR="00D9001D" w:rsidRPr="00A408A9" w:rsidRDefault="00D9001D" w:rsidP="001357C9">
            <w:pPr>
              <w:pStyle w:val="Style3"/>
              <w:widowControl/>
              <w:rPr>
                <w:rFonts w:ascii="Times New Roman" w:hAnsi="Times New Roman"/>
                <w:bCs/>
                <w:lang w:eastAsia="en-US"/>
              </w:rPr>
            </w:pPr>
            <w:r w:rsidRPr="00A408A9">
              <w:rPr>
                <w:rFonts w:ascii="Times New Roman" w:hAnsi="Times New Roman"/>
                <w:bCs/>
                <w:lang w:eastAsia="en-US"/>
              </w:rPr>
              <w:t>Васильков, А. А.</w:t>
            </w:r>
            <w:r w:rsidRPr="00A408A9">
              <w:rPr>
                <w:rFonts w:ascii="Times New Roman" w:hAnsi="Times New Roman"/>
                <w:lang w:eastAsia="en-US"/>
              </w:rPr>
              <w:t xml:space="preserve"> Теория и методика спорта: учебник / А. А. Васильков. - </w:t>
            </w:r>
            <w:proofErr w:type="spellStart"/>
            <w:r w:rsidRPr="00A408A9">
              <w:rPr>
                <w:rFonts w:ascii="Times New Roman" w:hAnsi="Times New Roman"/>
                <w:lang w:eastAsia="en-US"/>
              </w:rPr>
              <w:t>Ростов</w:t>
            </w:r>
            <w:proofErr w:type="spellEnd"/>
            <w:r w:rsidRPr="00A408A9">
              <w:rPr>
                <w:rFonts w:ascii="Times New Roman" w:hAnsi="Times New Roman"/>
                <w:lang w:eastAsia="en-US"/>
              </w:rPr>
              <w:t xml:space="preserve"> н/Д: Феникс, 2008. - 379 с.: ил. - (Высшее образование). - </w:t>
            </w:r>
            <w:proofErr w:type="spellStart"/>
            <w:r w:rsidRPr="00A408A9"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lang w:eastAsia="en-US"/>
              </w:rPr>
              <w:t>.: в конце главы. - ISBN 978-5-222-14232-</w:t>
            </w:r>
            <w:proofErr w:type="gramStart"/>
            <w:r w:rsidRPr="00A408A9">
              <w:rPr>
                <w:rFonts w:ascii="Times New Roman" w:hAnsi="Times New Roman"/>
                <w:lang w:eastAsia="en-US"/>
              </w:rPr>
              <w:t>5 :</w:t>
            </w:r>
            <w:proofErr w:type="gramEnd"/>
            <w:r w:rsidRPr="00A408A9">
              <w:rPr>
                <w:rFonts w:ascii="Times New Roman" w:hAnsi="Times New Roman"/>
                <w:lang w:eastAsia="en-US"/>
              </w:rPr>
              <w:t xml:space="preserve"> 264.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45D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</w:p>
          <w:p w14:paraId="4B55EFE1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A408A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824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1EE760EF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F3B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D0D4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луянов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. Н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Определение одаренностей и поиск талантов в спорте: учебное пособие / В. Н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елуянов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 П. Шестаков. - М.: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2000. - 111 с.: ил. - (Наука-спорту)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: с. 99-111. - ISBN 5-8134-0023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0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5.00: 165.76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5045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FA1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4D679E3B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234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344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ихомиров, А. К. 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подготовкой в спорте: монография / А. К. Тихомиров; МГАФК. - Малаховка, 2010. - 229 с.: и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: с. 220-227. - ISBN 978-5-212-01184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5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47.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165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A408A9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36D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3267A8F7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AE9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F71" w14:textId="391B56A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ихомиров, А. К. Управление подготовкой в </w:t>
            </w:r>
            <w:proofErr w:type="gram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е :</w:t>
            </w:r>
            <w:proofErr w:type="gram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онография / А. К. Тихомиров ; МГАФК. - Малаховка, 2010. - </w:t>
            </w:r>
            <w:proofErr w:type="gram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A408A9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дата обращения: 29.10.</w:t>
            </w:r>
            <w:r w:rsidR="00D257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</w:t>
            </w: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). — Режим доступа: для </w:t>
            </w: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0E0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A408A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E83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3F48776A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93F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5498" w14:textId="77777777" w:rsidR="00D9001D" w:rsidRPr="00A408A9" w:rsidRDefault="00D9001D" w:rsidP="001357C9">
            <w:pPr>
              <w:pStyle w:val="Style3"/>
              <w:widowControl/>
              <w:rPr>
                <w:rFonts w:ascii="Times New Roman" w:hAnsi="Times New Roman"/>
                <w:bCs/>
                <w:lang w:eastAsia="en-US"/>
              </w:rPr>
            </w:pPr>
            <w:r w:rsidRPr="00A408A9">
              <w:rPr>
                <w:rFonts w:ascii="Times New Roman" w:hAnsi="Times New Roman"/>
                <w:bCs/>
                <w:lang w:eastAsia="en-US"/>
              </w:rPr>
              <w:t xml:space="preserve">Солопов, И. Н. </w:t>
            </w:r>
            <w:r w:rsidRPr="00A408A9">
              <w:rPr>
                <w:rFonts w:ascii="Times New Roman" w:hAnsi="Times New Roman"/>
                <w:lang w:eastAsia="en-US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A408A9">
              <w:rPr>
                <w:rFonts w:ascii="Times New Roman" w:hAnsi="Times New Roman"/>
                <w:lang w:eastAsia="en-US"/>
              </w:rPr>
              <w:t>ВолгоградГАФК</w:t>
            </w:r>
            <w:proofErr w:type="spellEnd"/>
            <w:r w:rsidRPr="00A408A9">
              <w:rPr>
                <w:rFonts w:ascii="Times New Roman" w:hAnsi="Times New Roman"/>
                <w:lang w:eastAsia="en-US"/>
              </w:rPr>
              <w:t xml:space="preserve">. – Волгоград: </w:t>
            </w:r>
            <w:proofErr w:type="spellStart"/>
            <w:r w:rsidRPr="00A408A9">
              <w:rPr>
                <w:rFonts w:ascii="Times New Roman" w:hAnsi="Times New Roman"/>
                <w:lang w:eastAsia="en-US"/>
              </w:rPr>
              <w:t>Прин</w:t>
            </w:r>
            <w:proofErr w:type="spellEnd"/>
            <w:r w:rsidRPr="00A408A9">
              <w:rPr>
                <w:rFonts w:ascii="Times New Roman" w:hAnsi="Times New Roman"/>
                <w:lang w:eastAsia="en-US"/>
              </w:rPr>
              <w:t xml:space="preserve"> Терра-Дизайн, 2003. – 262 </w:t>
            </w:r>
            <w:proofErr w:type="gramStart"/>
            <w:r w:rsidRPr="00A408A9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A408A9">
              <w:rPr>
                <w:rFonts w:ascii="Times New Roman" w:hAnsi="Times New Roman"/>
                <w:lang w:eastAsia="en-US"/>
              </w:rPr>
              <w:t xml:space="preserve"> ил. – ISBN 5-98424-002-5 : 172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3BD6" w14:textId="77777777" w:rsidR="00D9001D" w:rsidRPr="00A408A9" w:rsidRDefault="00D9001D" w:rsidP="001357C9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A408A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ACE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243C3143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A88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591F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пов, В. Ф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Психические состояния в напряженной профессиональной деятельности: учебное пособие / В. Ф. Сопов; РГУФК. - М.: Академический Проект: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Трикста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2005. - 128 с.: ил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: с. 118-120. - ISBN 5-8291-0589-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6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9.69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BB73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5AB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001D" w:rsidRPr="00A408A9" w14:paraId="186A5DD7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D66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586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енберг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. Б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Лекции по спортивной биомеханике (с элементами кинезиологии): учебное пособие / В. Б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Коренберг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- М.: Советский спорт, 2011. - 206 </w:t>
            </w:r>
            <w:proofErr w:type="gram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. - ISBN 978-5-9718-0528-1 : 352.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CDC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BF7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516A21FF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55E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CD5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иевский</w:t>
            </w:r>
            <w:proofErr w:type="spellEnd"/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. А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Спортивная диетология: учебник для студ. учреждений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высш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образовния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С. А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Полиевский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- М.: Академия, 2015. - 201 с.: табл. - (Бакалавриат)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с. 197. - ISBN 978-5-4468-1468-8: 1120.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E5F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7EE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1B982DAF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9FC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DD64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едоров, А. И.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   Комплексный контроль в спорте: теоретико-методические, технические и информационные аспекты: учебное пособие / А. И. Федоров, В. А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Шумайлов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. Н.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ереглазов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УралГАФК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- Челябинск, 2003. - 116 с. - </w:t>
            </w:r>
            <w:proofErr w:type="spellStart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.: с. 105-109. - 171.20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477B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0CB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9001D" w:rsidRPr="00A408A9" w14:paraId="6A140BE5" w14:textId="77777777" w:rsidTr="001357C9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66C" w14:textId="77777777" w:rsidR="00D9001D" w:rsidRPr="00A408A9" w:rsidRDefault="00D9001D" w:rsidP="00AD65D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0607" w14:textId="77777777" w:rsidR="00D9001D" w:rsidRPr="00A408A9" w:rsidRDefault="00D9001D" w:rsidP="00135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рестоматия по возрастной физиологии</w:t>
            </w: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: учебное пособие / сост. М. М. Безруких, В. Д. Сонькин, Д. А. Фарбер. - М.: Академия, 2002. - 286 с.: ил. - ISBN Высшее образование: 140.00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12F6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7BB" w14:textId="77777777" w:rsidR="00D9001D" w:rsidRPr="00A408A9" w:rsidRDefault="00D9001D" w:rsidP="00135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8A9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E193DAA" w14:textId="77777777" w:rsidR="00D9001D" w:rsidRPr="00A408A9" w:rsidRDefault="00D9001D" w:rsidP="00D9001D">
      <w:pPr>
        <w:tabs>
          <w:tab w:val="left" w:pos="657"/>
          <w:tab w:val="center" w:pos="4961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14:paraId="495F64B2" w14:textId="6DA0A197" w:rsidR="00D9001D" w:rsidRPr="00154AE3" w:rsidRDefault="00D9001D" w:rsidP="00154AE3">
      <w:pPr>
        <w:pStyle w:val="a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4AE3">
        <w:rPr>
          <w:rFonts w:ascii="Times New Roman" w:hAnsi="Times New Roman"/>
          <w:b/>
          <w:color w:val="000000"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5DC870EA" w14:textId="77777777" w:rsidR="00154AE3" w:rsidRPr="00154AE3" w:rsidRDefault="00154AE3" w:rsidP="00154AE3">
      <w:pPr>
        <w:pStyle w:val="a8"/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E5FD28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Антиплагиат: российская система обнаружения текстовых заимствований </w:t>
      </w:r>
      <w:hyperlink r:id="rId21" w:history="1">
        <w:r w:rsidRPr="002A346E">
          <w:rPr>
            <w:rStyle w:val="a9"/>
            <w:rFonts w:ascii="Times New Roman" w:hAnsi="Times New Roman"/>
          </w:rPr>
          <w:t>https://antiplagiat.ru/</w:t>
        </w:r>
      </w:hyperlink>
      <w:r w:rsidRPr="002A346E">
        <w:rPr>
          <w:rFonts w:ascii="Times New Roman" w:hAnsi="Times New Roman"/>
        </w:rPr>
        <w:t xml:space="preserve"> </w:t>
      </w:r>
    </w:p>
    <w:p w14:paraId="412DDD8B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Министерство науки и высшего образования Российской Федерации </w:t>
      </w:r>
      <w:hyperlink r:id="rId22" w:history="1">
        <w:r w:rsidRPr="002A346E">
          <w:rPr>
            <w:rStyle w:val="a9"/>
            <w:rFonts w:ascii="Times New Roman" w:hAnsi="Times New Roman"/>
          </w:rPr>
          <w:t>https://minobrnauki.gov.ru/</w:t>
        </w:r>
      </w:hyperlink>
    </w:p>
    <w:p w14:paraId="1798FAA2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Министерство спорта Российской Федерации </w:t>
      </w:r>
      <w:hyperlink r:id="rId23" w:history="1">
        <w:r w:rsidRPr="002A346E">
          <w:rPr>
            <w:rStyle w:val="a9"/>
            <w:rFonts w:ascii="Times New Roman" w:hAnsi="Times New Roman"/>
          </w:rPr>
          <w:t>http://www.minsport.gov.ru/</w:t>
        </w:r>
      </w:hyperlink>
    </w:p>
    <w:p w14:paraId="62D3EA39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Московская государственная академия физической культуры </w:t>
      </w:r>
      <w:hyperlink r:id="rId24" w:history="1">
        <w:r w:rsidRPr="002A346E">
          <w:rPr>
            <w:rStyle w:val="a9"/>
            <w:rFonts w:ascii="Times New Roman" w:hAnsi="Times New Roman"/>
          </w:rPr>
          <w:t>https://mgafk.ru/</w:t>
        </w:r>
      </w:hyperlink>
      <w:r w:rsidRPr="002A346E">
        <w:rPr>
          <w:rFonts w:ascii="Times New Roman" w:hAnsi="Times New Roman"/>
        </w:rPr>
        <w:t xml:space="preserve"> </w:t>
      </w:r>
    </w:p>
    <w:p w14:paraId="76CD7095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  <w:bCs/>
        </w:rPr>
        <w:t xml:space="preserve">Образовательная платформа МГАФК (SAKAI) </w:t>
      </w:r>
      <w:hyperlink r:id="rId25" w:history="1">
        <w:r w:rsidRPr="002A346E">
          <w:rPr>
            <w:rStyle w:val="a9"/>
            <w:rFonts w:ascii="Times New Roman" w:hAnsi="Times New Roman"/>
            <w:bCs/>
          </w:rPr>
          <w:t>https://edu.mgafk.ru/portal</w:t>
        </w:r>
      </w:hyperlink>
      <w:r w:rsidRPr="002A346E">
        <w:rPr>
          <w:rFonts w:ascii="Times New Roman" w:hAnsi="Times New Roman"/>
          <w:bCs/>
        </w:rPr>
        <w:t xml:space="preserve"> </w:t>
      </w:r>
    </w:p>
    <w:p w14:paraId="42650934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2A346E">
        <w:rPr>
          <w:rFonts w:ascii="Times New Roman" w:hAnsi="Times New Roman"/>
          <w:bCs/>
        </w:rPr>
        <w:t>МГАФК</w:t>
      </w:r>
      <w:r w:rsidRPr="002A346E">
        <w:rPr>
          <w:rFonts w:ascii="Times New Roman" w:hAnsi="Times New Roman"/>
        </w:rPr>
        <w:t xml:space="preserve"> </w:t>
      </w:r>
      <w:hyperlink r:id="rId26" w:history="1">
        <w:r w:rsidRPr="002A346E">
          <w:rPr>
            <w:rStyle w:val="a9"/>
            <w:rFonts w:ascii="Times New Roman" w:hAnsi="Times New Roman"/>
          </w:rPr>
          <w:t>https://vks.mgafk.ru/</w:t>
        </w:r>
      </w:hyperlink>
      <w:r w:rsidRPr="002A346E">
        <w:rPr>
          <w:rFonts w:ascii="Times New Roman" w:hAnsi="Times New Roman"/>
        </w:rPr>
        <w:t xml:space="preserve"> </w:t>
      </w:r>
    </w:p>
    <w:p w14:paraId="391EDA25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Федеральная служба по надзору в сфере образования и науки </w:t>
      </w:r>
      <w:hyperlink r:id="rId27" w:history="1">
        <w:r w:rsidRPr="002A346E">
          <w:rPr>
            <w:rStyle w:val="a9"/>
            <w:rFonts w:ascii="Times New Roman" w:hAnsi="Times New Roman"/>
          </w:rPr>
          <w:t>http://obrnadzor.gov.ru/ru/</w:t>
        </w:r>
      </w:hyperlink>
    </w:p>
    <w:p w14:paraId="71F81670" w14:textId="383CB9F2" w:rsidR="002A346E" w:rsidRPr="00154AE3" w:rsidRDefault="002A346E" w:rsidP="00154AE3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Федеральный портал «Российское образование» </w:t>
      </w:r>
      <w:hyperlink r:id="rId28" w:history="1">
        <w:r w:rsidRPr="002A346E">
          <w:rPr>
            <w:rStyle w:val="a9"/>
            <w:rFonts w:ascii="Times New Roman" w:hAnsi="Times New Roman"/>
          </w:rPr>
          <w:t>http://www.edu.ru</w:t>
        </w:r>
      </w:hyperlink>
    </w:p>
    <w:p w14:paraId="5581BA27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Электронная библиотечная система ЭЛМАРК (МГАФК) </w:t>
      </w:r>
      <w:hyperlink r:id="rId29" w:history="1">
        <w:r w:rsidRPr="002A346E">
          <w:rPr>
            <w:rStyle w:val="a9"/>
            <w:rFonts w:ascii="Times New Roman" w:hAnsi="Times New Roman"/>
            <w:lang w:val="en-US"/>
          </w:rPr>
          <w:t>http</w:t>
        </w:r>
        <w:r w:rsidRPr="002A346E">
          <w:rPr>
            <w:rStyle w:val="a9"/>
            <w:rFonts w:ascii="Times New Roman" w:hAnsi="Times New Roman"/>
          </w:rPr>
          <w:t>://lib.mgafk.ru</w:t>
        </w:r>
      </w:hyperlink>
    </w:p>
    <w:p w14:paraId="6CCF408F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>Электронно-библиотечная система «</w:t>
      </w:r>
      <w:proofErr w:type="spellStart"/>
      <w:r w:rsidRPr="002A346E">
        <w:rPr>
          <w:rFonts w:ascii="Times New Roman" w:hAnsi="Times New Roman"/>
        </w:rPr>
        <w:t>Юрайт</w:t>
      </w:r>
      <w:proofErr w:type="spellEnd"/>
      <w:r w:rsidRPr="002A346E">
        <w:rPr>
          <w:rFonts w:ascii="Times New Roman" w:hAnsi="Times New Roman"/>
        </w:rPr>
        <w:t xml:space="preserve">» </w:t>
      </w:r>
      <w:hyperlink r:id="rId30" w:history="1">
        <w:r w:rsidRPr="002A346E">
          <w:rPr>
            <w:rStyle w:val="a9"/>
            <w:rFonts w:ascii="Times New Roman" w:hAnsi="Times New Roman"/>
          </w:rPr>
          <w:t>https://urait.ru/</w:t>
        </w:r>
      </w:hyperlink>
    </w:p>
    <w:p w14:paraId="65EC9858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Электронно-библиотечная система </w:t>
      </w:r>
      <w:proofErr w:type="spellStart"/>
      <w:r w:rsidRPr="002A346E">
        <w:rPr>
          <w:rFonts w:ascii="Times New Roman" w:hAnsi="Times New Roman"/>
        </w:rPr>
        <w:t>Elibrary</w:t>
      </w:r>
      <w:proofErr w:type="spellEnd"/>
      <w:r w:rsidRPr="002A346E">
        <w:rPr>
          <w:rFonts w:ascii="Times New Roman" w:hAnsi="Times New Roman"/>
        </w:rPr>
        <w:t xml:space="preserve"> </w:t>
      </w:r>
      <w:hyperlink r:id="rId31" w:history="1">
        <w:r w:rsidRPr="002A346E">
          <w:rPr>
            <w:rStyle w:val="a9"/>
            <w:rFonts w:ascii="Times New Roman" w:hAnsi="Times New Roman"/>
          </w:rPr>
          <w:t>https://elibrary.ru</w:t>
        </w:r>
      </w:hyperlink>
    </w:p>
    <w:p w14:paraId="409D6579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Электронно-библиотечная система </w:t>
      </w:r>
      <w:proofErr w:type="spellStart"/>
      <w:r w:rsidRPr="002A346E">
        <w:rPr>
          <w:rFonts w:ascii="Times New Roman" w:hAnsi="Times New Roman"/>
        </w:rPr>
        <w:t>IPRbooks</w:t>
      </w:r>
      <w:proofErr w:type="spellEnd"/>
      <w:r w:rsidRPr="002A346E">
        <w:rPr>
          <w:rFonts w:ascii="Times New Roman" w:hAnsi="Times New Roman"/>
        </w:rPr>
        <w:t xml:space="preserve"> </w:t>
      </w:r>
      <w:hyperlink r:id="rId32" w:history="1">
        <w:r w:rsidRPr="002A346E">
          <w:rPr>
            <w:rStyle w:val="a9"/>
            <w:rFonts w:ascii="Times New Roman" w:hAnsi="Times New Roman"/>
          </w:rPr>
          <w:t>http://www.iprbookshop.ru</w:t>
        </w:r>
      </w:hyperlink>
    </w:p>
    <w:p w14:paraId="714AB64F" w14:textId="77777777" w:rsidR="002A346E" w:rsidRPr="002A346E" w:rsidRDefault="002A346E" w:rsidP="002A346E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2A346E">
        <w:rPr>
          <w:rFonts w:ascii="Times New Roman" w:hAnsi="Times New Roman"/>
        </w:rPr>
        <w:t xml:space="preserve">Электронно-библиотечная система РУКОНТ </w:t>
      </w:r>
      <w:hyperlink r:id="rId33" w:history="1">
        <w:r w:rsidRPr="002A346E">
          <w:rPr>
            <w:rStyle w:val="a9"/>
            <w:rFonts w:ascii="Times New Roman" w:hAnsi="Times New Roman"/>
          </w:rPr>
          <w:t>https://lib.rucont.ru</w:t>
        </w:r>
      </w:hyperlink>
    </w:p>
    <w:p w14:paraId="40BB63DF" w14:textId="77777777" w:rsidR="00D9001D" w:rsidRPr="00A408A9" w:rsidRDefault="00D9001D" w:rsidP="00D9001D">
      <w:pPr>
        <w:spacing w:after="0"/>
        <w:ind w:firstLine="709"/>
        <w:jc w:val="both"/>
        <w:rPr>
          <w:rFonts w:ascii="Times New Roman" w:hAnsi="Times New Roman"/>
          <w:caps/>
          <w:spacing w:val="-1"/>
          <w:sz w:val="24"/>
          <w:szCs w:val="24"/>
        </w:rPr>
      </w:pPr>
    </w:p>
    <w:p w14:paraId="6FF3460A" w14:textId="77777777" w:rsidR="001E427E" w:rsidRPr="00A408A9" w:rsidRDefault="001E427E" w:rsidP="001E427E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aps/>
          <w:spacing w:val="-1"/>
          <w:sz w:val="24"/>
          <w:szCs w:val="24"/>
        </w:rPr>
        <w:t>8.</w:t>
      </w:r>
      <w:r w:rsidRPr="00A408A9">
        <w:rPr>
          <w:rFonts w:ascii="Times New Roman" w:hAnsi="Times New Roman"/>
          <w:caps/>
          <w:spacing w:val="-1"/>
          <w:sz w:val="24"/>
          <w:szCs w:val="24"/>
        </w:rPr>
        <w:t xml:space="preserve"> </w:t>
      </w:r>
      <w:r w:rsidRPr="00A408A9">
        <w:rPr>
          <w:rFonts w:ascii="Times New Roman" w:hAnsi="Times New Roman"/>
          <w:b/>
          <w:caps/>
          <w:spacing w:val="-1"/>
          <w:sz w:val="24"/>
          <w:szCs w:val="24"/>
        </w:rPr>
        <w:t>Материально-техническое обеспечение дисциплины</w:t>
      </w:r>
    </w:p>
    <w:p w14:paraId="62D2DA47" w14:textId="77777777" w:rsidR="002E2E01" w:rsidRPr="00A408A9" w:rsidRDefault="002E2E01" w:rsidP="001E427E">
      <w:pPr>
        <w:pStyle w:val="a8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0CBE51" w14:textId="77777777" w:rsidR="001E427E" w:rsidRPr="00A408A9" w:rsidRDefault="001E427E" w:rsidP="001E427E">
      <w:pPr>
        <w:pStyle w:val="a8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8.1.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08A9"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59EE122D" w14:textId="77777777" w:rsidR="001E427E" w:rsidRPr="00A408A9" w:rsidRDefault="001E427E" w:rsidP="001E4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1D3C1FA4" w14:textId="77777777" w:rsidR="001E427E" w:rsidRPr="00A408A9" w:rsidRDefault="001E427E" w:rsidP="001E4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2696A182" w14:textId="77777777" w:rsidR="001E427E" w:rsidRPr="00A408A9" w:rsidRDefault="001E427E" w:rsidP="001E4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7BBEC447" w14:textId="77777777" w:rsidR="001E427E" w:rsidRPr="00A408A9" w:rsidRDefault="001E427E" w:rsidP="001E4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607CBFA4" w14:textId="77777777" w:rsidR="001E427E" w:rsidRPr="00A408A9" w:rsidRDefault="001E427E" w:rsidP="001E42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8.2. </w:t>
      </w:r>
      <w:r w:rsidRPr="00A408A9">
        <w:rPr>
          <w:rFonts w:ascii="Times New Roman" w:hAnsi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A408A9">
        <w:rPr>
          <w:rFonts w:ascii="Times New Roman" w:hAnsi="Times New Roman"/>
          <w:sz w:val="24"/>
          <w:szCs w:val="24"/>
        </w:rPr>
        <w:t>LibreOffice</w:t>
      </w:r>
      <w:proofErr w:type="spellEnd"/>
      <w:r w:rsidRPr="00A408A9">
        <w:rPr>
          <w:rFonts w:ascii="Times New Roman" w:hAnsi="Times New Roman"/>
          <w:sz w:val="24"/>
          <w:szCs w:val="24"/>
        </w:rPr>
        <w:t xml:space="preserve"> или одна из лицензионных версий </w:t>
      </w:r>
      <w:proofErr w:type="spellStart"/>
      <w:r w:rsidRPr="00A408A9">
        <w:rPr>
          <w:rFonts w:ascii="Times New Roman" w:hAnsi="Times New Roman"/>
          <w:sz w:val="24"/>
          <w:szCs w:val="24"/>
        </w:rPr>
        <w:t>MicrosoftOffice</w:t>
      </w:r>
      <w:proofErr w:type="spellEnd"/>
      <w:r w:rsidRPr="00A408A9">
        <w:rPr>
          <w:rFonts w:ascii="Times New Roman" w:hAnsi="Times New Roman"/>
          <w:sz w:val="24"/>
          <w:szCs w:val="24"/>
        </w:rPr>
        <w:t>.</w:t>
      </w:r>
    </w:p>
    <w:p w14:paraId="2CD0ED7E" w14:textId="77777777" w:rsidR="001E427E" w:rsidRPr="00A408A9" w:rsidRDefault="001E427E" w:rsidP="001E427E">
      <w:pPr>
        <w:pStyle w:val="ad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408A9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A408A9">
        <w:rPr>
          <w:rFonts w:ascii="Times New Roman" w:hAnsi="Times New Roman"/>
          <w:sz w:val="24"/>
          <w:szCs w:val="24"/>
        </w:rPr>
        <w:t xml:space="preserve">и </w:t>
      </w:r>
      <w:r w:rsidRPr="00A408A9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A408A9">
        <w:rPr>
          <w:rFonts w:ascii="Times New Roman" w:hAnsi="Times New Roman"/>
          <w:sz w:val="24"/>
          <w:szCs w:val="24"/>
        </w:rPr>
        <w:t xml:space="preserve">с ограниченными </w:t>
      </w:r>
      <w:r w:rsidRPr="00A408A9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A408A9">
        <w:rPr>
          <w:rFonts w:ascii="Times New Roman" w:hAnsi="Times New Roman"/>
          <w:sz w:val="24"/>
          <w:szCs w:val="24"/>
        </w:rPr>
        <w:t xml:space="preserve">с </w:t>
      </w:r>
      <w:r w:rsidRPr="00A408A9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408A9">
        <w:rPr>
          <w:rFonts w:ascii="Times New Roman" w:hAnsi="Times New Roman"/>
          <w:sz w:val="24"/>
          <w:szCs w:val="24"/>
        </w:rPr>
        <w:t xml:space="preserve"> и </w:t>
      </w:r>
      <w:r w:rsidRPr="00A408A9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408A9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A408A9">
        <w:rPr>
          <w:rFonts w:ascii="Times New Roman" w:hAnsi="Times New Roman"/>
          <w:sz w:val="24"/>
          <w:szCs w:val="24"/>
        </w:rPr>
        <w:t xml:space="preserve">в </w:t>
      </w:r>
      <w:r w:rsidRPr="00A408A9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408A9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A408A9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6633B85D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408A9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A408A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408A9">
        <w:rPr>
          <w:rFonts w:ascii="Times New Roman" w:hAnsi="Times New Roman"/>
          <w:i/>
          <w:iCs/>
          <w:sz w:val="24"/>
          <w:szCs w:val="24"/>
        </w:rPr>
        <w:t>и лиц с</w:t>
      </w:r>
      <w:r w:rsidRPr="00A408A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408A9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6934AD76" w14:textId="77777777" w:rsidR="001E427E" w:rsidRPr="00A408A9" w:rsidRDefault="001E427E" w:rsidP="001E427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408A9"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r w:rsidRPr="00A408A9">
        <w:rPr>
          <w:rFonts w:ascii="Times New Roman" w:hAnsi="Times New Roman"/>
          <w:iCs/>
          <w:sz w:val="24"/>
          <w:szCs w:val="24"/>
        </w:rPr>
        <w:t>о</w:t>
      </w:r>
      <w:r w:rsidRPr="00A408A9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Pr="00A408A9">
        <w:rPr>
          <w:rFonts w:ascii="Times New Roman" w:hAnsi="Times New Roman"/>
          <w:sz w:val="24"/>
          <w:szCs w:val="24"/>
        </w:rPr>
        <w:t xml:space="preserve">обучающихся, </w:t>
      </w:r>
      <w:r w:rsidRPr="00A408A9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A408A9">
        <w:rPr>
          <w:rFonts w:ascii="Times New Roman" w:hAnsi="Times New Roman"/>
          <w:sz w:val="24"/>
          <w:szCs w:val="24"/>
        </w:rPr>
        <w:t xml:space="preserve">к </w:t>
      </w:r>
      <w:r w:rsidRPr="00A408A9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14:paraId="24EF745E" w14:textId="77777777" w:rsidR="001E427E" w:rsidRPr="00A408A9" w:rsidRDefault="001E427E" w:rsidP="001E4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A408A9">
        <w:rPr>
          <w:rFonts w:ascii="Times New Roman" w:hAnsi="Times New Roman"/>
          <w:iCs/>
          <w:sz w:val="24"/>
          <w:szCs w:val="24"/>
        </w:rPr>
        <w:t>э</w:t>
      </w:r>
      <w:r w:rsidRPr="00A408A9">
        <w:rPr>
          <w:rFonts w:ascii="Times New Roman" w:hAnsi="Times New Roman"/>
          <w:sz w:val="24"/>
          <w:szCs w:val="24"/>
        </w:rPr>
        <w:t xml:space="preserve">лектронный видео увеличитель "ONYX </w:t>
      </w:r>
      <w:proofErr w:type="spellStart"/>
      <w:r w:rsidRPr="00A408A9">
        <w:rPr>
          <w:rFonts w:ascii="Times New Roman" w:hAnsi="Times New Roman"/>
          <w:sz w:val="24"/>
          <w:szCs w:val="24"/>
        </w:rPr>
        <w:t>Deskset</w:t>
      </w:r>
      <w:proofErr w:type="spellEnd"/>
      <w:r w:rsidRPr="00A408A9">
        <w:rPr>
          <w:rFonts w:ascii="Times New Roman" w:hAnsi="Times New Roman"/>
          <w:sz w:val="24"/>
          <w:szCs w:val="24"/>
        </w:rPr>
        <w:t xml:space="preserve"> HD 22 (в полной комплектации);</w:t>
      </w:r>
    </w:p>
    <w:p w14:paraId="114FEE3A" w14:textId="77777777" w:rsidR="001E427E" w:rsidRPr="00A408A9" w:rsidRDefault="001E427E" w:rsidP="001E4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 xml:space="preserve">- </w:t>
      </w:r>
      <w:r w:rsidRPr="00A408A9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4272E3C3" w14:textId="77777777" w:rsidR="001E427E" w:rsidRPr="00A408A9" w:rsidRDefault="001E427E" w:rsidP="001E4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8A9">
        <w:rPr>
          <w:rFonts w:ascii="Times New Roman" w:hAnsi="Times New Roman"/>
          <w:b/>
          <w:sz w:val="24"/>
          <w:szCs w:val="24"/>
        </w:rPr>
        <w:t>-</w:t>
      </w:r>
      <w:r w:rsidRPr="00A408A9">
        <w:rPr>
          <w:rFonts w:ascii="Times New Roman" w:hAnsi="Times New Roman"/>
          <w:sz w:val="24"/>
          <w:szCs w:val="24"/>
        </w:rPr>
        <w:t xml:space="preserve"> принтер Брайля; </w:t>
      </w:r>
    </w:p>
    <w:p w14:paraId="4C988EA0" w14:textId="77777777" w:rsidR="001E427E" w:rsidRPr="00A408A9" w:rsidRDefault="001E427E" w:rsidP="001E4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A408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A408A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14:paraId="13A4615A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408A9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A408A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408A9">
        <w:rPr>
          <w:rFonts w:ascii="Times New Roman" w:hAnsi="Times New Roman"/>
          <w:i/>
          <w:iCs/>
          <w:sz w:val="24"/>
          <w:szCs w:val="24"/>
        </w:rPr>
        <w:t>и лиц с</w:t>
      </w:r>
      <w:r w:rsidRPr="00A408A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408A9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24376947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408A9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 w:rsidRPr="00A408A9">
        <w:rPr>
          <w:rFonts w:ascii="Times New Roman" w:hAnsi="Times New Roman"/>
          <w:sz w:val="24"/>
          <w:szCs w:val="24"/>
        </w:rPr>
        <w:t>акустическаясистема</w:t>
      </w:r>
      <w:r w:rsidRPr="00A408A9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A408A9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7CCE8961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8A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408A9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1A793E1C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8A9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A408A9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385072FE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8A9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0158444F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08A9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A408A9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A408A9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3241297F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E1B9B8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408A9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A408A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408A9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A408A9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408A9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569E78E2" w14:textId="77777777" w:rsidR="001E427E" w:rsidRPr="00A408A9" w:rsidRDefault="001E427E" w:rsidP="001E427E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408A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408A9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18905EAB" w14:textId="6802545E" w:rsidR="005218C0" w:rsidRPr="00A408A9" w:rsidRDefault="00A408A9" w:rsidP="005218C0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408A9">
        <w:rPr>
          <w:rFonts w:ascii="Times New Roman" w:hAnsi="Times New Roman"/>
          <w:i/>
          <w:color w:val="000000" w:themeColor="text1"/>
          <w:sz w:val="20"/>
          <w:szCs w:val="20"/>
        </w:rPr>
        <w:br w:type="page"/>
      </w:r>
      <w:r w:rsidR="005218C0" w:rsidRPr="00A408A9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Приложение к Рабочей программе дисциплины</w:t>
      </w:r>
    </w:p>
    <w:p w14:paraId="758C78C5" w14:textId="60B413B0" w:rsidR="005218C0" w:rsidRPr="00A408A9" w:rsidRDefault="005218C0" w:rsidP="005218C0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408A9">
        <w:rPr>
          <w:rFonts w:ascii="Times New Roman" w:hAnsi="Times New Roman"/>
          <w:i/>
          <w:color w:val="000000" w:themeColor="text1"/>
          <w:sz w:val="20"/>
          <w:szCs w:val="20"/>
        </w:rPr>
        <w:t>«Теория и методика спорта»</w:t>
      </w:r>
    </w:p>
    <w:p w14:paraId="290215AE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50066E48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Министерство спорта Российской Федерации </w:t>
      </w:r>
    </w:p>
    <w:p w14:paraId="21C1913B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9ED4C71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высшего образования</w:t>
      </w:r>
    </w:p>
    <w:p w14:paraId="3F9A53E2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14:paraId="1E90CDDC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3632B6" w14:textId="71F7CD5A" w:rsidR="005218C0" w:rsidRDefault="005218C0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Кафедра </w:t>
      </w:r>
      <w:r w:rsidR="00154AE3">
        <w:rPr>
          <w:rFonts w:ascii="Times New Roman" w:hAnsi="Times New Roman"/>
          <w:sz w:val="24"/>
          <w:szCs w:val="24"/>
        </w:rPr>
        <w:t>т</w:t>
      </w:r>
      <w:r w:rsidRPr="00A408A9">
        <w:rPr>
          <w:rFonts w:ascii="Times New Roman" w:hAnsi="Times New Roman"/>
          <w:sz w:val="24"/>
          <w:szCs w:val="24"/>
        </w:rPr>
        <w:t>еории и методики спорта</w:t>
      </w:r>
    </w:p>
    <w:p w14:paraId="4A8DE710" w14:textId="40E623E9" w:rsidR="00154AE3" w:rsidRDefault="00154AE3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FC65FA" w14:textId="77777777" w:rsidR="00154AE3" w:rsidRPr="00A408A9" w:rsidRDefault="00154AE3" w:rsidP="005218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E443607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28E1F25" w14:textId="77777777" w:rsidR="00B533B3" w:rsidRPr="00A4299B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УТВЕРЖДЕНО</w:t>
      </w:r>
    </w:p>
    <w:p w14:paraId="714D867C" w14:textId="77777777" w:rsidR="00B533B3" w:rsidRPr="00A4299B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решением Учебно-методической комиссии     </w:t>
      </w:r>
    </w:p>
    <w:p w14:paraId="462D3E27" w14:textId="77777777" w:rsidR="00B533B3" w:rsidRPr="00A4299B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   протокол № </w:t>
      </w:r>
      <w:r>
        <w:rPr>
          <w:rFonts w:ascii="Times New Roman" w:hAnsi="Times New Roman"/>
          <w:sz w:val="24"/>
          <w:szCs w:val="24"/>
        </w:rPr>
        <w:t>12/24</w:t>
      </w:r>
      <w:r w:rsidRPr="00F75F9D">
        <w:rPr>
          <w:rFonts w:ascii="Times New Roman" w:hAnsi="Times New Roman"/>
          <w:sz w:val="24"/>
          <w:szCs w:val="24"/>
        </w:rPr>
        <w:t xml:space="preserve"> </w:t>
      </w:r>
      <w:r w:rsidRPr="00A4299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9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4299B">
        <w:rPr>
          <w:rFonts w:ascii="Times New Roman" w:hAnsi="Times New Roman"/>
          <w:sz w:val="24"/>
          <w:szCs w:val="24"/>
        </w:rPr>
        <w:t>г.</w:t>
      </w:r>
    </w:p>
    <w:p w14:paraId="50B648CA" w14:textId="77777777" w:rsidR="00B533B3" w:rsidRPr="00A4299B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Председатель УМК, </w:t>
      </w:r>
    </w:p>
    <w:p w14:paraId="7C13596D" w14:textId="77777777" w:rsidR="00B533B3" w:rsidRPr="00A4299B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0D5AA7F5" w14:textId="77777777" w:rsidR="00B533B3" w:rsidRPr="00A4299B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А.П. Морозов</w:t>
      </w:r>
    </w:p>
    <w:p w14:paraId="69EA1122" w14:textId="77777777" w:rsidR="00B533B3" w:rsidRPr="00A4299B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932BF6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0A3949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4472D8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08A9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69F6B3B0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bCs/>
          <w:sz w:val="24"/>
          <w:szCs w:val="24"/>
        </w:rPr>
        <w:t xml:space="preserve">по дисциплине </w:t>
      </w:r>
    </w:p>
    <w:p w14:paraId="38586471" w14:textId="77777777" w:rsidR="005218C0" w:rsidRPr="00A408A9" w:rsidRDefault="005218C0" w:rsidP="005218C0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2122668" w14:textId="57407254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«Т</w:t>
      </w:r>
      <w:r w:rsidR="00154AE3">
        <w:rPr>
          <w:rFonts w:ascii="Times New Roman" w:hAnsi="Times New Roman"/>
          <w:b/>
          <w:color w:val="000000" w:themeColor="text1"/>
          <w:sz w:val="24"/>
          <w:szCs w:val="24"/>
        </w:rPr>
        <w:t>ЕОРИЯ И МЕТОДИКА СПОРТА</w:t>
      </w: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7D583812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2233A58C" w14:textId="3262ADB9" w:rsidR="00154AE3" w:rsidRPr="00154AE3" w:rsidRDefault="00154AE3" w:rsidP="00154AE3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4AE3">
        <w:rPr>
          <w:rFonts w:ascii="Times New Roman" w:hAnsi="Times New Roman"/>
          <w:b/>
          <w:color w:val="000000" w:themeColor="text1"/>
          <w:sz w:val="24"/>
          <w:szCs w:val="24"/>
        </w:rPr>
        <w:t>Шифр дисциплины Б1.В.01</w:t>
      </w:r>
    </w:p>
    <w:p w14:paraId="3C6C1801" w14:textId="77777777" w:rsidR="005218C0" w:rsidRPr="00A408A9" w:rsidRDefault="005218C0" w:rsidP="005218C0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19E1B5CF" w14:textId="77777777" w:rsidR="005218C0" w:rsidRPr="00A408A9" w:rsidRDefault="001653A8" w:rsidP="005218C0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9.04.03 Спорт</w:t>
      </w:r>
    </w:p>
    <w:p w14:paraId="030878B4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D06E22" w14:textId="5CFC7DBC" w:rsidR="005218C0" w:rsidRPr="00A408A9" w:rsidRDefault="00332284" w:rsidP="005218C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ОП </w:t>
      </w:r>
      <w:r w:rsidR="005218C0" w:rsidRPr="00332284">
        <w:rPr>
          <w:rFonts w:ascii="Times New Roman" w:hAnsi="Times New Roman"/>
          <w:b/>
          <w:bCs/>
          <w:color w:val="000000" w:themeColor="text1"/>
          <w:sz w:val="24"/>
          <w:szCs w:val="24"/>
        </w:rPr>
        <w:t>«Подготовка спортивного резерва»</w:t>
      </w:r>
    </w:p>
    <w:p w14:paraId="3F1DC86C" w14:textId="77777777" w:rsidR="005218C0" w:rsidRPr="00A408A9" w:rsidRDefault="005218C0" w:rsidP="005218C0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9EA84E" w14:textId="77777777" w:rsidR="005218C0" w:rsidRPr="00A408A9" w:rsidRDefault="005218C0" w:rsidP="005218C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ABA6B6" w14:textId="77777777" w:rsidR="005218C0" w:rsidRPr="00A408A9" w:rsidRDefault="005218C0" w:rsidP="005218C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а обучения </w:t>
      </w:r>
    </w:p>
    <w:p w14:paraId="252736A9" w14:textId="77777777" w:rsidR="005218C0" w:rsidRPr="00A408A9" w:rsidRDefault="005218C0" w:rsidP="005218C0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очная / заочная</w:t>
      </w:r>
    </w:p>
    <w:p w14:paraId="6C68C11E" w14:textId="77777777" w:rsidR="005218C0" w:rsidRPr="00A408A9" w:rsidRDefault="005218C0" w:rsidP="005218C0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9C57FEE" w14:textId="77777777" w:rsidR="005218C0" w:rsidRPr="00A408A9" w:rsidRDefault="005218C0" w:rsidP="005218C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B9A6519" w14:textId="77777777" w:rsidR="00154AE3" w:rsidRDefault="00154AE3" w:rsidP="00B533B3">
      <w:pPr>
        <w:widowControl w:val="0"/>
        <w:spacing w:after="0" w:line="240" w:lineRule="auto"/>
        <w:rPr>
          <w:rFonts w:ascii="Times New Roman" w:hAnsi="Times New Roman"/>
        </w:rPr>
      </w:pPr>
    </w:p>
    <w:p w14:paraId="4D9411D2" w14:textId="77777777" w:rsidR="00154AE3" w:rsidRDefault="00154AE3" w:rsidP="00154AE3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79594D4F" w14:textId="77777777" w:rsidR="00154AE3" w:rsidRDefault="00154AE3" w:rsidP="00154AE3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2687550E" w14:textId="77777777" w:rsidR="00B533B3" w:rsidRPr="00B533B3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>Рассмотрено и одобрено на заседании кафедры</w:t>
      </w:r>
    </w:p>
    <w:p w14:paraId="30D6D247" w14:textId="77777777" w:rsidR="00B533B3" w:rsidRPr="00B533B3" w:rsidRDefault="00B533B3" w:rsidP="00B533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 xml:space="preserve">(протокол № 09 от «15» апреля 2025 г.) </w:t>
      </w:r>
    </w:p>
    <w:p w14:paraId="3C4DBF9D" w14:textId="77777777" w:rsidR="00B533B3" w:rsidRPr="00B533B3" w:rsidRDefault="00B533B3" w:rsidP="00B533B3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>Зав. кафедрой, д-р пед. наук, профессор</w:t>
      </w:r>
    </w:p>
    <w:p w14:paraId="0DBCD15D" w14:textId="77777777" w:rsidR="00B533B3" w:rsidRPr="00B533B3" w:rsidRDefault="00B533B3" w:rsidP="00B533B3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 xml:space="preserve">____________К.С. Дунаев  </w:t>
      </w:r>
    </w:p>
    <w:p w14:paraId="6AA3892F" w14:textId="77777777" w:rsidR="00154AE3" w:rsidRDefault="00154AE3" w:rsidP="00154AE3">
      <w:pPr>
        <w:widowControl w:val="0"/>
        <w:ind w:firstLine="709"/>
        <w:jc w:val="center"/>
      </w:pPr>
    </w:p>
    <w:p w14:paraId="1ED2B1A2" w14:textId="77777777" w:rsidR="00154AE3" w:rsidRDefault="00154AE3" w:rsidP="00154AE3">
      <w:pPr>
        <w:widowControl w:val="0"/>
        <w:ind w:firstLine="709"/>
        <w:jc w:val="center"/>
      </w:pPr>
    </w:p>
    <w:p w14:paraId="496B1031" w14:textId="09492C12" w:rsidR="005218C0" w:rsidRPr="00154AE3" w:rsidRDefault="00154AE3" w:rsidP="00154AE3">
      <w:pPr>
        <w:widowControl w:val="0"/>
        <w:ind w:firstLine="709"/>
        <w:jc w:val="center"/>
        <w:rPr>
          <w:rFonts w:ascii="Times New Roman" w:hAnsi="Times New Roman"/>
        </w:rPr>
      </w:pPr>
      <w:r w:rsidRPr="00154AE3">
        <w:rPr>
          <w:rFonts w:ascii="Times New Roman" w:hAnsi="Times New Roman"/>
        </w:rPr>
        <w:t>Малаховка, 202</w:t>
      </w:r>
      <w:r w:rsidR="00B533B3">
        <w:rPr>
          <w:rFonts w:ascii="Times New Roman" w:hAnsi="Times New Roman"/>
        </w:rPr>
        <w:t>5</w:t>
      </w:r>
      <w:r w:rsidRPr="00154AE3">
        <w:rPr>
          <w:rFonts w:ascii="Times New Roman" w:hAnsi="Times New Roman"/>
        </w:rPr>
        <w:t xml:space="preserve"> год</w:t>
      </w:r>
    </w:p>
    <w:p w14:paraId="2B58FF8B" w14:textId="77777777" w:rsidR="005218C0" w:rsidRPr="00A408A9" w:rsidRDefault="005218C0" w:rsidP="00154AE3">
      <w:pPr>
        <w:pStyle w:val="a8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105045E0" w14:textId="77777777" w:rsidR="005218C0" w:rsidRPr="00A408A9" w:rsidRDefault="005218C0" w:rsidP="001653A8">
      <w:pPr>
        <w:pStyle w:val="a8"/>
        <w:shd w:val="clear" w:color="auto" w:fill="FFFFFF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14:paraId="729555B3" w14:textId="77777777" w:rsidR="005218C0" w:rsidRPr="00A408A9" w:rsidRDefault="005218C0" w:rsidP="00AD65DC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14:paraId="66059E20" w14:textId="77777777" w:rsidR="005218C0" w:rsidRPr="00A408A9" w:rsidRDefault="005218C0" w:rsidP="001653A8">
      <w:pPr>
        <w:shd w:val="clear" w:color="auto" w:fill="FFFFFF"/>
        <w:spacing w:after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3508"/>
        <w:gridCol w:w="4529"/>
      </w:tblGrid>
      <w:tr w:rsidR="005218C0" w:rsidRPr="00A408A9" w14:paraId="0FFB4657" w14:textId="77777777" w:rsidTr="00C963C3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1343" w14:textId="77777777" w:rsidR="005218C0" w:rsidRPr="00A408A9" w:rsidRDefault="005218C0" w:rsidP="00163FFE">
            <w:pPr>
              <w:spacing w:after="0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9874" w14:textId="77777777" w:rsidR="005218C0" w:rsidRPr="00A408A9" w:rsidRDefault="005218C0" w:rsidP="00163FFE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вая </w:t>
            </w:r>
          </w:p>
          <w:p w14:paraId="4CC86CF0" w14:textId="77777777" w:rsidR="005218C0" w:rsidRPr="00A408A9" w:rsidRDefault="005218C0" w:rsidP="00163FFE">
            <w:pPr>
              <w:spacing w:after="0"/>
              <w:jc w:val="center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</w:rPr>
              <w:t>функция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0D84" w14:textId="77777777" w:rsidR="005218C0" w:rsidRPr="00A408A9" w:rsidRDefault="005218C0" w:rsidP="00163FFE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</w:rPr>
              <w:t>Индикаторы достижения</w:t>
            </w:r>
          </w:p>
        </w:tc>
      </w:tr>
      <w:tr w:rsidR="00154AE3" w:rsidRPr="00A408A9" w14:paraId="3BBD5C14" w14:textId="77777777" w:rsidTr="00C963C3">
        <w:trPr>
          <w:trHeight w:val="1195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32BA" w14:textId="77777777" w:rsidR="00154AE3" w:rsidRPr="00A408A9" w:rsidRDefault="00154AE3" w:rsidP="00154AE3">
            <w:pPr>
              <w:spacing w:after="0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408A9">
              <w:rPr>
                <w:rFonts w:ascii="Times New Roman" w:hAnsi="Times New Roman"/>
                <w:spacing w:val="-1"/>
                <w:sz w:val="24"/>
                <w:szCs w:val="24"/>
              </w:rPr>
              <w:t>УК -1</w:t>
            </w:r>
          </w:p>
        </w:tc>
        <w:tc>
          <w:tcPr>
            <w:tcW w:w="1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AB4F9" w14:textId="77777777" w:rsidR="00B533B3" w:rsidRDefault="00B533B3" w:rsidP="00B533B3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F6EF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27F2CB9" w14:textId="0D803E6C" w:rsidR="00B533B3" w:rsidRDefault="00B533B3" w:rsidP="00B533B3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D/0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7 </w:t>
            </w:r>
            <w:r w:rsidRPr="00B533B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0C7D8AD4" w14:textId="77777777" w:rsidR="00B533B3" w:rsidRDefault="00B533B3" w:rsidP="00B533B3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2A17D6D2" w14:textId="43E392A5" w:rsidR="00B533B3" w:rsidRPr="00BB738C" w:rsidRDefault="00B533B3" w:rsidP="00B533B3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D/03.7 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14:paraId="6F98EFD5" w14:textId="77777777" w:rsidR="00B533B3" w:rsidRPr="00BB738C" w:rsidRDefault="00B533B3" w:rsidP="00B533B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2665C7D5" w14:textId="77777777" w:rsidR="00B533B3" w:rsidRDefault="00B533B3" w:rsidP="00B533B3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D/04.7 Управление соревновательной деятельностью и организация контроля соревновательной деятельности сборной команды Российской Федерации       </w:t>
            </w:r>
          </w:p>
          <w:p w14:paraId="6170F144" w14:textId="77777777" w:rsidR="00B533B3" w:rsidRDefault="00B533B3" w:rsidP="00B533B3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64935BFC" w14:textId="575A1F3B" w:rsidR="00B533B3" w:rsidRPr="00B533B3" w:rsidRDefault="00B533B3" w:rsidP="00B53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   </w:t>
            </w:r>
            <w:r w:rsidRPr="001E71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/06.7 </w:t>
            </w:r>
            <w:r w:rsidRPr="00AF6E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  <w:p w14:paraId="5935AB66" w14:textId="043CD048" w:rsidR="00B533B3" w:rsidRPr="00BB738C" w:rsidRDefault="00B533B3" w:rsidP="00B533B3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                           </w:t>
            </w:r>
          </w:p>
          <w:p w14:paraId="2E562403" w14:textId="5F56C6FE" w:rsidR="00154AE3" w:rsidRPr="00154AE3" w:rsidRDefault="00154AE3" w:rsidP="00154AE3">
            <w:pPr>
              <w:jc w:val="both"/>
              <w:rPr>
                <w:rFonts w:ascii="Times New Roman" w:hAnsi="Times New Roman"/>
                <w:iCs/>
                <w:color w:val="000000"/>
                <w:spacing w:val="-1"/>
              </w:rPr>
            </w:pP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E6C" w14:textId="399E67FC" w:rsidR="00154AE3" w:rsidRPr="00A408A9" w:rsidRDefault="00B533B3" w:rsidP="00154AE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533B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К-2.2. Разрабатывает различные виды планов по реализации программ в области физической культуры и спорта.</w:t>
            </w:r>
          </w:p>
        </w:tc>
      </w:tr>
      <w:tr w:rsidR="00154AE3" w:rsidRPr="00A408A9" w14:paraId="7699716A" w14:textId="77777777" w:rsidTr="00C963C3">
        <w:trPr>
          <w:trHeight w:val="2236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15F0" w14:textId="77777777" w:rsidR="00154AE3" w:rsidRPr="00A408A9" w:rsidRDefault="00154AE3" w:rsidP="00154AE3">
            <w:pPr>
              <w:ind w:right="1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408A9">
              <w:rPr>
                <w:rFonts w:ascii="Times New Roman" w:hAnsi="Times New Roman"/>
                <w:spacing w:val="-1"/>
                <w:sz w:val="28"/>
                <w:szCs w:val="28"/>
              </w:rPr>
              <w:t>ПК-1</w:t>
            </w:r>
          </w:p>
        </w:tc>
        <w:tc>
          <w:tcPr>
            <w:tcW w:w="1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ACAD2" w14:textId="333A9AD4" w:rsidR="00154AE3" w:rsidRPr="00A408A9" w:rsidRDefault="00154AE3" w:rsidP="00154AE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30DF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 xml:space="preserve">ПК-1.1. Проводит анализ требований федеральных нормативно-правовых актов и стандартов спортивной подготовки, целевых комплексных программ развития видов спорта; анализ опыта подготовки спортивного резерва и спортивных команд. </w:t>
            </w:r>
          </w:p>
          <w:p w14:paraId="1F44A33F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 xml:space="preserve">ПК-1.2. Разрабатывает стратегию, структуру и содержание программ и передовых технологий спортивной подготовки по виду спорта, прогнозирует развитие спортивной формы членов сборной команды. </w:t>
            </w:r>
          </w:p>
          <w:p w14:paraId="27375F43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 xml:space="preserve">ПК-1.3. Систематизирует и применяет эффективные практики подготовки спортивных сборных команд, оценивает результаты собственной деятельности, сборных команд. </w:t>
            </w:r>
          </w:p>
          <w:p w14:paraId="5FC3D399" w14:textId="5C4444C5" w:rsidR="00154AE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 xml:space="preserve">ПК-1.4. Осуществляет командное и индивидуальное годовое, периодическое и этапное планирование спортивной подготовки спортивной сборной команды. </w:t>
            </w:r>
          </w:p>
        </w:tc>
      </w:tr>
      <w:tr w:rsidR="00154AE3" w:rsidRPr="00A408A9" w14:paraId="76C09FB4" w14:textId="77777777" w:rsidTr="00C963C3">
        <w:trPr>
          <w:trHeight w:val="2541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FAF56" w14:textId="77777777" w:rsidR="00154AE3" w:rsidRPr="00A408A9" w:rsidRDefault="00154AE3" w:rsidP="00154AE3">
            <w:pPr>
              <w:ind w:right="1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408A9">
              <w:rPr>
                <w:rFonts w:ascii="Times New Roman" w:hAnsi="Times New Roman"/>
                <w:spacing w:val="-1"/>
                <w:sz w:val="28"/>
                <w:szCs w:val="28"/>
              </w:rPr>
              <w:t>ПК-2</w:t>
            </w:r>
          </w:p>
        </w:tc>
        <w:tc>
          <w:tcPr>
            <w:tcW w:w="1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D4BD" w14:textId="62F86B06" w:rsidR="00154AE3" w:rsidRPr="00A408A9" w:rsidRDefault="00154AE3" w:rsidP="00154AE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497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>ПК-2.1. Проводит анализ положений, правил и регламентов проведения официальных всероссийских и международных спортивных соревнований по виду спорта (спортивной дисциплине, группе спортивных дисциплин), локальных нормативных актов спортивной федерации, профессиональной спортивной лиги, профессионального спортивного клуба по виду спорта в части регулирования подготовки спортивной сборной команды к спортивным соревнованиям</w:t>
            </w:r>
          </w:p>
          <w:p w14:paraId="73B4CFB5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 xml:space="preserve">ПК-2.2. Анализирует тенденции развития вида спорта (спортивной дисциплины), содержание календаря спортивных соревнований, прогнозирует уровень и рост спортивных достижений, ставит задачи на спортивное соревнование, турнир и игру членам тренерского состава, общекомандные </w:t>
            </w:r>
            <w:r w:rsidRPr="00C963C3">
              <w:rPr>
                <w:rFonts w:ascii="Times New Roman" w:hAnsi="Times New Roman"/>
                <w:lang w:eastAsia="en-US"/>
              </w:rPr>
              <w:lastRenderedPageBreak/>
              <w:t>и индивидуальные задачи спортсменам спортивной сборной команды.</w:t>
            </w:r>
          </w:p>
          <w:p w14:paraId="7A913E33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>ПК-2.3. Осуществляет управление спортивной сборной командой в соревновательном процессе, координирует действия спортсменов спортивной сборной команды для достижения целевых показателей спортивного результата выступления на спортивном соревновании.</w:t>
            </w:r>
          </w:p>
          <w:p w14:paraId="310C16A6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 xml:space="preserve">ПК-2.4. Анализирует результаты выступления спортивной сборной команды, выявляет положительные и негативные тенденции и разрабатывает предложения оптимального их решения. </w:t>
            </w:r>
          </w:p>
          <w:p w14:paraId="0543026C" w14:textId="603F47AD" w:rsidR="00154AE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 xml:space="preserve">ПК-2.5. Разрабатывает и оперативно корректирует индивидуальные, командные и групповые тактические системы, схемы и варианты при участии в соревнованиях спортивной сборной команды. </w:t>
            </w:r>
          </w:p>
        </w:tc>
      </w:tr>
      <w:tr w:rsidR="00154AE3" w:rsidRPr="00A408A9" w14:paraId="2E3B596D" w14:textId="77777777" w:rsidTr="00C963C3">
        <w:trPr>
          <w:trHeight w:val="416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5978" w14:textId="77777777" w:rsidR="00154AE3" w:rsidRPr="00A408A9" w:rsidRDefault="00154AE3" w:rsidP="00154AE3">
            <w:pPr>
              <w:ind w:right="1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408A9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1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AB855" w14:textId="6E012D2C" w:rsidR="00154AE3" w:rsidRPr="00A408A9" w:rsidRDefault="00154AE3" w:rsidP="00154AE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7A57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>ПК-3.1. Анализирует и составляет календарный плана тренировочных мероприятий (занятий) с учетом комплексного плана подготовки и специфики (специализации) в виде спорта, разрабатывает параметры тренировочной программы (плана и содержания тренировки) с учетом общего календарного плана тренировочных мероприятий.</w:t>
            </w:r>
          </w:p>
          <w:p w14:paraId="038045DC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>ПК-3.3. Анализирует и оценивает условия проведения тренировочных мероприятий (занятий) в соответствии с требованиями безопасности.</w:t>
            </w:r>
          </w:p>
          <w:p w14:paraId="6B04ABC3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>ПК-3.4. Определяет параметры развития физическим качеств, технико-тактической и интеллектуальной подготовки спортсменов в области теории и методики спорта, исполнительского мастерства, индивидуального стиля в виде спорта (спортивной дисциплине, группы спортивных дисциплин) при проведении тренировочных занятий.</w:t>
            </w:r>
          </w:p>
          <w:p w14:paraId="7744640D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C963C3">
              <w:rPr>
                <w:rFonts w:ascii="Times New Roman" w:hAnsi="Times New Roman"/>
                <w:lang w:eastAsia="en-US"/>
              </w:rPr>
              <w:t>ПК-3.10. Знает антидопинговое законодательство, о</w:t>
            </w:r>
            <w:r w:rsidRPr="00C963C3">
              <w:rPr>
                <w:rFonts w:ascii="Times New Roman" w:hAnsi="Times New Roman"/>
                <w:color w:val="000000"/>
                <w:lang w:eastAsia="en-US"/>
              </w:rPr>
              <w:t>рганизует антидопинговых мероприятий</w:t>
            </w:r>
            <w:r w:rsidRPr="00C963C3">
              <w:rPr>
                <w:rFonts w:ascii="Times New Roman" w:hAnsi="Times New Roman"/>
                <w:lang w:eastAsia="en-US"/>
              </w:rPr>
              <w:t>, умеет р</w:t>
            </w:r>
            <w:r w:rsidRPr="00C963C3">
              <w:rPr>
                <w:rFonts w:ascii="Times New Roman" w:hAnsi="Times New Roman"/>
                <w:color w:val="000000"/>
                <w:lang w:eastAsia="en-US"/>
              </w:rPr>
              <w:t xml:space="preserve">азъяснять спортсменам антидопинговые правила и контролировать их выполнение. </w:t>
            </w:r>
          </w:p>
          <w:p w14:paraId="79FE5CCF" w14:textId="08723350" w:rsidR="00154AE3" w:rsidRPr="00A408A9" w:rsidRDefault="00C963C3" w:rsidP="00C963C3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963C3">
              <w:rPr>
                <w:rFonts w:ascii="Times New Roman" w:hAnsi="Times New Roman"/>
                <w:lang w:eastAsia="en-US"/>
              </w:rPr>
              <w:t>ПК-3.11. Знает и применяет п</w:t>
            </w:r>
            <w:r w:rsidRPr="00C963C3">
              <w:rPr>
                <w:rFonts w:ascii="Times New Roman" w:hAnsi="Times New Roman"/>
                <w:color w:val="000000"/>
                <w:lang w:eastAsia="en-US"/>
              </w:rPr>
              <w:t>равила, виды, алгоритмы оказания первой помощи до оказания медицинской помощи.</w:t>
            </w:r>
          </w:p>
        </w:tc>
      </w:tr>
      <w:tr w:rsidR="00154AE3" w:rsidRPr="00A408A9" w14:paraId="56421FB7" w14:textId="77777777" w:rsidTr="00C963C3">
        <w:trPr>
          <w:trHeight w:val="895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778D" w14:textId="77777777" w:rsidR="00154AE3" w:rsidRPr="00A408A9" w:rsidRDefault="00154AE3" w:rsidP="00154AE3">
            <w:pPr>
              <w:ind w:right="1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408A9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К-4</w:t>
            </w:r>
          </w:p>
        </w:tc>
        <w:tc>
          <w:tcPr>
            <w:tcW w:w="1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9A3" w14:textId="3E2ED7B6" w:rsidR="00154AE3" w:rsidRPr="00A408A9" w:rsidRDefault="00154AE3" w:rsidP="00154AE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9D1" w14:textId="77777777" w:rsidR="00C963C3" w:rsidRPr="00C963C3" w:rsidRDefault="00C963C3" w:rsidP="00C963C3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C963C3">
              <w:rPr>
                <w:rFonts w:ascii="Times New Roman" w:hAnsi="Times New Roman"/>
                <w:color w:val="000000"/>
                <w:lang w:eastAsia="en-US"/>
              </w:rPr>
              <w:t>ПК-4.3.  Разрабатывает критерии и параметры оценки и тестирования перспективности спортсменов для зачисления в состав сборной команды РФ с учетом специфики вида спорта</w:t>
            </w:r>
          </w:p>
          <w:p w14:paraId="597E1D97" w14:textId="27105B3C" w:rsidR="00154AE3" w:rsidRPr="00A408A9" w:rsidRDefault="00C963C3" w:rsidP="00C963C3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963C3">
              <w:rPr>
                <w:rFonts w:ascii="Times New Roman" w:hAnsi="Times New Roman"/>
                <w:color w:val="000000"/>
                <w:lang w:eastAsia="en-US"/>
              </w:rPr>
              <w:t>ПК-4.4. Использует и модифицирует методики и средства спортивного отбора перспективных спортсменов по виду спорта, (спортивной дисциплине, группе спортивных дисциплин)</w:t>
            </w:r>
          </w:p>
        </w:tc>
      </w:tr>
    </w:tbl>
    <w:p w14:paraId="231090BE" w14:textId="77777777" w:rsidR="005218C0" w:rsidRPr="00A408A9" w:rsidRDefault="005218C0" w:rsidP="00C06DB4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14:paraId="4D8D89E9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A408A9">
        <w:rPr>
          <w:rFonts w:ascii="Times New Roman" w:hAnsi="Times New Roman"/>
          <w:b/>
          <w:bCs/>
          <w:sz w:val="24"/>
          <w:szCs w:val="24"/>
        </w:rPr>
        <w:t>Вопросы к экзамену</w:t>
      </w:r>
    </w:p>
    <w:p w14:paraId="49F09506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По дисциплине «Теория и методика спорта»</w:t>
      </w:r>
    </w:p>
    <w:p w14:paraId="2D91D7CE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4F10BE65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Этап начальной подготовки (цель, задачи, средства и методы). </w:t>
      </w:r>
    </w:p>
    <w:p w14:paraId="50650A3F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этап (цель, задачи, средства и методы). </w:t>
      </w:r>
    </w:p>
    <w:p w14:paraId="4F46FFC2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Этап совершенствования спортивного мастерства (цель, задачи, средства и методы). </w:t>
      </w:r>
    </w:p>
    <w:p w14:paraId="71CE8C64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Этап высшего спортивного мастерства (цель, задачи, средства и методы).</w:t>
      </w:r>
    </w:p>
    <w:p w14:paraId="1BECCD25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Оценка применения средств и методов тренировочного процесса. Контрольно-педагогические испытания (тесты).</w:t>
      </w:r>
    </w:p>
    <w:p w14:paraId="6686BECF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и планирования тренировочного процесса в спорте. Цель и задачи</w:t>
      </w:r>
    </w:p>
    <w:p w14:paraId="5A52F825" w14:textId="501C79E4" w:rsidR="005218C0" w:rsidRPr="00A408A9" w:rsidRDefault="00C963C3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Виды контроля</w:t>
      </w:r>
      <w:r w:rsidR="005218C0"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в спорте. Характеристика и особенности проведения различных </w:t>
      </w:r>
      <w:proofErr w:type="gramStart"/>
      <w:r w:rsidR="005218C0" w:rsidRPr="00A408A9">
        <w:rPr>
          <w:rFonts w:ascii="Times New Roman" w:hAnsi="Times New Roman"/>
          <w:color w:val="000000" w:themeColor="text1"/>
          <w:sz w:val="24"/>
          <w:szCs w:val="24"/>
        </w:rPr>
        <w:t>форм  и</w:t>
      </w:r>
      <w:proofErr w:type="gramEnd"/>
      <w:r w:rsidR="005218C0"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 видов контроля.</w:t>
      </w:r>
    </w:p>
    <w:p w14:paraId="3C068154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Восстановительные мероприятия в спортивной подготовке. Краткая характеристика.</w:t>
      </w:r>
    </w:p>
    <w:p w14:paraId="609C3DD8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микроцикл, его структура. Виды микроциклов. </w:t>
      </w:r>
      <w:proofErr w:type="gramStart"/>
      <w:r w:rsidRPr="00A408A9">
        <w:rPr>
          <w:rFonts w:ascii="Times New Roman" w:hAnsi="Times New Roman"/>
          <w:color w:val="000000" w:themeColor="text1"/>
          <w:sz w:val="24"/>
          <w:szCs w:val="24"/>
        </w:rPr>
        <w:t>Применяемые  средства</w:t>
      </w:r>
      <w:proofErr w:type="gramEnd"/>
      <w:r w:rsidRPr="00A408A9">
        <w:rPr>
          <w:rFonts w:ascii="Times New Roman" w:hAnsi="Times New Roman"/>
          <w:color w:val="000000" w:themeColor="text1"/>
          <w:sz w:val="24"/>
          <w:szCs w:val="24"/>
        </w:rPr>
        <w:t>, методы</w:t>
      </w:r>
    </w:p>
    <w:p w14:paraId="64FD6880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</w:t>
      </w:r>
      <w:proofErr w:type="spellStart"/>
      <w:r w:rsidRPr="00A408A9">
        <w:rPr>
          <w:rFonts w:ascii="Times New Roman" w:hAnsi="Times New Roman"/>
          <w:color w:val="000000" w:themeColor="text1"/>
          <w:sz w:val="24"/>
          <w:szCs w:val="24"/>
        </w:rPr>
        <w:t>мезоцикл</w:t>
      </w:r>
      <w:proofErr w:type="spellEnd"/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, его структура. Виды мезоциклов. </w:t>
      </w:r>
      <w:proofErr w:type="gramStart"/>
      <w:r w:rsidRPr="00A408A9">
        <w:rPr>
          <w:rFonts w:ascii="Times New Roman" w:hAnsi="Times New Roman"/>
          <w:color w:val="000000" w:themeColor="text1"/>
          <w:sz w:val="24"/>
          <w:szCs w:val="24"/>
        </w:rPr>
        <w:t>Применяемые  средства</w:t>
      </w:r>
      <w:proofErr w:type="gramEnd"/>
      <w:r w:rsidRPr="00A408A9">
        <w:rPr>
          <w:rFonts w:ascii="Times New Roman" w:hAnsi="Times New Roman"/>
          <w:color w:val="000000" w:themeColor="text1"/>
          <w:sz w:val="24"/>
          <w:szCs w:val="24"/>
        </w:rPr>
        <w:t>, методы</w:t>
      </w:r>
    </w:p>
    <w:p w14:paraId="689ED8F4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Экономические аспекты организации и управления спортивной подготовки. Краткая характеристика.</w:t>
      </w:r>
    </w:p>
    <w:p w14:paraId="30F5FC68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ое обеспечение спортивной подготовки. Краткая характеристика.</w:t>
      </w:r>
    </w:p>
    <w:p w14:paraId="67E0ED9B" w14:textId="77777777" w:rsidR="005218C0" w:rsidRPr="00A408A9" w:rsidRDefault="005218C0" w:rsidP="00AD65DC">
      <w:pPr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Планирование годичного цикла подготовки. Варианты годичных циклов подготовки в различных видах спорта.</w:t>
      </w:r>
    </w:p>
    <w:p w14:paraId="3B084C9E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14. Планирование многолетнего тренировочного процесса. Этапы, цели и задачи этапов подготовки.</w:t>
      </w:r>
    </w:p>
    <w:p w14:paraId="48702629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15. Микроциклы и их построение на различных этапах тренировочного процесса.</w:t>
      </w:r>
    </w:p>
    <w:p w14:paraId="1174C7CB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16. Особенности планирования круглогодичной тренировки на современном этапе.</w:t>
      </w:r>
    </w:p>
    <w:p w14:paraId="48216281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17. Краткая характеристика основ управления тренировочным процессом. Виды управления.</w:t>
      </w:r>
    </w:p>
    <w:p w14:paraId="43CCCBB3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18. Эволюция взглядов на варианты планирования спортивной подготовки. Особенности и краткая характеристика.</w:t>
      </w:r>
    </w:p>
    <w:p w14:paraId="22AF6DE4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19. Тесты, характеризующие специальную физическую подготовку (СФП) в спорте (пример)</w:t>
      </w:r>
    </w:p>
    <w:p w14:paraId="3F1791D4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0. Тесты, характеризующие общую физическую подготовку (ОФП) в спорте (пример)</w:t>
      </w:r>
    </w:p>
    <w:p w14:paraId="06424F3B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1. Основные средства (их направленность) и методы тренировки. Распределение средств и объёмов нагрузки по мезо- и макроциклам.</w:t>
      </w:r>
    </w:p>
    <w:p w14:paraId="38E63C69" w14:textId="77777777" w:rsidR="005218C0" w:rsidRPr="00A408A9" w:rsidRDefault="005218C0" w:rsidP="005218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2. Планирование соревновательной деятельности спортсменов (на примере одного из видов).</w:t>
      </w:r>
    </w:p>
    <w:p w14:paraId="73A867E6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lastRenderedPageBreak/>
        <w:t>23. Модельные характеристики тренировочной и соревновательной деятельности спортсмена (на примере одного из видов).</w:t>
      </w:r>
    </w:p>
    <w:p w14:paraId="1EA6E801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4. Структура тренировочных и соревновательных нагрузок спортсменов с учетом уровня подготовленности, возраста, пола в годичном цикле подготовки</w:t>
      </w:r>
    </w:p>
    <w:p w14:paraId="041F352D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5. Основные типы нормативных документов, регулирующих деятельность организаций, осуществляющих спортивную подготовку: федеральный стандарт спортивной подготовки по виду спорта, рабочая программа спортивной подготовки, индивидуальный тренировочный план, ЕКП.</w:t>
      </w:r>
    </w:p>
    <w:p w14:paraId="3C47A569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6. Организации, осуществляющие спортивную подготовку: их характеристика, виды, задачи</w:t>
      </w:r>
    </w:p>
    <w:p w14:paraId="23A1917A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7. Тренер как ведущее звено спортивной подготовки. Требования к уровню квалификации, анализ выполняемой работы.</w:t>
      </w:r>
    </w:p>
    <w:p w14:paraId="0856B11E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8. Формы взаимодействия тренер – спортсмен. Спортивная психология.</w:t>
      </w:r>
    </w:p>
    <w:p w14:paraId="00D57D6E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29. Сбор и анализ данных об уровне спортивной формы: основные методы статистической обработки и интерпретация.</w:t>
      </w:r>
    </w:p>
    <w:p w14:paraId="19399AE9" w14:textId="77777777" w:rsidR="005218C0" w:rsidRPr="00A408A9" w:rsidRDefault="005218C0" w:rsidP="005218C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 xml:space="preserve">30. Социально-экономические аспекты спортивной подготовки. </w:t>
      </w:r>
    </w:p>
    <w:p w14:paraId="51F8AE18" w14:textId="77777777" w:rsidR="005218C0" w:rsidRPr="00A408A9" w:rsidRDefault="005218C0" w:rsidP="005218C0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C3B9EB4" w14:textId="77777777" w:rsidR="005218C0" w:rsidRPr="00A408A9" w:rsidRDefault="005218C0" w:rsidP="005218C0">
      <w:pPr>
        <w:pStyle w:val="Default"/>
        <w:ind w:firstLine="709"/>
        <w:rPr>
          <w:rFonts w:ascii="Times New Roman" w:hAnsi="Times New Roman"/>
          <w:b/>
          <w:color w:val="000000" w:themeColor="text1"/>
        </w:rPr>
      </w:pPr>
      <w:r w:rsidRPr="00A408A9">
        <w:rPr>
          <w:rFonts w:ascii="Times New Roman" w:hAnsi="Times New Roman"/>
          <w:b/>
          <w:color w:val="000000" w:themeColor="text1"/>
        </w:rPr>
        <w:t>Критерии оценки: для экзамена</w:t>
      </w:r>
    </w:p>
    <w:p w14:paraId="26444898" w14:textId="77777777" w:rsidR="005218C0" w:rsidRPr="00A408A9" w:rsidRDefault="005218C0" w:rsidP="00AD65D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отлично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14:paraId="24A1A398" w14:textId="77777777" w:rsidR="005218C0" w:rsidRPr="00A408A9" w:rsidRDefault="005218C0" w:rsidP="00AD65D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хорошо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ответ удовлетворяет в основном требованиям на оценку «5», но при этом имеет один и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14:paraId="680DD6C8" w14:textId="77777777" w:rsidR="005218C0" w:rsidRPr="00A408A9" w:rsidRDefault="005218C0" w:rsidP="00AD65D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удовлетворительно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14:paraId="75F5AB51" w14:textId="77777777" w:rsidR="005218C0" w:rsidRPr="00A408A9" w:rsidRDefault="005218C0" w:rsidP="00AD65D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08A9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A408A9">
        <w:rPr>
          <w:rFonts w:ascii="Times New Roman" w:hAnsi="Times New Roman"/>
          <w:b/>
          <w:color w:val="000000" w:themeColor="text1"/>
          <w:sz w:val="24"/>
          <w:szCs w:val="24"/>
        </w:rPr>
        <w:t>неудовлетворительно</w:t>
      </w:r>
      <w:r w:rsidRPr="00A408A9">
        <w:rPr>
          <w:rFonts w:ascii="Times New Roman" w:hAnsi="Times New Roman"/>
          <w:color w:val="000000" w:themeColor="text1"/>
          <w:sz w:val="24"/>
          <w:szCs w:val="24"/>
        </w:rPr>
        <w:t>» ставится, если 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14:paraId="6CBA3B82" w14:textId="77777777" w:rsidR="005218C0" w:rsidRPr="00A408A9" w:rsidRDefault="005218C0" w:rsidP="005218C0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89D872" w14:textId="77777777" w:rsidR="005218C0" w:rsidRPr="00A408A9" w:rsidRDefault="005218C0" w:rsidP="005218C0">
      <w:pPr>
        <w:tabs>
          <w:tab w:val="left" w:pos="2295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>Вопросы для устного опроса</w:t>
      </w:r>
    </w:p>
    <w:p w14:paraId="26416EBF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по дисциплине «Теория и </w:t>
      </w:r>
      <w:proofErr w:type="gramStart"/>
      <w:r w:rsidRPr="00A408A9">
        <w:rPr>
          <w:rFonts w:ascii="Times New Roman" w:hAnsi="Times New Roman"/>
          <w:sz w:val="24"/>
          <w:szCs w:val="24"/>
        </w:rPr>
        <w:t>методика  спорта</w:t>
      </w:r>
      <w:proofErr w:type="gramEnd"/>
      <w:r w:rsidRPr="00A408A9">
        <w:rPr>
          <w:rFonts w:ascii="Times New Roman" w:hAnsi="Times New Roman"/>
          <w:sz w:val="24"/>
          <w:szCs w:val="24"/>
        </w:rPr>
        <w:t>»</w:t>
      </w:r>
    </w:p>
    <w:p w14:paraId="37426D5A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0A69F8FB" w14:textId="77777777" w:rsidR="005218C0" w:rsidRPr="00A408A9" w:rsidRDefault="005218C0" w:rsidP="00A408A9">
      <w:pPr>
        <w:spacing w:after="0" w:line="240" w:lineRule="auto"/>
        <w:ind w:right="5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A408A9">
        <w:rPr>
          <w:rFonts w:ascii="Times New Roman" w:hAnsi="Times New Roman"/>
          <w:b/>
          <w:color w:val="000000" w:themeColor="text1"/>
        </w:rPr>
        <w:t>Основные положения спортивной подготовки спортсменов: отбор, планирование тренировочного процесса, соревновательная деятельность</w:t>
      </w:r>
    </w:p>
    <w:p w14:paraId="1E815C26" w14:textId="77777777" w:rsidR="005218C0" w:rsidRPr="00A408A9" w:rsidRDefault="005218C0" w:rsidP="00A408A9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08A9">
        <w:rPr>
          <w:rFonts w:ascii="Times New Roman" w:hAnsi="Times New Roman"/>
          <w:sz w:val="24"/>
          <w:szCs w:val="24"/>
        </w:rPr>
        <w:t>Характеристика  соревновательной</w:t>
      </w:r>
      <w:proofErr w:type="gramEnd"/>
      <w:r w:rsidRPr="00A408A9">
        <w:rPr>
          <w:rFonts w:ascii="Times New Roman" w:hAnsi="Times New Roman"/>
          <w:sz w:val="24"/>
          <w:szCs w:val="24"/>
        </w:rPr>
        <w:t xml:space="preserve"> деятельности в спорте</w:t>
      </w:r>
    </w:p>
    <w:p w14:paraId="63B8E2A9" w14:textId="77777777" w:rsidR="005218C0" w:rsidRPr="00A408A9" w:rsidRDefault="005218C0" w:rsidP="00A408A9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Методология разработки многолетнего планирования тренировочного процесса </w:t>
      </w:r>
    </w:p>
    <w:p w14:paraId="46DC6AD3" w14:textId="77777777" w:rsidR="005218C0" w:rsidRPr="00A408A9" w:rsidRDefault="005218C0" w:rsidP="00A408A9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 Основные правила формирования единого календарного плана спортивных мероприятий (на примере конкретного этапа)</w:t>
      </w:r>
    </w:p>
    <w:p w14:paraId="10FAFD0B" w14:textId="77777777" w:rsidR="005218C0" w:rsidRPr="00A408A9" w:rsidRDefault="005218C0" w:rsidP="00A408A9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Критерии оценки результатов тестирования уровня физической подготовленности </w:t>
      </w:r>
    </w:p>
    <w:p w14:paraId="07CA410D" w14:textId="77777777" w:rsidR="005218C0" w:rsidRPr="00A408A9" w:rsidRDefault="005218C0" w:rsidP="00A408A9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8A9">
        <w:rPr>
          <w:rFonts w:ascii="Times New Roman" w:hAnsi="Times New Roman"/>
          <w:sz w:val="24"/>
          <w:szCs w:val="24"/>
        </w:rPr>
        <w:t>Роль  спортивного</w:t>
      </w:r>
      <w:proofErr w:type="gramEnd"/>
      <w:r w:rsidRPr="00A408A9">
        <w:rPr>
          <w:rFonts w:ascii="Times New Roman" w:hAnsi="Times New Roman"/>
          <w:sz w:val="24"/>
          <w:szCs w:val="24"/>
        </w:rPr>
        <w:t xml:space="preserve"> отбора. Прогнозирование результатов и перспективы.</w:t>
      </w:r>
    </w:p>
    <w:p w14:paraId="752E5015" w14:textId="77777777" w:rsidR="005218C0" w:rsidRPr="00A408A9" w:rsidRDefault="005218C0" w:rsidP="00A408A9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Общая классификация циклов подготовки </w:t>
      </w:r>
    </w:p>
    <w:p w14:paraId="0CC336F5" w14:textId="77777777" w:rsidR="005218C0" w:rsidRPr="00A408A9" w:rsidRDefault="005218C0" w:rsidP="00A408A9">
      <w:pPr>
        <w:pStyle w:val="a8"/>
        <w:numPr>
          <w:ilvl w:val="0"/>
          <w:numId w:val="13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Типовая программа спортивной подготовки по виду спорта. Краткая характеристика.</w:t>
      </w:r>
    </w:p>
    <w:p w14:paraId="38201C43" w14:textId="77777777" w:rsidR="005218C0" w:rsidRPr="00A408A9" w:rsidRDefault="005218C0" w:rsidP="00A408A9">
      <w:pPr>
        <w:pStyle w:val="a8"/>
        <w:tabs>
          <w:tab w:val="left" w:pos="2295"/>
        </w:tabs>
        <w:ind w:left="0" w:right="57"/>
        <w:jc w:val="both"/>
        <w:rPr>
          <w:rFonts w:ascii="Times New Roman" w:hAnsi="Times New Roman"/>
          <w:sz w:val="24"/>
          <w:szCs w:val="24"/>
        </w:rPr>
      </w:pPr>
    </w:p>
    <w:p w14:paraId="42E90637" w14:textId="77777777" w:rsidR="005218C0" w:rsidRPr="00A408A9" w:rsidRDefault="005218C0" w:rsidP="00A408A9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A03796" w14:textId="77777777" w:rsidR="005218C0" w:rsidRPr="00A408A9" w:rsidRDefault="005218C0" w:rsidP="00A408A9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pacing w:val="-4"/>
          <w:sz w:val="24"/>
          <w:szCs w:val="24"/>
        </w:rPr>
        <w:t xml:space="preserve">Раздел 2. </w:t>
      </w:r>
      <w:r w:rsidRPr="00A408A9">
        <w:rPr>
          <w:rFonts w:ascii="Times New Roman" w:hAnsi="Times New Roman"/>
          <w:b/>
          <w:color w:val="000000" w:themeColor="text1"/>
        </w:rPr>
        <w:t>Содержание многолетнего тренировочного процесса</w:t>
      </w:r>
    </w:p>
    <w:p w14:paraId="1D813389" w14:textId="77777777" w:rsidR="005218C0" w:rsidRPr="00A408A9" w:rsidRDefault="005218C0" w:rsidP="00A408A9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 Содержание тренировочного процесса на начальном этапе</w:t>
      </w:r>
    </w:p>
    <w:p w14:paraId="00A2D189" w14:textId="77777777" w:rsidR="005218C0" w:rsidRPr="00A408A9" w:rsidRDefault="005218C0" w:rsidP="00A408A9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Содержание   </w:t>
      </w:r>
      <w:proofErr w:type="gramStart"/>
      <w:r w:rsidRPr="00A408A9">
        <w:rPr>
          <w:rFonts w:ascii="Times New Roman" w:hAnsi="Times New Roman"/>
          <w:sz w:val="24"/>
          <w:szCs w:val="24"/>
        </w:rPr>
        <w:t>тренировочного  этапа</w:t>
      </w:r>
      <w:proofErr w:type="gramEnd"/>
    </w:p>
    <w:p w14:paraId="014D2DAF" w14:textId="77777777" w:rsidR="005218C0" w:rsidRPr="00A408A9" w:rsidRDefault="005218C0" w:rsidP="00A408A9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Содержание тренировочного процесса на этапе совершенствования спортивного мастерства</w:t>
      </w:r>
    </w:p>
    <w:p w14:paraId="08DE3130" w14:textId="77777777" w:rsidR="005218C0" w:rsidRPr="00A408A9" w:rsidRDefault="005218C0" w:rsidP="00A408A9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Содержание тренировочного процесса на этапе высшего спортивного мастерства</w:t>
      </w:r>
    </w:p>
    <w:p w14:paraId="4F11B1E9" w14:textId="77777777" w:rsidR="005218C0" w:rsidRPr="00A408A9" w:rsidRDefault="005218C0" w:rsidP="00A408A9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Спорт ветеранов</w:t>
      </w:r>
    </w:p>
    <w:p w14:paraId="74E318AF" w14:textId="77777777" w:rsidR="005218C0" w:rsidRPr="00A408A9" w:rsidRDefault="005218C0" w:rsidP="005218C0">
      <w:pPr>
        <w:pStyle w:val="a8"/>
        <w:tabs>
          <w:tab w:val="right" w:leader="underscore" w:pos="9356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14:paraId="4736E351" w14:textId="77777777" w:rsidR="005218C0" w:rsidRPr="00A408A9" w:rsidRDefault="005218C0" w:rsidP="005218C0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BB6A14" w14:textId="77777777" w:rsidR="005218C0" w:rsidRPr="00A408A9" w:rsidRDefault="005218C0" w:rsidP="005218C0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pacing w:val="-4"/>
          <w:sz w:val="24"/>
          <w:szCs w:val="24"/>
        </w:rPr>
        <w:t xml:space="preserve">Раздел 3. </w:t>
      </w:r>
      <w:r w:rsidRPr="00A408A9">
        <w:rPr>
          <w:rFonts w:ascii="Times New Roman" w:hAnsi="Times New Roman"/>
          <w:b/>
        </w:rPr>
        <w:t>Структура отдельного тренировочного занятия, микро-, мезо-, макроцикла подготовки спортсменов</w:t>
      </w:r>
    </w:p>
    <w:p w14:paraId="73E137F6" w14:textId="77777777" w:rsidR="005218C0" w:rsidRPr="00A408A9" w:rsidRDefault="005218C0" w:rsidP="00AD65DC">
      <w:pPr>
        <w:pStyle w:val="a8"/>
        <w:numPr>
          <w:ilvl w:val="0"/>
          <w:numId w:val="12"/>
        </w:numPr>
        <w:tabs>
          <w:tab w:val="right" w:leader="underscore" w:pos="93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 Структура </w:t>
      </w:r>
      <w:r w:rsidRPr="00A408A9">
        <w:rPr>
          <w:rFonts w:ascii="Times New Roman" w:hAnsi="Times New Roman"/>
        </w:rPr>
        <w:t>отдельного тренировочного занятия (пример)</w:t>
      </w:r>
    </w:p>
    <w:p w14:paraId="222CC923" w14:textId="77777777" w:rsidR="005218C0" w:rsidRPr="00A408A9" w:rsidRDefault="005218C0" w:rsidP="00AD65DC">
      <w:pPr>
        <w:pStyle w:val="a8"/>
        <w:numPr>
          <w:ilvl w:val="0"/>
          <w:numId w:val="12"/>
        </w:numPr>
        <w:tabs>
          <w:tab w:val="right" w:leader="underscore" w:pos="93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</w:rPr>
        <w:t>Структура тренировочного микроцикла. Виды микроциклов</w:t>
      </w:r>
    </w:p>
    <w:p w14:paraId="2B2D056E" w14:textId="77777777" w:rsidR="005218C0" w:rsidRPr="00A408A9" w:rsidRDefault="005218C0" w:rsidP="00AD65DC">
      <w:pPr>
        <w:pStyle w:val="a8"/>
        <w:numPr>
          <w:ilvl w:val="0"/>
          <w:numId w:val="12"/>
        </w:numPr>
        <w:tabs>
          <w:tab w:val="right" w:leader="underscore" w:pos="93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</w:rPr>
        <w:t>Структура тренировочного мезоцикла. Виды мезоциклов</w:t>
      </w:r>
    </w:p>
    <w:p w14:paraId="79360BE6" w14:textId="77777777" w:rsidR="005218C0" w:rsidRPr="00A408A9" w:rsidRDefault="005218C0" w:rsidP="00AD65DC">
      <w:pPr>
        <w:pStyle w:val="a8"/>
        <w:numPr>
          <w:ilvl w:val="0"/>
          <w:numId w:val="12"/>
        </w:numPr>
        <w:tabs>
          <w:tab w:val="right" w:leader="underscore" w:pos="93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</w:rPr>
        <w:t>Структура тренировочного макроцикла. Виды макроциклов</w:t>
      </w:r>
    </w:p>
    <w:p w14:paraId="29736693" w14:textId="77777777" w:rsidR="005218C0" w:rsidRPr="00A408A9" w:rsidRDefault="005218C0" w:rsidP="005218C0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4B32DE28" w14:textId="77777777" w:rsidR="005218C0" w:rsidRPr="00A408A9" w:rsidRDefault="005218C0" w:rsidP="005218C0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79818CAE" w14:textId="77777777" w:rsidR="005218C0" w:rsidRPr="00A408A9" w:rsidRDefault="005218C0" w:rsidP="005218C0">
      <w:pPr>
        <w:tabs>
          <w:tab w:val="left" w:pos="2295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79FEDB7B" w14:textId="77777777" w:rsidR="005218C0" w:rsidRPr="00A408A9" w:rsidRDefault="005218C0" w:rsidP="005218C0">
      <w:pPr>
        <w:spacing w:after="0" w:line="240" w:lineRule="auto"/>
        <w:ind w:left="57" w:right="57" w:firstLine="709"/>
        <w:jc w:val="both"/>
        <w:rPr>
          <w:rFonts w:ascii="Times New Roman" w:hAnsi="Times New Roman"/>
          <w:iCs/>
          <w:sz w:val="24"/>
          <w:szCs w:val="24"/>
        </w:rPr>
      </w:pPr>
      <w:r w:rsidRPr="00A408A9">
        <w:rPr>
          <w:rFonts w:ascii="Times New Roman" w:hAnsi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4136E9A8" w14:textId="77777777" w:rsidR="005218C0" w:rsidRPr="00A408A9" w:rsidRDefault="005218C0" w:rsidP="005218C0">
      <w:pPr>
        <w:spacing w:after="0" w:line="240" w:lineRule="auto"/>
        <w:ind w:left="57" w:right="57" w:firstLine="709"/>
        <w:jc w:val="both"/>
        <w:rPr>
          <w:rFonts w:ascii="Times New Roman" w:hAnsi="Times New Roman"/>
          <w:iCs/>
          <w:sz w:val="24"/>
          <w:szCs w:val="24"/>
        </w:rPr>
      </w:pPr>
      <w:r w:rsidRPr="00A408A9">
        <w:rPr>
          <w:rFonts w:ascii="Times New Roman" w:hAnsi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72AEA220" w14:textId="77777777" w:rsidR="005218C0" w:rsidRPr="00A408A9" w:rsidRDefault="005218C0" w:rsidP="005218C0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</w:p>
    <w:p w14:paraId="308EAC7F" w14:textId="77777777" w:rsidR="005218C0" w:rsidRPr="00A408A9" w:rsidRDefault="005218C0" w:rsidP="005218C0">
      <w:pPr>
        <w:tabs>
          <w:tab w:val="left" w:pos="2295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>Темы для презентаций</w:t>
      </w:r>
    </w:p>
    <w:p w14:paraId="6C7C5C2D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по дисциплине «Теория и </w:t>
      </w:r>
      <w:proofErr w:type="gramStart"/>
      <w:r w:rsidRPr="00A408A9">
        <w:rPr>
          <w:rFonts w:ascii="Times New Roman" w:hAnsi="Times New Roman"/>
          <w:sz w:val="24"/>
          <w:szCs w:val="24"/>
        </w:rPr>
        <w:t>методика  спорта</w:t>
      </w:r>
      <w:proofErr w:type="gramEnd"/>
      <w:r w:rsidRPr="00A408A9">
        <w:rPr>
          <w:rFonts w:ascii="Times New Roman" w:hAnsi="Times New Roman"/>
          <w:sz w:val="24"/>
          <w:szCs w:val="24"/>
        </w:rPr>
        <w:t>»</w:t>
      </w:r>
    </w:p>
    <w:p w14:paraId="79E91498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7DC7FAEF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A408A9">
        <w:rPr>
          <w:rFonts w:ascii="Times New Roman" w:hAnsi="Times New Roman"/>
          <w:b/>
          <w:color w:val="000000" w:themeColor="text1"/>
        </w:rPr>
        <w:t>Содержание многолетнего тренировочного процесса</w:t>
      </w:r>
    </w:p>
    <w:p w14:paraId="7BF29C6E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</w:p>
    <w:p w14:paraId="256820AC" w14:textId="77777777" w:rsidR="005218C0" w:rsidRPr="00A408A9" w:rsidRDefault="005218C0" w:rsidP="00AD65DC">
      <w:pPr>
        <w:pStyle w:val="a8"/>
        <w:numPr>
          <w:ilvl w:val="0"/>
          <w:numId w:val="16"/>
        </w:numPr>
        <w:tabs>
          <w:tab w:val="left" w:pos="2295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Особенности формирования единого календарного плана на этапе подготовки (пример)</w:t>
      </w:r>
    </w:p>
    <w:p w14:paraId="26BA31F0" w14:textId="77777777" w:rsidR="005218C0" w:rsidRPr="00A408A9" w:rsidRDefault="005218C0" w:rsidP="00AD65DC">
      <w:pPr>
        <w:pStyle w:val="a8"/>
        <w:numPr>
          <w:ilvl w:val="0"/>
          <w:numId w:val="16"/>
        </w:numPr>
        <w:tabs>
          <w:tab w:val="left" w:pos="2295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Методы и формы повышения </w:t>
      </w:r>
      <w:proofErr w:type="gramStart"/>
      <w:r w:rsidRPr="00A408A9">
        <w:rPr>
          <w:rFonts w:ascii="Times New Roman" w:hAnsi="Times New Roman"/>
          <w:sz w:val="24"/>
          <w:szCs w:val="24"/>
        </w:rPr>
        <w:t>уровня  спортивной</w:t>
      </w:r>
      <w:proofErr w:type="gramEnd"/>
      <w:r w:rsidRPr="00A408A9">
        <w:rPr>
          <w:rFonts w:ascii="Times New Roman" w:hAnsi="Times New Roman"/>
          <w:sz w:val="24"/>
          <w:szCs w:val="24"/>
        </w:rPr>
        <w:t xml:space="preserve"> формы</w:t>
      </w:r>
    </w:p>
    <w:p w14:paraId="501A9AA7" w14:textId="77777777" w:rsidR="005218C0" w:rsidRPr="00A408A9" w:rsidRDefault="005218C0" w:rsidP="00AD65DC">
      <w:pPr>
        <w:pStyle w:val="a8"/>
        <w:numPr>
          <w:ilvl w:val="0"/>
          <w:numId w:val="16"/>
        </w:numPr>
        <w:tabs>
          <w:tab w:val="left" w:pos="2295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408A9">
        <w:rPr>
          <w:rFonts w:ascii="Times New Roman" w:hAnsi="Times New Roman"/>
          <w:sz w:val="24"/>
          <w:szCs w:val="24"/>
        </w:rPr>
        <w:t>Методология  в</w:t>
      </w:r>
      <w:proofErr w:type="gramEnd"/>
      <w:r w:rsidRPr="00A408A9">
        <w:rPr>
          <w:rFonts w:ascii="Times New Roman" w:hAnsi="Times New Roman"/>
          <w:sz w:val="24"/>
          <w:szCs w:val="24"/>
        </w:rPr>
        <w:t xml:space="preserve"> области физической культуры и спорта</w:t>
      </w:r>
    </w:p>
    <w:p w14:paraId="27ABEA09" w14:textId="77777777" w:rsidR="005218C0" w:rsidRPr="00A408A9" w:rsidRDefault="005218C0" w:rsidP="00AD65DC">
      <w:pPr>
        <w:pStyle w:val="a8"/>
        <w:numPr>
          <w:ilvl w:val="0"/>
          <w:numId w:val="16"/>
        </w:numPr>
        <w:tabs>
          <w:tab w:val="left" w:pos="2295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Структура и периодизация многолетнего тренировочного процесса: характеристика и основные особенности (пример)</w:t>
      </w:r>
    </w:p>
    <w:p w14:paraId="093E2E4B" w14:textId="77777777" w:rsidR="005218C0" w:rsidRPr="00A408A9" w:rsidRDefault="005218C0" w:rsidP="00AD65DC">
      <w:pPr>
        <w:pStyle w:val="a8"/>
        <w:numPr>
          <w:ilvl w:val="0"/>
          <w:numId w:val="16"/>
        </w:numPr>
        <w:tabs>
          <w:tab w:val="left" w:pos="2295"/>
        </w:tabs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Критерии оценки результатов соревновательной деятельности</w:t>
      </w:r>
    </w:p>
    <w:p w14:paraId="3182B09D" w14:textId="77777777" w:rsidR="005218C0" w:rsidRPr="00A408A9" w:rsidRDefault="005218C0" w:rsidP="00AD65DC">
      <w:pPr>
        <w:pStyle w:val="22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A408A9">
        <w:rPr>
          <w:b w:val="0"/>
          <w:sz w:val="24"/>
          <w:szCs w:val="24"/>
        </w:rPr>
        <w:t xml:space="preserve">Нормативные показатели </w:t>
      </w:r>
      <w:proofErr w:type="gramStart"/>
      <w:r w:rsidRPr="00A408A9">
        <w:rPr>
          <w:b w:val="0"/>
          <w:sz w:val="24"/>
          <w:szCs w:val="24"/>
        </w:rPr>
        <w:t>уровня  технической</w:t>
      </w:r>
      <w:proofErr w:type="gramEnd"/>
      <w:r w:rsidRPr="00A408A9">
        <w:rPr>
          <w:b w:val="0"/>
          <w:sz w:val="24"/>
          <w:szCs w:val="24"/>
        </w:rPr>
        <w:t xml:space="preserve"> подготовленности (программный материал) на этапе подготовки (пример)</w:t>
      </w:r>
    </w:p>
    <w:p w14:paraId="7DBE47CE" w14:textId="77777777" w:rsidR="005218C0" w:rsidRPr="00A408A9" w:rsidRDefault="005218C0" w:rsidP="00AD65DC">
      <w:pPr>
        <w:pStyle w:val="22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A408A9">
        <w:rPr>
          <w:b w:val="0"/>
          <w:sz w:val="24"/>
          <w:szCs w:val="24"/>
        </w:rPr>
        <w:t>Нормативные показатели уровня тактической и психологической подготовленности (программный материал) на этапе подготовки (пример)</w:t>
      </w:r>
    </w:p>
    <w:p w14:paraId="07D5A2B3" w14:textId="77777777" w:rsidR="005218C0" w:rsidRPr="00A408A9" w:rsidRDefault="005218C0" w:rsidP="00AD65DC">
      <w:pPr>
        <w:pStyle w:val="22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A408A9">
        <w:rPr>
          <w:b w:val="0"/>
          <w:sz w:val="24"/>
          <w:szCs w:val="24"/>
        </w:rPr>
        <w:t xml:space="preserve">Нормативные показатели </w:t>
      </w:r>
      <w:proofErr w:type="gramStart"/>
      <w:r w:rsidRPr="00A408A9">
        <w:rPr>
          <w:b w:val="0"/>
          <w:sz w:val="24"/>
          <w:szCs w:val="24"/>
        </w:rPr>
        <w:t>уровня  физической</w:t>
      </w:r>
      <w:proofErr w:type="gramEnd"/>
      <w:r w:rsidRPr="00A408A9">
        <w:rPr>
          <w:b w:val="0"/>
          <w:sz w:val="24"/>
          <w:szCs w:val="24"/>
        </w:rPr>
        <w:t xml:space="preserve"> подготовленности (программный материал) на этапе подготовки (пример)</w:t>
      </w:r>
    </w:p>
    <w:p w14:paraId="29CF600E" w14:textId="77777777" w:rsidR="005218C0" w:rsidRPr="00A408A9" w:rsidRDefault="005218C0" w:rsidP="00AD65DC">
      <w:pPr>
        <w:pStyle w:val="22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A408A9">
        <w:rPr>
          <w:b w:val="0"/>
          <w:sz w:val="24"/>
          <w:szCs w:val="24"/>
        </w:rPr>
        <w:t>Планирование многолетнего тренировочного процесса: тенденции и перспективы</w:t>
      </w:r>
    </w:p>
    <w:p w14:paraId="13A4C750" w14:textId="77777777" w:rsidR="005218C0" w:rsidRPr="00A408A9" w:rsidRDefault="005218C0" w:rsidP="005218C0">
      <w:pPr>
        <w:pStyle w:val="a8"/>
        <w:ind w:left="96" w:right="57"/>
        <w:jc w:val="both"/>
        <w:rPr>
          <w:rFonts w:ascii="Times New Roman" w:hAnsi="Times New Roman"/>
          <w:sz w:val="24"/>
          <w:szCs w:val="24"/>
        </w:rPr>
      </w:pPr>
    </w:p>
    <w:p w14:paraId="337F13D1" w14:textId="77777777" w:rsidR="005218C0" w:rsidRPr="00A408A9" w:rsidRDefault="005218C0" w:rsidP="005218C0">
      <w:pPr>
        <w:pStyle w:val="22"/>
        <w:shd w:val="clear" w:color="auto" w:fill="auto"/>
        <w:spacing w:after="0" w:line="240" w:lineRule="auto"/>
        <w:ind w:firstLine="700"/>
        <w:jc w:val="both"/>
        <w:rPr>
          <w:b w:val="0"/>
          <w:sz w:val="24"/>
          <w:szCs w:val="24"/>
        </w:rPr>
      </w:pPr>
    </w:p>
    <w:p w14:paraId="2D2804E8" w14:textId="77777777" w:rsidR="005218C0" w:rsidRPr="00A408A9" w:rsidRDefault="005218C0" w:rsidP="005218C0">
      <w:pPr>
        <w:pStyle w:val="20"/>
        <w:shd w:val="clear" w:color="auto" w:fill="auto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A408A9">
        <w:rPr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7350F2CC" w14:textId="77777777" w:rsidR="005218C0" w:rsidRPr="00A408A9" w:rsidRDefault="005218C0" w:rsidP="005218C0">
      <w:pPr>
        <w:pStyle w:val="2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14:paraId="037F76FF" w14:textId="77777777" w:rsidR="005218C0" w:rsidRPr="00A408A9" w:rsidRDefault="005218C0" w:rsidP="005218C0">
      <w:pPr>
        <w:pStyle w:val="41"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</w:rPr>
      </w:pPr>
      <w:r w:rsidRPr="00A408A9">
        <w:rPr>
          <w:b w:val="0"/>
          <w:sz w:val="24"/>
          <w:szCs w:val="24"/>
        </w:rPr>
        <w:t>1.</w:t>
      </w:r>
      <w:r w:rsidRPr="00A408A9">
        <w:rPr>
          <w:sz w:val="24"/>
          <w:szCs w:val="24"/>
        </w:rPr>
        <w:t xml:space="preserve"> </w:t>
      </w:r>
      <w:r w:rsidRPr="00A408A9">
        <w:rPr>
          <w:b w:val="0"/>
          <w:sz w:val="24"/>
          <w:szCs w:val="24"/>
        </w:rPr>
        <w:t xml:space="preserve">Количество слайдов в презентации должно соответствовать содержанию и </w:t>
      </w:r>
      <w:r w:rsidRPr="00A408A9">
        <w:rPr>
          <w:b w:val="0"/>
          <w:sz w:val="24"/>
          <w:szCs w:val="24"/>
        </w:rPr>
        <w:lastRenderedPageBreak/>
        <w:t xml:space="preserve">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A408A9">
        <w:rPr>
          <w:rStyle w:val="2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4C04C3EB" w14:textId="77777777" w:rsidR="005218C0" w:rsidRPr="00A408A9" w:rsidRDefault="005218C0" w:rsidP="00AD65DC">
      <w:pPr>
        <w:pStyle w:val="20"/>
        <w:numPr>
          <w:ilvl w:val="0"/>
          <w:numId w:val="15"/>
        </w:numPr>
        <w:shd w:val="clear" w:color="auto" w:fill="auto"/>
        <w:tabs>
          <w:tab w:val="left" w:pos="143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408A9">
        <w:rPr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6DDCD972" w14:textId="77777777" w:rsidR="005218C0" w:rsidRPr="00A408A9" w:rsidRDefault="005218C0" w:rsidP="00AD65DC">
      <w:pPr>
        <w:pStyle w:val="20"/>
        <w:numPr>
          <w:ilvl w:val="0"/>
          <w:numId w:val="15"/>
        </w:numPr>
        <w:shd w:val="clear" w:color="auto" w:fill="auto"/>
        <w:tabs>
          <w:tab w:val="left" w:pos="1406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408A9">
        <w:rPr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14:paraId="4C8EEAC4" w14:textId="77777777" w:rsidR="005218C0" w:rsidRPr="00A408A9" w:rsidRDefault="005218C0" w:rsidP="00AD65DC">
      <w:pPr>
        <w:pStyle w:val="20"/>
        <w:numPr>
          <w:ilvl w:val="0"/>
          <w:numId w:val="15"/>
        </w:numPr>
        <w:shd w:val="clear" w:color="auto" w:fill="auto"/>
        <w:tabs>
          <w:tab w:val="left" w:pos="132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408A9">
        <w:rPr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21D140E4" w14:textId="77777777" w:rsidR="005218C0" w:rsidRPr="00A408A9" w:rsidRDefault="005218C0" w:rsidP="005218C0">
      <w:pPr>
        <w:pStyle w:val="22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bookmarkStart w:id="1" w:name="bookmark24"/>
    </w:p>
    <w:p w14:paraId="73B31C94" w14:textId="77777777" w:rsidR="005218C0" w:rsidRPr="00A408A9" w:rsidRDefault="005218C0" w:rsidP="005218C0">
      <w:pPr>
        <w:pStyle w:val="22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A408A9">
        <w:rPr>
          <w:sz w:val="24"/>
          <w:szCs w:val="24"/>
        </w:rPr>
        <w:t>Критерии оценки презентации:</w:t>
      </w:r>
      <w:bookmarkEnd w:id="1"/>
    </w:p>
    <w:p w14:paraId="395C4AFC" w14:textId="77777777" w:rsidR="005218C0" w:rsidRPr="00A408A9" w:rsidRDefault="005218C0" w:rsidP="00AD65DC">
      <w:pPr>
        <w:pStyle w:val="20"/>
        <w:numPr>
          <w:ilvl w:val="0"/>
          <w:numId w:val="14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408A9">
        <w:rPr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24B56AB5" w14:textId="77777777" w:rsidR="005218C0" w:rsidRPr="00A408A9" w:rsidRDefault="005218C0" w:rsidP="00AD65DC">
      <w:pPr>
        <w:pStyle w:val="20"/>
        <w:numPr>
          <w:ilvl w:val="0"/>
          <w:numId w:val="14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408A9">
        <w:rPr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5ECB6E54" w14:textId="77777777" w:rsidR="005218C0" w:rsidRPr="00A408A9" w:rsidRDefault="005218C0" w:rsidP="005218C0">
      <w:pPr>
        <w:pStyle w:val="2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3D547EC8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6D909891" w14:textId="77777777" w:rsidR="005218C0" w:rsidRPr="00A408A9" w:rsidRDefault="005218C0" w:rsidP="005218C0">
      <w:pPr>
        <w:tabs>
          <w:tab w:val="left" w:pos="2295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 xml:space="preserve">Темы </w:t>
      </w:r>
      <w:proofErr w:type="gramStart"/>
      <w:r w:rsidRPr="00A408A9">
        <w:rPr>
          <w:rFonts w:ascii="Times New Roman" w:hAnsi="Times New Roman"/>
          <w:b/>
          <w:sz w:val="24"/>
          <w:szCs w:val="24"/>
        </w:rPr>
        <w:t>для  рефератов</w:t>
      </w:r>
      <w:proofErr w:type="gramEnd"/>
    </w:p>
    <w:p w14:paraId="5F39F1AD" w14:textId="77777777" w:rsidR="005218C0" w:rsidRPr="00A408A9" w:rsidRDefault="005218C0" w:rsidP="005218C0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A408A9">
        <w:rPr>
          <w:rFonts w:ascii="Times New Roman" w:hAnsi="Times New Roman"/>
          <w:b/>
          <w:sz w:val="24"/>
          <w:szCs w:val="24"/>
        </w:rPr>
        <w:t>по дисциплине «Теория и методика спорта»</w:t>
      </w:r>
    </w:p>
    <w:p w14:paraId="4CF9758E" w14:textId="77777777" w:rsidR="005218C0" w:rsidRPr="00A408A9" w:rsidRDefault="005218C0" w:rsidP="005218C0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191F9E28" w14:textId="77777777" w:rsidR="005218C0" w:rsidRPr="00A408A9" w:rsidRDefault="005218C0" w:rsidP="005218C0">
      <w:pPr>
        <w:spacing w:after="0" w:line="240" w:lineRule="auto"/>
        <w:ind w:left="-567" w:right="57"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408A9">
        <w:rPr>
          <w:rFonts w:ascii="Times New Roman" w:hAnsi="Times New Roman"/>
          <w:b/>
          <w:spacing w:val="-4"/>
          <w:sz w:val="24"/>
          <w:szCs w:val="24"/>
        </w:rPr>
        <w:t xml:space="preserve">Раздел 1. </w:t>
      </w:r>
      <w:r w:rsidRPr="00A408A9">
        <w:rPr>
          <w:rFonts w:ascii="Times New Roman" w:hAnsi="Times New Roman"/>
          <w:b/>
          <w:color w:val="000000" w:themeColor="text1"/>
        </w:rPr>
        <w:t>Основные положения спортивной подготовки спортсменов: отбор, планирование тренировочного процесса, соревновательная деятельность</w:t>
      </w:r>
    </w:p>
    <w:p w14:paraId="6D0328A3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 xml:space="preserve"> Организация и управление спортивной подготовкой (на конкретном примере)</w:t>
      </w:r>
    </w:p>
    <w:p w14:paraId="2D3AF9B1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 xml:space="preserve">Планирование тренировочного </w:t>
      </w:r>
      <w:proofErr w:type="gramStart"/>
      <w:r w:rsidRPr="00A408A9">
        <w:rPr>
          <w:rFonts w:ascii="Times New Roman" w:hAnsi="Times New Roman"/>
        </w:rPr>
        <w:t>процесса  (</w:t>
      </w:r>
      <w:proofErr w:type="gramEnd"/>
      <w:r w:rsidRPr="00A408A9">
        <w:rPr>
          <w:rFonts w:ascii="Times New Roman" w:hAnsi="Times New Roman"/>
        </w:rPr>
        <w:t>на конкретном примере)</w:t>
      </w:r>
    </w:p>
    <w:p w14:paraId="4A89B42C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Технологии физической подготовки в спорте</w:t>
      </w:r>
    </w:p>
    <w:p w14:paraId="1FD1D0A8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Технологии технической подготовки в спорте</w:t>
      </w:r>
    </w:p>
    <w:p w14:paraId="4F3E7A3F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Технологии тактической подготовки в спорте</w:t>
      </w:r>
    </w:p>
    <w:p w14:paraId="2AE4AC16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Спортивный отбор: цели, задачи, методы</w:t>
      </w:r>
    </w:p>
    <w:p w14:paraId="21AAA2BC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Технологии психологической подготовки в спорте</w:t>
      </w:r>
    </w:p>
    <w:p w14:paraId="2A31B880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Анализ результатов соревновательной деятельности</w:t>
      </w:r>
    </w:p>
    <w:p w14:paraId="507FD4CD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Анализ взаимоотношений в системе «тренер-спортсмен»</w:t>
      </w:r>
    </w:p>
    <w:p w14:paraId="53138F31" w14:textId="77777777" w:rsidR="005218C0" w:rsidRPr="00A408A9" w:rsidRDefault="005218C0" w:rsidP="005218C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408A9">
        <w:rPr>
          <w:rFonts w:ascii="Times New Roman" w:hAnsi="Times New Roman"/>
        </w:rPr>
        <w:t>Структура и содержание тренировочного процесса на определенном этапе.</w:t>
      </w:r>
    </w:p>
    <w:p w14:paraId="2D9BE7E7" w14:textId="77777777" w:rsidR="005218C0" w:rsidRPr="00A408A9" w:rsidRDefault="005218C0" w:rsidP="005218C0">
      <w:pPr>
        <w:spacing w:after="0" w:line="240" w:lineRule="auto"/>
        <w:ind w:firstLine="499"/>
        <w:rPr>
          <w:rFonts w:ascii="Times New Roman" w:hAnsi="Times New Roman"/>
          <w:b/>
          <w:sz w:val="24"/>
          <w:szCs w:val="24"/>
        </w:rPr>
      </w:pPr>
      <w:r w:rsidRPr="00A408A9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14:paraId="511C49F4" w14:textId="77777777" w:rsidR="005218C0" w:rsidRPr="00A408A9" w:rsidRDefault="005218C0" w:rsidP="005218C0">
      <w:pPr>
        <w:pStyle w:val="af"/>
        <w:spacing w:before="0" w:beforeAutospacing="0" w:after="0" w:afterAutospacing="0"/>
        <w:ind w:firstLine="499"/>
        <w:jc w:val="both"/>
      </w:pPr>
      <w:r w:rsidRPr="00A408A9">
        <w:rPr>
          <w:b/>
          <w:bCs/>
        </w:rPr>
        <w:t>-  оценка «5 баллов»</w:t>
      </w:r>
      <w:r w:rsidRPr="00A408A9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454E08F5" w14:textId="77777777" w:rsidR="005218C0" w:rsidRPr="00A408A9" w:rsidRDefault="005218C0" w:rsidP="005218C0">
      <w:pPr>
        <w:pStyle w:val="af"/>
        <w:spacing w:before="0" w:beforeAutospacing="0" w:after="0" w:afterAutospacing="0"/>
        <w:ind w:firstLine="499"/>
        <w:jc w:val="both"/>
      </w:pPr>
      <w:r w:rsidRPr="00A408A9">
        <w:rPr>
          <w:b/>
          <w:bCs/>
        </w:rPr>
        <w:t>- оценка «4 балла»</w:t>
      </w:r>
      <w:r w:rsidRPr="00A408A9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5DBA6762" w14:textId="77777777" w:rsidR="005218C0" w:rsidRPr="00A408A9" w:rsidRDefault="005218C0" w:rsidP="005218C0">
      <w:pPr>
        <w:pStyle w:val="af"/>
        <w:spacing w:before="0" w:beforeAutospacing="0" w:after="0" w:afterAutospacing="0"/>
        <w:ind w:firstLine="499"/>
        <w:jc w:val="both"/>
      </w:pPr>
      <w:r w:rsidRPr="00A408A9">
        <w:rPr>
          <w:b/>
          <w:bCs/>
        </w:rPr>
        <w:lastRenderedPageBreak/>
        <w:t>-  оценка «3 балла»</w:t>
      </w:r>
      <w:r w:rsidRPr="00A408A9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531D0646" w14:textId="77777777" w:rsidR="005218C0" w:rsidRPr="00A408A9" w:rsidRDefault="005218C0" w:rsidP="005218C0">
      <w:pPr>
        <w:pStyle w:val="af"/>
        <w:spacing w:before="0" w:beforeAutospacing="0" w:after="0" w:afterAutospacing="0"/>
        <w:ind w:firstLine="499"/>
        <w:jc w:val="both"/>
      </w:pPr>
      <w:r w:rsidRPr="00A408A9">
        <w:rPr>
          <w:b/>
          <w:bCs/>
        </w:rPr>
        <w:t>-  оценка «2 балла»</w:t>
      </w:r>
      <w:r w:rsidRPr="00A408A9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1B8685F2" w14:textId="77777777" w:rsidR="005218C0" w:rsidRPr="00A408A9" w:rsidRDefault="005218C0" w:rsidP="005218C0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6ACBDA10" w14:textId="77777777" w:rsidR="005218C0" w:rsidRPr="00A408A9" w:rsidRDefault="00A750E7" w:rsidP="005218C0">
      <w:pPr>
        <w:pStyle w:val="a"/>
        <w:widowControl w:val="0"/>
      </w:pPr>
      <w:r w:rsidRPr="00A408A9">
        <w:t>П</w:t>
      </w:r>
      <w:r w:rsidR="005218C0" w:rsidRPr="00A408A9">
        <w:t>ромежуточной аттестаци</w:t>
      </w:r>
      <w:r w:rsidRPr="00A408A9">
        <w:t>ей</w:t>
      </w:r>
      <w:r w:rsidR="005218C0" w:rsidRPr="00A408A9">
        <w:t xml:space="preserve"> по дисциплине является экзамен. </w:t>
      </w:r>
    </w:p>
    <w:p w14:paraId="29798FC6" w14:textId="77777777" w:rsidR="005218C0" w:rsidRPr="00A408A9" w:rsidRDefault="005218C0" w:rsidP="005218C0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A408A9">
        <w:t xml:space="preserve">По результатам практики студент получает интегральную оценку, отражающую качество выполнения программных заданий практики, которые оформляются в зачетных требованиях по учебной дисциплине. </w:t>
      </w:r>
      <w:r w:rsidRPr="00A408A9">
        <w:rPr>
          <w:bCs/>
        </w:rPr>
        <w:t>Оценка по дисциплине приравнивается к оценкам по теоретическому обучению и учитывается при подведении итогов общей успеваемости магистрантов.</w:t>
      </w:r>
    </w:p>
    <w:p w14:paraId="378D716D" w14:textId="77777777" w:rsidR="005218C0" w:rsidRPr="00A408A9" w:rsidRDefault="005218C0" w:rsidP="005218C0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A408A9"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 w:rsidRPr="00A408A9">
        <w:rPr>
          <w:bCs/>
        </w:rPr>
        <w:t xml:space="preserve"> </w:t>
      </w:r>
    </w:p>
    <w:p w14:paraId="48453BE9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23184744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освоения дисциплины без уважительной причины или не получивший оценки в установленный срок, может быть отчислен из академии как имеющий академическую задолженность.</w:t>
      </w:r>
    </w:p>
    <w:p w14:paraId="7572CB93" w14:textId="77777777" w:rsidR="005218C0" w:rsidRPr="00A408A9" w:rsidRDefault="005218C0" w:rsidP="005218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FF8B85E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408A9">
        <w:rPr>
          <w:rFonts w:ascii="Times New Roman" w:eastAsiaTheme="minorHAnsi" w:hAnsi="Times New Roman"/>
          <w:b/>
          <w:sz w:val="24"/>
          <w:szCs w:val="24"/>
          <w:lang w:eastAsia="en-US"/>
        </w:rPr>
        <w:t>«отлично»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13C5D2A1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регулярное посещение практики (не менее 80% посещений);</w:t>
      </w:r>
    </w:p>
    <w:p w14:paraId="272E3438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  <w:tab w:val="left" w:pos="851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высокий уровень теоретической подготовленности в области изучаемой дисциплины;</w:t>
      </w:r>
    </w:p>
    <w:p w14:paraId="329617FE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  <w:tab w:val="left" w:pos="851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проявил умение анализировать требования к уровню профессиональной компетентности специалиста в области физической культуры и спорта;</w:t>
      </w:r>
    </w:p>
    <w:p w14:paraId="43234856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408A9">
        <w:rPr>
          <w:rFonts w:ascii="Times New Roman" w:hAnsi="Times New Roman"/>
          <w:color w:val="000000"/>
          <w:sz w:val="24"/>
          <w:szCs w:val="24"/>
        </w:rPr>
        <w:t>высокая степень добросовестности и самостоятельности в работе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B9AD5A6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качественно оформлены и своевременно выполнены все требования, предусмотренные в рабочей программе по дисциплине.</w:t>
      </w:r>
    </w:p>
    <w:p w14:paraId="3E0302F1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94B5E3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408A9">
        <w:rPr>
          <w:rFonts w:ascii="Times New Roman" w:eastAsiaTheme="minorHAnsi" w:hAnsi="Times New Roman"/>
          <w:b/>
          <w:sz w:val="24"/>
          <w:szCs w:val="24"/>
          <w:lang w:eastAsia="en-US"/>
        </w:rPr>
        <w:t>«хорошо»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2812933E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регулярное </w:t>
      </w:r>
      <w:proofErr w:type="gramStart"/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посещение  (</w:t>
      </w:r>
      <w:proofErr w:type="gramEnd"/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не менее 70% посещений);</w:t>
      </w:r>
    </w:p>
    <w:p w14:paraId="6BA779D4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средний уровень теоретической подготовленности в области изучаемой дисциплины;</w:t>
      </w:r>
    </w:p>
    <w:p w14:paraId="12F99EB9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 </w:t>
      </w:r>
      <w:r w:rsidRPr="00A408A9">
        <w:rPr>
          <w:rFonts w:ascii="Times New Roman" w:hAnsi="Times New Roman"/>
          <w:color w:val="000000"/>
          <w:sz w:val="24"/>
          <w:szCs w:val="24"/>
        </w:rPr>
        <w:t>средняя степень добросовестности и самостоятельности работы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D4AD77B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оформлены и своевременно выполнены все требования, предусмотренные в рабочей программе по дисциплине, с небольшими замечаниями.</w:t>
      </w:r>
    </w:p>
    <w:p w14:paraId="0B394CF9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4AA448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408A9">
        <w:rPr>
          <w:rFonts w:ascii="Times New Roman" w:eastAsiaTheme="minorHAnsi" w:hAnsi="Times New Roman"/>
          <w:b/>
          <w:sz w:val="24"/>
          <w:szCs w:val="24"/>
          <w:lang w:eastAsia="en-US"/>
        </w:rPr>
        <w:t>«удовлетворительно»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3A8D1DFF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регулярное </w:t>
      </w:r>
      <w:proofErr w:type="gramStart"/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посещение  (</w:t>
      </w:r>
      <w:proofErr w:type="gramEnd"/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не менее 60% посещений);</w:t>
      </w:r>
    </w:p>
    <w:p w14:paraId="52C4902F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низкий уровень теоретической подготовленности в области знания </w:t>
      </w:r>
      <w:r w:rsidRPr="00A408A9">
        <w:rPr>
          <w:rFonts w:ascii="Times New Roman" w:hAnsi="Times New Roman"/>
          <w:color w:val="000000"/>
          <w:sz w:val="24"/>
          <w:szCs w:val="24"/>
        </w:rPr>
        <w:t>регламентирующих документов и направлений работы тренера / руководителя спортивной организации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9DC3F07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умеет вести отчётную документацию, но со значительными замечаниями;</w:t>
      </w:r>
    </w:p>
    <w:p w14:paraId="716AD538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испытывает большие трудности </w:t>
      </w:r>
      <w:r w:rsidRPr="00A408A9">
        <w:rPr>
          <w:rFonts w:ascii="Times New Roman" w:hAnsi="Times New Roman"/>
          <w:color w:val="000000"/>
          <w:sz w:val="24"/>
          <w:szCs w:val="24"/>
        </w:rPr>
        <w:t>в самостоятельном выполнении работы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A82B1D7" w14:textId="77777777" w:rsidR="005218C0" w:rsidRPr="00A408A9" w:rsidRDefault="005218C0" w:rsidP="005218C0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отчетная документация сдается не своевременно и с замечаниями;</w:t>
      </w:r>
    </w:p>
    <w:p w14:paraId="72ED5F8B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отчет и доклад по итогам прохождения практики составлен небрежно и с замечаниями;</w:t>
      </w:r>
    </w:p>
    <w:p w14:paraId="17773A8E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выполнены не все требования, предусмотренные в рабочей программе по дисциплине, а имеющиеся представлены с недочётами.</w:t>
      </w:r>
    </w:p>
    <w:p w14:paraId="540E1228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DB67B1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408A9">
        <w:rPr>
          <w:rFonts w:ascii="Times New Roman" w:eastAsiaTheme="minorHAnsi" w:hAnsi="Times New Roman"/>
          <w:b/>
          <w:sz w:val="24"/>
          <w:szCs w:val="24"/>
          <w:lang w:eastAsia="en-US"/>
        </w:rPr>
        <w:t>«неудовлетворительно»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0E25BF01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gramStart"/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посещение  менее</w:t>
      </w:r>
      <w:proofErr w:type="gramEnd"/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 50%;</w:t>
      </w:r>
    </w:p>
    <w:p w14:paraId="591D4AB3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• низкий уровень теоретической </w:t>
      </w:r>
      <w:proofErr w:type="gramStart"/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 xml:space="preserve">подготовленности  </w:t>
      </w:r>
      <w:r w:rsidRPr="00A408A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A408A9">
        <w:rPr>
          <w:rFonts w:ascii="Times New Roman" w:hAnsi="Times New Roman"/>
          <w:color w:val="000000"/>
          <w:sz w:val="24"/>
          <w:szCs w:val="24"/>
        </w:rPr>
        <w:t xml:space="preserve"> области изучаемой дисциплины</w:t>
      </w: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3C79DDA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полная безучастность и не</w:t>
      </w:r>
      <w:r w:rsidRPr="00A408A9">
        <w:rPr>
          <w:rFonts w:ascii="Times New Roman" w:hAnsi="Times New Roman"/>
          <w:color w:val="000000"/>
          <w:sz w:val="24"/>
          <w:szCs w:val="24"/>
        </w:rPr>
        <w:t xml:space="preserve">самостоятельность в работе </w:t>
      </w:r>
    </w:p>
    <w:p w14:paraId="2BFF9275" w14:textId="77777777" w:rsidR="005218C0" w:rsidRPr="00A408A9" w:rsidRDefault="005218C0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408A9">
        <w:rPr>
          <w:rFonts w:ascii="Times New Roman" w:eastAsiaTheme="minorHAnsi" w:hAnsi="Times New Roman"/>
          <w:sz w:val="24"/>
          <w:szCs w:val="24"/>
          <w:lang w:eastAsia="en-US"/>
        </w:rPr>
        <w:t>• зачетные требования выполнены с большими опозданием и замечаниями;</w:t>
      </w:r>
    </w:p>
    <w:p w14:paraId="06A25951" w14:textId="77777777" w:rsidR="00A750E7" w:rsidRPr="00A408A9" w:rsidRDefault="00A750E7" w:rsidP="00A408A9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491E7E" w14:textId="77777777" w:rsidR="00A750E7" w:rsidRPr="00A408A9" w:rsidRDefault="006E1018" w:rsidP="00A408A9">
      <w:pPr>
        <w:spacing w:after="0"/>
        <w:ind w:firstLine="709"/>
        <w:rPr>
          <w:rFonts w:ascii="Times New Roman" w:hAnsi="Times New Roman"/>
          <w:b/>
        </w:rPr>
      </w:pPr>
      <w:r w:rsidRPr="00A408A9">
        <w:rPr>
          <w:rFonts w:ascii="Times New Roman" w:hAnsi="Times New Roman"/>
        </w:rPr>
        <w:t xml:space="preserve"> </w:t>
      </w:r>
      <w:r w:rsidR="005218C0" w:rsidRPr="00A408A9">
        <w:rPr>
          <w:rFonts w:ascii="Times New Roman" w:hAnsi="Times New Roman"/>
          <w:b/>
        </w:rPr>
        <w:t>Критерии оценки</w:t>
      </w:r>
      <w:r w:rsidR="00A750E7" w:rsidRPr="00A408A9">
        <w:rPr>
          <w:rFonts w:ascii="Times New Roman" w:hAnsi="Times New Roman"/>
          <w:b/>
        </w:rPr>
        <w:t xml:space="preserve"> по дисциплине</w:t>
      </w:r>
      <w:r w:rsidR="005218C0" w:rsidRPr="00A408A9">
        <w:rPr>
          <w:rFonts w:ascii="Times New Roman" w:hAnsi="Times New Roman"/>
          <w:b/>
        </w:rPr>
        <w:t xml:space="preserve">: </w:t>
      </w:r>
    </w:p>
    <w:p w14:paraId="192385BE" w14:textId="77777777" w:rsidR="005218C0" w:rsidRPr="00A408A9" w:rsidRDefault="005218C0" w:rsidP="00A408A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владение материалом. Умеет анализировать, способен применять теоретические знания для постановки ситуационных задач и находить пути их решения.</w:t>
      </w:r>
    </w:p>
    <w:p w14:paraId="02CE85D2" w14:textId="77777777" w:rsidR="005218C0" w:rsidRPr="00A408A9" w:rsidRDefault="005218C0" w:rsidP="00A40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 xml:space="preserve">«Хорошо» </w:t>
      </w:r>
      <w:proofErr w:type="gramStart"/>
      <w:r w:rsidRPr="00A408A9">
        <w:rPr>
          <w:rFonts w:ascii="Times New Roman" w:hAnsi="Times New Roman"/>
          <w:sz w:val="24"/>
          <w:szCs w:val="24"/>
        </w:rPr>
        <w:t>-  студент</w:t>
      </w:r>
      <w:proofErr w:type="gramEnd"/>
      <w:r w:rsidRPr="00A408A9">
        <w:rPr>
          <w:rFonts w:ascii="Times New Roman" w:hAnsi="Times New Roman"/>
          <w:sz w:val="24"/>
          <w:szCs w:val="24"/>
        </w:rPr>
        <w:t xml:space="preserve">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47F07AD1" w14:textId="77777777" w:rsidR="005218C0" w:rsidRPr="00A408A9" w:rsidRDefault="005218C0" w:rsidP="00A40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8A9">
        <w:rPr>
          <w:rFonts w:ascii="Times New Roman" w:hAnsi="Times New Roman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1A859CEC" w14:textId="507F2344" w:rsidR="003C3F5E" w:rsidRPr="00C06DB4" w:rsidRDefault="005218C0" w:rsidP="00C06DB4">
      <w:pPr>
        <w:tabs>
          <w:tab w:val="left" w:pos="288"/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408A9">
        <w:rPr>
          <w:rFonts w:ascii="Times New Roman" w:hAnsi="Times New Roman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  <w:r w:rsidR="00C06DB4" w:rsidRPr="00C06D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sectPr w:rsidR="003C3F5E" w:rsidRPr="00C06DB4" w:rsidSect="00901F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75E04"/>
    <w:multiLevelType w:val="hybridMultilevel"/>
    <w:tmpl w:val="F05E00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3B78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A542059"/>
    <w:multiLevelType w:val="multilevel"/>
    <w:tmpl w:val="7E5E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D3575"/>
    <w:multiLevelType w:val="hybridMultilevel"/>
    <w:tmpl w:val="06EE148A"/>
    <w:lvl w:ilvl="0" w:tplc="5BDEACB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7701100"/>
    <w:multiLevelType w:val="hybridMultilevel"/>
    <w:tmpl w:val="C86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9C8"/>
    <w:multiLevelType w:val="hybridMultilevel"/>
    <w:tmpl w:val="767040A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B9A3EEB"/>
    <w:multiLevelType w:val="hybridMultilevel"/>
    <w:tmpl w:val="E80EF1E2"/>
    <w:lvl w:ilvl="0" w:tplc="FACE3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C751F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74FFA"/>
    <w:multiLevelType w:val="hybridMultilevel"/>
    <w:tmpl w:val="794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20DDA"/>
    <w:multiLevelType w:val="hybridMultilevel"/>
    <w:tmpl w:val="7D743DAC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222045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240E71"/>
    <w:multiLevelType w:val="hybridMultilevel"/>
    <w:tmpl w:val="5F1E5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18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0"/>
  </w:num>
  <w:num w:numId="18">
    <w:abstractNumId w:val="7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1B"/>
    <w:rsid w:val="000009C3"/>
    <w:rsid w:val="000038FD"/>
    <w:rsid w:val="0005387D"/>
    <w:rsid w:val="00074618"/>
    <w:rsid w:val="00074A43"/>
    <w:rsid w:val="000776AA"/>
    <w:rsid w:val="00097483"/>
    <w:rsid w:val="000B2224"/>
    <w:rsid w:val="000D1D1F"/>
    <w:rsid w:val="000E151A"/>
    <w:rsid w:val="000E4D37"/>
    <w:rsid w:val="000F1F63"/>
    <w:rsid w:val="000F3912"/>
    <w:rsid w:val="000F4DB2"/>
    <w:rsid w:val="000F79A0"/>
    <w:rsid w:val="00106189"/>
    <w:rsid w:val="00110468"/>
    <w:rsid w:val="00125A80"/>
    <w:rsid w:val="00126042"/>
    <w:rsid w:val="00127595"/>
    <w:rsid w:val="00131EE6"/>
    <w:rsid w:val="0013422D"/>
    <w:rsid w:val="00137205"/>
    <w:rsid w:val="001511A9"/>
    <w:rsid w:val="00154AE3"/>
    <w:rsid w:val="001574B1"/>
    <w:rsid w:val="001638C6"/>
    <w:rsid w:val="001653A8"/>
    <w:rsid w:val="00191FFD"/>
    <w:rsid w:val="001B3EBB"/>
    <w:rsid w:val="001B6257"/>
    <w:rsid w:val="001D6696"/>
    <w:rsid w:val="001E427E"/>
    <w:rsid w:val="001E5DC4"/>
    <w:rsid w:val="002059A5"/>
    <w:rsid w:val="0021380B"/>
    <w:rsid w:val="00215DFC"/>
    <w:rsid w:val="00236CE0"/>
    <w:rsid w:val="0025036E"/>
    <w:rsid w:val="002627D8"/>
    <w:rsid w:val="00270C60"/>
    <w:rsid w:val="00271583"/>
    <w:rsid w:val="00282E9E"/>
    <w:rsid w:val="00285A8E"/>
    <w:rsid w:val="002A346E"/>
    <w:rsid w:val="002B3DA3"/>
    <w:rsid w:val="002D0D80"/>
    <w:rsid w:val="002E2E01"/>
    <w:rsid w:val="00304D5D"/>
    <w:rsid w:val="00316A58"/>
    <w:rsid w:val="003216F2"/>
    <w:rsid w:val="00332284"/>
    <w:rsid w:val="00346E83"/>
    <w:rsid w:val="00367E3A"/>
    <w:rsid w:val="003B3628"/>
    <w:rsid w:val="003B48B4"/>
    <w:rsid w:val="003B4E97"/>
    <w:rsid w:val="003C3F5E"/>
    <w:rsid w:val="003C7412"/>
    <w:rsid w:val="003D6464"/>
    <w:rsid w:val="003F5463"/>
    <w:rsid w:val="003F591C"/>
    <w:rsid w:val="00401AB4"/>
    <w:rsid w:val="00403954"/>
    <w:rsid w:val="00410850"/>
    <w:rsid w:val="00415903"/>
    <w:rsid w:val="00417308"/>
    <w:rsid w:val="00443629"/>
    <w:rsid w:val="00467E88"/>
    <w:rsid w:val="00492EF5"/>
    <w:rsid w:val="004A0297"/>
    <w:rsid w:val="004C493B"/>
    <w:rsid w:val="004C55CC"/>
    <w:rsid w:val="004C5837"/>
    <w:rsid w:val="004E6205"/>
    <w:rsid w:val="005218C0"/>
    <w:rsid w:val="00543A16"/>
    <w:rsid w:val="00586262"/>
    <w:rsid w:val="00591A14"/>
    <w:rsid w:val="00593F5C"/>
    <w:rsid w:val="005A7228"/>
    <w:rsid w:val="005B3D70"/>
    <w:rsid w:val="005C7956"/>
    <w:rsid w:val="005D08D3"/>
    <w:rsid w:val="005F17F2"/>
    <w:rsid w:val="005F51AF"/>
    <w:rsid w:val="00602769"/>
    <w:rsid w:val="00652255"/>
    <w:rsid w:val="006551CC"/>
    <w:rsid w:val="006575C4"/>
    <w:rsid w:val="00674C84"/>
    <w:rsid w:val="00684AD2"/>
    <w:rsid w:val="006A0BA3"/>
    <w:rsid w:val="006C0DC6"/>
    <w:rsid w:val="006C244D"/>
    <w:rsid w:val="006E1018"/>
    <w:rsid w:val="00732CF0"/>
    <w:rsid w:val="00733DA5"/>
    <w:rsid w:val="00743D4C"/>
    <w:rsid w:val="00755A28"/>
    <w:rsid w:val="0077537C"/>
    <w:rsid w:val="007808F9"/>
    <w:rsid w:val="00780FBE"/>
    <w:rsid w:val="00785481"/>
    <w:rsid w:val="00792548"/>
    <w:rsid w:val="00792C21"/>
    <w:rsid w:val="007968B1"/>
    <w:rsid w:val="007D76F4"/>
    <w:rsid w:val="007E2D15"/>
    <w:rsid w:val="007E4FA1"/>
    <w:rsid w:val="007F3E87"/>
    <w:rsid w:val="007F5BA7"/>
    <w:rsid w:val="00860961"/>
    <w:rsid w:val="008776B3"/>
    <w:rsid w:val="00881C39"/>
    <w:rsid w:val="008864B8"/>
    <w:rsid w:val="008950B9"/>
    <w:rsid w:val="008A5340"/>
    <w:rsid w:val="008A6E1A"/>
    <w:rsid w:val="008C5AFD"/>
    <w:rsid w:val="008D0E90"/>
    <w:rsid w:val="008D2D26"/>
    <w:rsid w:val="008E2A03"/>
    <w:rsid w:val="00901F1B"/>
    <w:rsid w:val="00910BF0"/>
    <w:rsid w:val="00923988"/>
    <w:rsid w:val="00924A86"/>
    <w:rsid w:val="00945AA0"/>
    <w:rsid w:val="009563EF"/>
    <w:rsid w:val="00967CA8"/>
    <w:rsid w:val="00975B22"/>
    <w:rsid w:val="00987A6C"/>
    <w:rsid w:val="00996651"/>
    <w:rsid w:val="009A0A54"/>
    <w:rsid w:val="009B2B17"/>
    <w:rsid w:val="009E3589"/>
    <w:rsid w:val="009E3A8F"/>
    <w:rsid w:val="009E5E0A"/>
    <w:rsid w:val="009E6FD9"/>
    <w:rsid w:val="009F114E"/>
    <w:rsid w:val="009F2D5E"/>
    <w:rsid w:val="00A02AEC"/>
    <w:rsid w:val="00A21B05"/>
    <w:rsid w:val="00A4060A"/>
    <w:rsid w:val="00A408A9"/>
    <w:rsid w:val="00A750E7"/>
    <w:rsid w:val="00A77936"/>
    <w:rsid w:val="00A80EAC"/>
    <w:rsid w:val="00A82759"/>
    <w:rsid w:val="00A924ED"/>
    <w:rsid w:val="00AB204E"/>
    <w:rsid w:val="00AB5706"/>
    <w:rsid w:val="00AD65DC"/>
    <w:rsid w:val="00AF4D44"/>
    <w:rsid w:val="00AF75D7"/>
    <w:rsid w:val="00B06781"/>
    <w:rsid w:val="00B10ADC"/>
    <w:rsid w:val="00B115B6"/>
    <w:rsid w:val="00B23A49"/>
    <w:rsid w:val="00B52302"/>
    <w:rsid w:val="00B533B3"/>
    <w:rsid w:val="00B61794"/>
    <w:rsid w:val="00B6597D"/>
    <w:rsid w:val="00B907AA"/>
    <w:rsid w:val="00B94CE5"/>
    <w:rsid w:val="00B960E2"/>
    <w:rsid w:val="00BB44B0"/>
    <w:rsid w:val="00BD632E"/>
    <w:rsid w:val="00BE1AD8"/>
    <w:rsid w:val="00BF1547"/>
    <w:rsid w:val="00BF48C6"/>
    <w:rsid w:val="00C06DB4"/>
    <w:rsid w:val="00C4224F"/>
    <w:rsid w:val="00C426D4"/>
    <w:rsid w:val="00C65DAA"/>
    <w:rsid w:val="00C755CE"/>
    <w:rsid w:val="00C911DF"/>
    <w:rsid w:val="00C963C3"/>
    <w:rsid w:val="00CB4F0A"/>
    <w:rsid w:val="00CB6874"/>
    <w:rsid w:val="00CB6A7D"/>
    <w:rsid w:val="00CB79D8"/>
    <w:rsid w:val="00CF0996"/>
    <w:rsid w:val="00CF0BB6"/>
    <w:rsid w:val="00CF627D"/>
    <w:rsid w:val="00D03E36"/>
    <w:rsid w:val="00D0678D"/>
    <w:rsid w:val="00D22008"/>
    <w:rsid w:val="00D2572F"/>
    <w:rsid w:val="00D33718"/>
    <w:rsid w:val="00D370E7"/>
    <w:rsid w:val="00D501D9"/>
    <w:rsid w:val="00D50A2C"/>
    <w:rsid w:val="00D60AB7"/>
    <w:rsid w:val="00D62B01"/>
    <w:rsid w:val="00D71422"/>
    <w:rsid w:val="00D714EB"/>
    <w:rsid w:val="00D76D2B"/>
    <w:rsid w:val="00D9001D"/>
    <w:rsid w:val="00DC74FF"/>
    <w:rsid w:val="00DF01F0"/>
    <w:rsid w:val="00DF2A38"/>
    <w:rsid w:val="00DF66C5"/>
    <w:rsid w:val="00E0134C"/>
    <w:rsid w:val="00E04267"/>
    <w:rsid w:val="00E127C1"/>
    <w:rsid w:val="00E25DDF"/>
    <w:rsid w:val="00E304ED"/>
    <w:rsid w:val="00E31A59"/>
    <w:rsid w:val="00E326C8"/>
    <w:rsid w:val="00EA2257"/>
    <w:rsid w:val="00EA3EDC"/>
    <w:rsid w:val="00EE17FE"/>
    <w:rsid w:val="00EF2213"/>
    <w:rsid w:val="00F0141F"/>
    <w:rsid w:val="00F0193F"/>
    <w:rsid w:val="00F16C2A"/>
    <w:rsid w:val="00F174DA"/>
    <w:rsid w:val="00F466E6"/>
    <w:rsid w:val="00F547E6"/>
    <w:rsid w:val="00F77421"/>
    <w:rsid w:val="00F978E8"/>
    <w:rsid w:val="00FA1971"/>
    <w:rsid w:val="00FC3291"/>
    <w:rsid w:val="00FC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7407F"/>
  <w15:docId w15:val="{97D950CF-1E58-4058-8B9F-08049A61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3A8F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locked/>
    <w:rsid w:val="00CB6A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semiHidden/>
    <w:rsid w:val="00901F1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901F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1F1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3">
    <w:name w:val="Body Text Indent 3"/>
    <w:basedOn w:val="a0"/>
    <w:link w:val="30"/>
    <w:uiPriority w:val="99"/>
    <w:rsid w:val="0086096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860961"/>
    <w:rPr>
      <w:rFonts w:ascii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rsid w:val="0028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285A8E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3B48B4"/>
    <w:pPr>
      <w:ind w:left="720"/>
    </w:pPr>
  </w:style>
  <w:style w:type="character" w:customStyle="1" w:styleId="apple-style-span">
    <w:name w:val="apple-style-span"/>
    <w:basedOn w:val="a1"/>
    <w:rsid w:val="003D6464"/>
  </w:style>
  <w:style w:type="paragraph" w:customStyle="1" w:styleId="11">
    <w:name w:val="Обычный1"/>
    <w:rsid w:val="001E5DC4"/>
    <w:rPr>
      <w:rFonts w:ascii="Times New Roman" w:hAnsi="Times New Roman"/>
      <w:snapToGrid w:val="0"/>
      <w:sz w:val="20"/>
      <w:szCs w:val="20"/>
    </w:rPr>
  </w:style>
  <w:style w:type="character" w:styleId="a9">
    <w:name w:val="Hyperlink"/>
    <w:basedOn w:val="a1"/>
    <w:uiPriority w:val="99"/>
    <w:unhideWhenUsed/>
    <w:rsid w:val="001E5DC4"/>
    <w:rPr>
      <w:color w:val="0000FF"/>
      <w:u w:val="single"/>
    </w:rPr>
  </w:style>
  <w:style w:type="paragraph" w:customStyle="1" w:styleId="aa">
    <w:name w:val="Стиль"/>
    <w:rsid w:val="001E5D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13422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4">
    <w:name w:val="Основной текст (4) + Не курсив"/>
    <w:rsid w:val="0013422D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12">
    <w:name w:val="Заголовок №1_"/>
    <w:link w:val="13"/>
    <w:locked/>
    <w:rsid w:val="003C3F5E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3C3F5E"/>
    <w:pPr>
      <w:widowControl w:val="0"/>
      <w:shd w:val="clear" w:color="auto" w:fill="FFFFFF"/>
      <w:spacing w:after="420" w:line="240" w:lineRule="atLeast"/>
      <w:jc w:val="both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BE1AD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1"/>
    <w:link w:val="1"/>
    <w:uiPriority w:val="99"/>
    <w:rsid w:val="00CB6A7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1"/>
    <w:uiPriority w:val="99"/>
    <w:rsid w:val="00CB6A7D"/>
    <w:rPr>
      <w:rFonts w:ascii="Times New Roman" w:hAnsi="Times New Roman" w:cs="Times New Roman" w:hint="default"/>
      <w:b w:val="0"/>
      <w:bCs w:val="0"/>
      <w:color w:val="106BBE"/>
    </w:rPr>
  </w:style>
  <w:style w:type="table" w:styleId="ac">
    <w:name w:val="Table Grid"/>
    <w:basedOn w:val="a2"/>
    <w:uiPriority w:val="59"/>
    <w:locked/>
    <w:rsid w:val="00CB6A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semiHidden/>
    <w:unhideWhenUsed/>
    <w:rsid w:val="0058626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6262"/>
  </w:style>
  <w:style w:type="paragraph" w:customStyle="1" w:styleId="a">
    <w:name w:val="список с точками"/>
    <w:basedOn w:val="a0"/>
    <w:rsid w:val="005218C0"/>
    <w:pPr>
      <w:numPr>
        <w:numId w:val="1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0"/>
    <w:semiHidden/>
    <w:unhideWhenUsed/>
    <w:rsid w:val="00521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1"/>
    <w:link w:val="20"/>
    <w:locked/>
    <w:rsid w:val="005218C0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218C0"/>
    <w:pPr>
      <w:widowControl w:val="0"/>
      <w:shd w:val="clear" w:color="auto" w:fill="FFFFFF"/>
      <w:spacing w:before="240" w:after="0" w:line="274" w:lineRule="exact"/>
      <w:ind w:hanging="400"/>
      <w:jc w:val="center"/>
    </w:pPr>
    <w:rPr>
      <w:rFonts w:ascii="Times New Roman" w:hAnsi="Times New Roman"/>
    </w:rPr>
  </w:style>
  <w:style w:type="character" w:customStyle="1" w:styleId="40">
    <w:name w:val="Основной текст (4)_"/>
    <w:basedOn w:val="a1"/>
    <w:link w:val="41"/>
    <w:locked/>
    <w:rsid w:val="005218C0"/>
    <w:rPr>
      <w:rFonts w:ascii="Times New Roman" w:hAnsi="Times New Roman"/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5218C0"/>
    <w:pPr>
      <w:widowControl w:val="0"/>
      <w:shd w:val="clear" w:color="auto" w:fill="FFFFFF"/>
      <w:spacing w:after="0" w:line="605" w:lineRule="exact"/>
      <w:ind w:hanging="1180"/>
      <w:jc w:val="center"/>
    </w:pPr>
    <w:rPr>
      <w:rFonts w:ascii="Times New Roman" w:hAnsi="Times New Roman"/>
      <w:b/>
      <w:bCs/>
    </w:rPr>
  </w:style>
  <w:style w:type="character" w:customStyle="1" w:styleId="21">
    <w:name w:val="Заголовок №2_"/>
    <w:basedOn w:val="a1"/>
    <w:link w:val="22"/>
    <w:locked/>
    <w:rsid w:val="005218C0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5218C0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/>
      <w:b/>
      <w:bCs/>
    </w:rPr>
  </w:style>
  <w:style w:type="paragraph" w:customStyle="1" w:styleId="af0">
    <w:name w:val="Текстовый блок"/>
    <w:rsid w:val="005218C0"/>
    <w:pPr>
      <w:suppressAutoHyphens/>
      <w:spacing w:after="200" w:line="276" w:lineRule="auto"/>
    </w:pPr>
    <w:rPr>
      <w:rFonts w:cs="Calibri"/>
      <w:color w:val="000000"/>
      <w:lang w:eastAsia="ar-SA"/>
    </w:rPr>
  </w:style>
  <w:style w:type="paragraph" w:customStyle="1" w:styleId="Af1">
    <w:name w:val="По умолчанию A"/>
    <w:rsid w:val="005218C0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lang w:eastAsia="ar-SA"/>
    </w:rPr>
  </w:style>
  <w:style w:type="character" w:styleId="af2">
    <w:name w:val="Unresolved Mention"/>
    <w:basedOn w:val="a1"/>
    <w:uiPriority w:val="99"/>
    <w:semiHidden/>
    <w:unhideWhenUsed/>
    <w:rsid w:val="002A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edu.mgafk.ru/portal" TargetMode="External"/><Relationship Id="rId33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3625.html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minsport.gov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hyperlink" Target="http://www.iprbookshop.ru/91118.html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0577.html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98637.htm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3A21-1272-4344-B3F1-088A620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4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12</cp:revision>
  <cp:lastPrinted>2023-06-28T14:39:00Z</cp:lastPrinted>
  <dcterms:created xsi:type="dcterms:W3CDTF">2024-05-25T06:56:00Z</dcterms:created>
  <dcterms:modified xsi:type="dcterms:W3CDTF">2025-05-12T08:45:00Z</dcterms:modified>
</cp:coreProperties>
</file>